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2BE" w:rsidRDefault="00EB42BE" w:rsidP="00067545">
      <w:pPr>
        <w:spacing w:after="0"/>
        <w:jc w:val="both"/>
      </w:pPr>
    </w:p>
    <w:p w:rsidR="00937254" w:rsidRPr="00937254" w:rsidRDefault="00937254" w:rsidP="00067545">
      <w:pPr>
        <w:spacing w:after="0"/>
        <w:jc w:val="both"/>
      </w:pPr>
      <w:r w:rsidRPr="00937254">
        <w:t>Naziv obveznika: OPĆINA MARTIJANEC</w:t>
      </w:r>
    </w:p>
    <w:p w:rsidR="00937254" w:rsidRPr="00937254" w:rsidRDefault="00937254" w:rsidP="00067545">
      <w:pPr>
        <w:spacing w:after="0"/>
        <w:jc w:val="both"/>
      </w:pPr>
      <w:r w:rsidRPr="00937254">
        <w:t>Poštanski broj i mjesto sjedišta obveznika: 42 232 MARTIJANEC</w:t>
      </w:r>
    </w:p>
    <w:p w:rsidR="00937254" w:rsidRPr="00937254" w:rsidRDefault="00937254" w:rsidP="00067545">
      <w:pPr>
        <w:spacing w:after="0"/>
        <w:jc w:val="both"/>
      </w:pPr>
      <w:r w:rsidRPr="00937254">
        <w:t>Adresa sjedišta: Varaždinska 64, Martijanec</w:t>
      </w:r>
    </w:p>
    <w:p w:rsidR="00937254" w:rsidRPr="00937254" w:rsidRDefault="00937254" w:rsidP="00067545">
      <w:pPr>
        <w:spacing w:after="0"/>
        <w:jc w:val="both"/>
      </w:pPr>
      <w:r w:rsidRPr="00937254">
        <w:t>Šifra općine: 85</w:t>
      </w:r>
    </w:p>
    <w:p w:rsidR="00937254" w:rsidRPr="00937254" w:rsidRDefault="00937254" w:rsidP="00067545">
      <w:pPr>
        <w:spacing w:after="0"/>
        <w:jc w:val="both"/>
      </w:pPr>
      <w:r w:rsidRPr="00937254">
        <w:t>Broj RKP-a: 31729</w:t>
      </w:r>
    </w:p>
    <w:p w:rsidR="00937254" w:rsidRPr="00937254" w:rsidRDefault="00937254" w:rsidP="00067545">
      <w:pPr>
        <w:spacing w:after="0"/>
        <w:jc w:val="both"/>
      </w:pPr>
      <w:r w:rsidRPr="00937254">
        <w:t xml:space="preserve">Matični broj: 02654466 </w:t>
      </w:r>
    </w:p>
    <w:p w:rsidR="00937254" w:rsidRPr="00937254" w:rsidRDefault="00937254" w:rsidP="00067545">
      <w:pPr>
        <w:spacing w:after="0"/>
        <w:jc w:val="both"/>
      </w:pPr>
      <w:r w:rsidRPr="00937254">
        <w:t>OIB: 67582103920</w:t>
      </w:r>
    </w:p>
    <w:p w:rsidR="00937254" w:rsidRPr="00937254" w:rsidRDefault="00937254" w:rsidP="00067545">
      <w:pPr>
        <w:spacing w:after="0"/>
        <w:jc w:val="both"/>
      </w:pPr>
      <w:r w:rsidRPr="00937254">
        <w:t xml:space="preserve">Šifra djelatnosti: 8411- Opće djelatnosti javne uprave </w:t>
      </w:r>
    </w:p>
    <w:p w:rsidR="00937254" w:rsidRPr="00937254" w:rsidRDefault="00937254" w:rsidP="00067545">
      <w:pPr>
        <w:spacing w:after="0"/>
        <w:jc w:val="both"/>
      </w:pPr>
      <w:r w:rsidRPr="00937254">
        <w:t>Žiro račun: HR47 2390 0011 8085 0000 5 – račun otvoren kod Hrvatske poštanske banke d.d.</w:t>
      </w:r>
    </w:p>
    <w:p w:rsidR="001D073A" w:rsidRDefault="001D073A" w:rsidP="00CE1279">
      <w:pPr>
        <w:jc w:val="both"/>
        <w:rPr>
          <w:b/>
          <w:bCs/>
        </w:rPr>
      </w:pPr>
    </w:p>
    <w:p w:rsidR="00EB42BE" w:rsidRPr="00937254" w:rsidRDefault="00EB42BE" w:rsidP="00CE1279">
      <w:pPr>
        <w:jc w:val="both"/>
        <w:rPr>
          <w:b/>
          <w:bCs/>
        </w:rPr>
      </w:pPr>
    </w:p>
    <w:p w:rsidR="00937254" w:rsidRPr="00937254" w:rsidRDefault="00937254" w:rsidP="00067545">
      <w:pPr>
        <w:spacing w:after="0"/>
        <w:jc w:val="center"/>
        <w:rPr>
          <w:b/>
          <w:bCs/>
        </w:rPr>
      </w:pPr>
      <w:r w:rsidRPr="00937254">
        <w:rPr>
          <w:b/>
          <w:bCs/>
        </w:rPr>
        <w:t>B I LJ E Š K E</w:t>
      </w:r>
    </w:p>
    <w:p w:rsidR="00937254" w:rsidRPr="00937254" w:rsidRDefault="00937254" w:rsidP="00067545">
      <w:pPr>
        <w:spacing w:after="0"/>
        <w:jc w:val="center"/>
        <w:rPr>
          <w:b/>
          <w:bCs/>
        </w:rPr>
      </w:pPr>
      <w:r w:rsidRPr="00937254">
        <w:rPr>
          <w:b/>
          <w:bCs/>
        </w:rPr>
        <w:t>uz financijsko izvješće Proračuna Općine Martijanec</w:t>
      </w:r>
    </w:p>
    <w:p w:rsidR="00937254" w:rsidRPr="00FC22D3" w:rsidRDefault="00410430" w:rsidP="00FC22D3">
      <w:pPr>
        <w:spacing w:after="0"/>
        <w:jc w:val="center"/>
        <w:rPr>
          <w:b/>
          <w:bCs/>
        </w:rPr>
      </w:pPr>
      <w:r>
        <w:rPr>
          <w:b/>
          <w:bCs/>
        </w:rPr>
        <w:t>za razdoblje I-XII 2021</w:t>
      </w:r>
      <w:r w:rsidR="00937254" w:rsidRPr="00937254">
        <w:rPr>
          <w:b/>
          <w:bCs/>
        </w:rPr>
        <w:t>.godine</w:t>
      </w:r>
    </w:p>
    <w:p w:rsidR="00EB42BE" w:rsidRPr="00937254" w:rsidRDefault="00EB42BE" w:rsidP="00CE1279">
      <w:pPr>
        <w:jc w:val="both"/>
      </w:pPr>
    </w:p>
    <w:p w:rsidR="00937254" w:rsidRDefault="00937254" w:rsidP="00536C25">
      <w:pPr>
        <w:spacing w:after="0"/>
        <w:jc w:val="center"/>
        <w:rPr>
          <w:b/>
        </w:rPr>
      </w:pPr>
      <w:r w:rsidRPr="00937254">
        <w:rPr>
          <w:b/>
        </w:rPr>
        <w:t>1. Uvodna bilješka</w:t>
      </w:r>
    </w:p>
    <w:p w:rsidR="00FC22D3" w:rsidRPr="00937254" w:rsidRDefault="00FC22D3" w:rsidP="00536C25">
      <w:pPr>
        <w:spacing w:after="0"/>
        <w:jc w:val="center"/>
        <w:rPr>
          <w:b/>
        </w:rPr>
      </w:pPr>
    </w:p>
    <w:p w:rsidR="00937254" w:rsidRPr="00937254" w:rsidRDefault="00937254" w:rsidP="00067545">
      <w:pPr>
        <w:spacing w:after="0"/>
        <w:jc w:val="both"/>
      </w:pPr>
      <w:r w:rsidRPr="00937254">
        <w:t>U skladu s odredbama Pravilnika o financijskom izvještavanju u proračunskom računovodstvu (Narodne Novine, br. 03/15, 93/15</w:t>
      </w:r>
      <w:r>
        <w:t xml:space="preserve">, 135/15, 2/17, 28/17, 112/18, </w:t>
      </w:r>
      <w:r w:rsidRPr="00937254">
        <w:t>126/19</w:t>
      </w:r>
      <w:r w:rsidR="00410430">
        <w:t>,</w:t>
      </w:r>
      <w:r>
        <w:t xml:space="preserve"> 145/20</w:t>
      </w:r>
      <w:r w:rsidR="00410430">
        <w:t xml:space="preserve"> i 32/21</w:t>
      </w:r>
      <w:r w:rsidRPr="00937254">
        <w:t xml:space="preserve">) i Okružnice o sastavljanju, konsolidaciji i predaji financijskih izvještaja proračuna, proračunskih i izvanproračunskih korisnika državnog proračuna te proračunskih i izvanproračunskih korisnika proračuna jedinica lokalne i područne (regionalne) samouprave za razdoblje </w:t>
      </w:r>
      <w:r w:rsidR="00410430">
        <w:t>1. siječnja do 31. prosinca 2021</w:t>
      </w:r>
      <w:r>
        <w:t xml:space="preserve">. </w:t>
      </w:r>
      <w:r w:rsidRPr="00937254">
        <w:t xml:space="preserve">godine od Ministarstva  financija </w:t>
      </w:r>
      <w:r w:rsidR="00410430">
        <w:t>(KLASA: 400-02/21-01/25, URBROJ: 513-05-03-21-5 od 27</w:t>
      </w:r>
      <w:r>
        <w:t>. prosinca</w:t>
      </w:r>
      <w:r w:rsidR="00410430">
        <w:t xml:space="preserve"> 2021</w:t>
      </w:r>
      <w:r w:rsidRPr="00937254">
        <w:t>. godine), sastavljen je Financijski izvještaj Općine Martijanec za ra</w:t>
      </w:r>
      <w:r w:rsidR="00410430">
        <w:t>zdoblje siječanj - prosinac 2021</w:t>
      </w:r>
      <w:r w:rsidRPr="00937254">
        <w:t xml:space="preserve">. godine koji se sastoji od: </w:t>
      </w:r>
    </w:p>
    <w:p w:rsidR="00937254" w:rsidRPr="00937254" w:rsidRDefault="00937254" w:rsidP="00067545">
      <w:pPr>
        <w:numPr>
          <w:ilvl w:val="0"/>
          <w:numId w:val="5"/>
        </w:numPr>
        <w:spacing w:after="0"/>
        <w:jc w:val="both"/>
      </w:pPr>
      <w:r w:rsidRPr="00937254">
        <w:t xml:space="preserve">Izvještaja o prihodima i rashodima, primicima i izdacima (Obrazac PR-RAS), </w:t>
      </w:r>
    </w:p>
    <w:p w:rsidR="00937254" w:rsidRPr="00937254" w:rsidRDefault="00937254" w:rsidP="00067545">
      <w:pPr>
        <w:numPr>
          <w:ilvl w:val="0"/>
          <w:numId w:val="5"/>
        </w:numPr>
        <w:spacing w:after="0"/>
        <w:jc w:val="both"/>
      </w:pPr>
      <w:r w:rsidRPr="00937254">
        <w:t xml:space="preserve">Bilance (Obrazac BIL), </w:t>
      </w:r>
    </w:p>
    <w:p w:rsidR="00937254" w:rsidRPr="00937254" w:rsidRDefault="00937254" w:rsidP="00067545">
      <w:pPr>
        <w:numPr>
          <w:ilvl w:val="0"/>
          <w:numId w:val="5"/>
        </w:numPr>
        <w:spacing w:after="0"/>
        <w:jc w:val="both"/>
      </w:pPr>
      <w:r w:rsidRPr="00937254">
        <w:t xml:space="preserve">Izvještaja o rashodima prema funkcijskoj klasifikaciji (Obrazac  RAS-funkcijski), </w:t>
      </w:r>
    </w:p>
    <w:p w:rsidR="00937254" w:rsidRPr="00937254" w:rsidRDefault="00937254" w:rsidP="00067545">
      <w:pPr>
        <w:numPr>
          <w:ilvl w:val="0"/>
          <w:numId w:val="5"/>
        </w:numPr>
        <w:spacing w:after="0"/>
        <w:jc w:val="both"/>
      </w:pPr>
      <w:r w:rsidRPr="00937254">
        <w:t>Izvještaja o promjenama u vrijednosti i obujmu imovine i obveza (Obrazac P-VRIO),</w:t>
      </w:r>
    </w:p>
    <w:p w:rsidR="00937254" w:rsidRPr="00937254" w:rsidRDefault="00937254" w:rsidP="00067545">
      <w:pPr>
        <w:numPr>
          <w:ilvl w:val="0"/>
          <w:numId w:val="5"/>
        </w:numPr>
        <w:spacing w:after="0"/>
        <w:jc w:val="both"/>
      </w:pPr>
      <w:r w:rsidRPr="00937254">
        <w:t xml:space="preserve">Izvještaja o obvezama (Obrazac OBVEZE) i ovih </w:t>
      </w:r>
    </w:p>
    <w:p w:rsidR="00937254" w:rsidRDefault="00937254" w:rsidP="00067545">
      <w:pPr>
        <w:numPr>
          <w:ilvl w:val="0"/>
          <w:numId w:val="5"/>
        </w:numPr>
        <w:spacing w:after="0"/>
        <w:jc w:val="both"/>
      </w:pPr>
      <w:r w:rsidRPr="00937254">
        <w:t xml:space="preserve">Bilješki.  </w:t>
      </w:r>
    </w:p>
    <w:p w:rsidR="00410430" w:rsidRDefault="00410430" w:rsidP="00EB42BE">
      <w:pPr>
        <w:spacing w:after="0"/>
        <w:jc w:val="both"/>
      </w:pPr>
      <w:r w:rsidRPr="002377DF">
        <w:t>Proračun Općine Martijanec za 2021. godinu i projekcije za 2022. i 2023. godinu donesen je na 27. sjednici Općinskog vijeća Općine Martijanec održanoj dana 27. studenog 2020. godine (Službeni vjesnik Varaždinske županije br. 81/20</w:t>
      </w:r>
      <w:r>
        <w:t>).</w:t>
      </w:r>
    </w:p>
    <w:p w:rsidR="00EB42BE" w:rsidRDefault="00EB42BE" w:rsidP="00EB42BE">
      <w:pPr>
        <w:spacing w:after="0"/>
        <w:jc w:val="both"/>
      </w:pPr>
    </w:p>
    <w:p w:rsidR="0008342E" w:rsidRDefault="00410430" w:rsidP="00EB42BE">
      <w:pPr>
        <w:spacing w:after="0"/>
        <w:jc w:val="both"/>
      </w:pPr>
      <w:r>
        <w:t xml:space="preserve">Na </w:t>
      </w:r>
      <w:r w:rsidR="0008342E">
        <w:t>29</w:t>
      </w:r>
      <w:r>
        <w:t xml:space="preserve">. </w:t>
      </w:r>
      <w:r w:rsidR="0008342E">
        <w:t>s</w:t>
      </w:r>
      <w:r>
        <w:t>jednici Općinskog vijeća</w:t>
      </w:r>
      <w:r w:rsidR="0008342E">
        <w:t xml:space="preserve"> Općine Martijanec održanoj</w:t>
      </w:r>
      <w:r w:rsidR="002A650A">
        <w:t xml:space="preserve"> od 27. do </w:t>
      </w:r>
      <w:r w:rsidR="0008342E">
        <w:t xml:space="preserve">29. siječnja 2021. godine. donesene su </w:t>
      </w:r>
      <w:r>
        <w:t>I. Izmjene i dopune Proračuna Općine Martijanec za 2021. godin</w:t>
      </w:r>
      <w:r w:rsidR="0008342E">
        <w:t>u i projekcije za 2022. i 2023.</w:t>
      </w:r>
      <w:r w:rsidR="000D71D3">
        <w:t xml:space="preserve"> godinu</w:t>
      </w:r>
      <w:r w:rsidR="0008342E">
        <w:t xml:space="preserve"> </w:t>
      </w:r>
      <w:r>
        <w:t>(Službeni vjesni</w:t>
      </w:r>
      <w:r w:rsidR="0008342E">
        <w:t>k Varaždinske županije br.5/21).</w:t>
      </w:r>
    </w:p>
    <w:p w:rsidR="00EB42BE" w:rsidRDefault="00EB42BE" w:rsidP="00EB42BE">
      <w:pPr>
        <w:spacing w:after="0"/>
        <w:jc w:val="both"/>
      </w:pPr>
    </w:p>
    <w:p w:rsidR="00410430" w:rsidRDefault="0008342E" w:rsidP="00EB42BE">
      <w:pPr>
        <w:spacing w:after="0"/>
        <w:jc w:val="both"/>
      </w:pPr>
      <w:r>
        <w:t>Na 01. Sjednici Općinskog vijeća Općine Martijanec održanoj 29. srpnja 2021. godine donesene su</w:t>
      </w:r>
      <w:r w:rsidR="00410430">
        <w:t xml:space="preserve"> </w:t>
      </w:r>
      <w:r>
        <w:t xml:space="preserve"> </w:t>
      </w:r>
      <w:r w:rsidR="00410430">
        <w:t>II. Izmjene i dopune Proračuna Općine Martijanec za 2021. godinu i pro</w:t>
      </w:r>
      <w:r>
        <w:t>jekcije za 2022. i 2023. godinu</w:t>
      </w:r>
      <w:r w:rsidRPr="0008342E">
        <w:t xml:space="preserve"> </w:t>
      </w:r>
      <w:r>
        <w:t>(Službeni vjesnik Varaždinske županije br.</w:t>
      </w:r>
      <w:r w:rsidR="001D073A" w:rsidRPr="001D073A">
        <w:t>63</w:t>
      </w:r>
      <w:r w:rsidRPr="001D073A">
        <w:t>/21</w:t>
      </w:r>
      <w:r>
        <w:t>).</w:t>
      </w:r>
    </w:p>
    <w:p w:rsidR="00EB42BE" w:rsidRPr="002377DF" w:rsidRDefault="00EB42BE" w:rsidP="00EB42BE">
      <w:pPr>
        <w:spacing w:after="0"/>
        <w:jc w:val="both"/>
      </w:pPr>
    </w:p>
    <w:p w:rsidR="0008342E" w:rsidRDefault="0008342E" w:rsidP="00EB42BE">
      <w:pPr>
        <w:spacing w:after="0"/>
        <w:jc w:val="both"/>
      </w:pPr>
      <w:r w:rsidRPr="0008342E">
        <w:rPr>
          <w:bCs/>
        </w:rPr>
        <w:t xml:space="preserve">Na 03. sjednici </w:t>
      </w:r>
      <w:r>
        <w:rPr>
          <w:bCs/>
        </w:rPr>
        <w:t xml:space="preserve">Općinskog vijeća Općine Martijanec održanoj 04. listopada 2021. godine </w:t>
      </w:r>
      <w:r>
        <w:t>donesene su  III. Izmjene i dopune Proračuna Općine Martijanec za 2021. godinu i projekcije za 2022. i 2023. godinu</w:t>
      </w:r>
      <w:r w:rsidRPr="0008342E">
        <w:t xml:space="preserve"> </w:t>
      </w:r>
      <w:r>
        <w:t>(Službeni vjesnik Varaždinske županije br.</w:t>
      </w:r>
      <w:r w:rsidR="001D073A" w:rsidRPr="001D073A">
        <w:t>81</w:t>
      </w:r>
      <w:r w:rsidRPr="001D073A">
        <w:t>/21).</w:t>
      </w:r>
    </w:p>
    <w:p w:rsidR="00FC22D3" w:rsidRPr="00EB42BE" w:rsidRDefault="00FC22D3" w:rsidP="00EB42BE">
      <w:pPr>
        <w:spacing w:after="0"/>
        <w:jc w:val="both"/>
      </w:pPr>
    </w:p>
    <w:p w:rsidR="00937254" w:rsidRPr="0008342E" w:rsidRDefault="00224A10" w:rsidP="007835A0">
      <w:pPr>
        <w:spacing w:after="0"/>
        <w:jc w:val="center"/>
        <w:rPr>
          <w:b/>
          <w:bCs/>
        </w:rPr>
      </w:pPr>
      <w:r w:rsidRPr="0008342E">
        <w:rPr>
          <w:b/>
          <w:bCs/>
        </w:rPr>
        <w:lastRenderedPageBreak/>
        <w:t>2. Bilješke uz Izvještaj o prihodima i rashodima, primicima i izdacima</w:t>
      </w:r>
    </w:p>
    <w:p w:rsidR="007835A0" w:rsidRPr="0008342E" w:rsidRDefault="0008342E" w:rsidP="007835A0">
      <w:pPr>
        <w:spacing w:after="0"/>
        <w:jc w:val="center"/>
        <w:rPr>
          <w:b/>
        </w:rPr>
      </w:pPr>
      <w:r w:rsidRPr="0008342E">
        <w:rPr>
          <w:b/>
        </w:rPr>
        <w:t>od 1. siječnja 2021. do 31. prosinca 2021</w:t>
      </w:r>
      <w:r w:rsidR="007835A0" w:rsidRPr="0008342E">
        <w:rPr>
          <w:b/>
        </w:rPr>
        <w:t>. godine</w:t>
      </w:r>
    </w:p>
    <w:p w:rsidR="007835A0" w:rsidRPr="0008342E" w:rsidRDefault="007835A0" w:rsidP="00CE1279">
      <w:pPr>
        <w:jc w:val="center"/>
        <w:rPr>
          <w:b/>
          <w:bCs/>
          <w:color w:val="FF0000"/>
        </w:rPr>
      </w:pPr>
    </w:p>
    <w:p w:rsidR="00FC22D3" w:rsidRPr="00C25323" w:rsidRDefault="00B26DCD" w:rsidP="00CE1279">
      <w:pPr>
        <w:jc w:val="both"/>
        <w:rPr>
          <w:b/>
          <w:bCs/>
          <w:i/>
        </w:rPr>
      </w:pPr>
      <w:r w:rsidRPr="00C25323">
        <w:rPr>
          <w:b/>
          <w:bCs/>
          <w:i/>
        </w:rPr>
        <w:t xml:space="preserve">Bilješka br. 1 </w:t>
      </w:r>
      <w:r w:rsidR="003600F9" w:rsidRPr="00C25323">
        <w:rPr>
          <w:b/>
          <w:bCs/>
          <w:i/>
        </w:rPr>
        <w:t>–</w:t>
      </w:r>
      <w:r w:rsidRPr="00C25323">
        <w:rPr>
          <w:b/>
          <w:bCs/>
          <w:i/>
        </w:rPr>
        <w:t xml:space="preserve"> Prihodi</w:t>
      </w:r>
      <w:r w:rsidR="003600F9" w:rsidRPr="00C25323">
        <w:rPr>
          <w:b/>
          <w:bCs/>
          <w:i/>
        </w:rPr>
        <w:t xml:space="preserve"> i primici</w:t>
      </w:r>
      <w:r w:rsidRPr="00C25323">
        <w:rPr>
          <w:b/>
          <w:bCs/>
          <w:i/>
        </w:rPr>
        <w:t xml:space="preserve"> /rashodi</w:t>
      </w:r>
      <w:r w:rsidR="003600F9" w:rsidRPr="00C25323">
        <w:rPr>
          <w:b/>
          <w:bCs/>
          <w:i/>
        </w:rPr>
        <w:t xml:space="preserve"> i izdaci</w:t>
      </w:r>
    </w:p>
    <w:p w:rsidR="00B26DCD" w:rsidRPr="0008342E" w:rsidRDefault="00B26DCD" w:rsidP="00CE1279">
      <w:pPr>
        <w:jc w:val="both"/>
        <w:rPr>
          <w:bCs/>
          <w:color w:val="FF0000"/>
        </w:rPr>
      </w:pPr>
      <w:r w:rsidRPr="00A55439">
        <w:rPr>
          <w:bCs/>
        </w:rPr>
        <w:t>U</w:t>
      </w:r>
      <w:r w:rsidR="00A55439" w:rsidRPr="00A55439">
        <w:rPr>
          <w:bCs/>
        </w:rPr>
        <w:t>kupni prihodi i primici (AOP 632</w:t>
      </w:r>
      <w:r w:rsidRPr="00A55439">
        <w:rPr>
          <w:bCs/>
        </w:rPr>
        <w:t xml:space="preserve">) u izvještajnom razdoblju su ostvareni u iznosu od </w:t>
      </w:r>
      <w:r w:rsidR="00A55439" w:rsidRPr="00A55439">
        <w:rPr>
          <w:bCs/>
        </w:rPr>
        <w:t>13.670.627</w:t>
      </w:r>
      <w:r w:rsidRPr="00A55439">
        <w:rPr>
          <w:bCs/>
        </w:rPr>
        <w:t xml:space="preserve"> kn ili </w:t>
      </w:r>
      <w:r w:rsidR="00A55439" w:rsidRPr="00A55439">
        <w:rPr>
          <w:bCs/>
        </w:rPr>
        <w:t>48,3% više</w:t>
      </w:r>
      <w:r w:rsidRPr="00A55439">
        <w:rPr>
          <w:bCs/>
        </w:rPr>
        <w:t xml:space="preserve"> u odnosu na ostvarenje u prethodnoj godini. Unutar ukupnih prihoda i prim</w:t>
      </w:r>
      <w:r w:rsidR="00A55439" w:rsidRPr="00A55439">
        <w:rPr>
          <w:bCs/>
        </w:rPr>
        <w:t xml:space="preserve">itaka, prihodi </w:t>
      </w:r>
      <w:r w:rsidR="00A55439" w:rsidRPr="00AC2660">
        <w:rPr>
          <w:bCs/>
        </w:rPr>
        <w:t>poslovanja u 2021</w:t>
      </w:r>
      <w:r w:rsidR="001B6FA8" w:rsidRPr="00AC2660">
        <w:rPr>
          <w:bCs/>
        </w:rPr>
        <w:t xml:space="preserve">. </w:t>
      </w:r>
      <w:r w:rsidR="00AC2660" w:rsidRPr="00AC2660">
        <w:rPr>
          <w:bCs/>
        </w:rPr>
        <w:t>godini ostvareni su za 1.558.370 kn više</w:t>
      </w:r>
      <w:r w:rsidRPr="00AC2660">
        <w:rPr>
          <w:bCs/>
        </w:rPr>
        <w:t xml:space="preserve"> u odnosu na prethodnu godinu, prihodi od prodaje nefinancijske imovine ostvareni su za </w:t>
      </w:r>
      <w:r w:rsidR="00AC2660" w:rsidRPr="00AC2660">
        <w:rPr>
          <w:bCs/>
        </w:rPr>
        <w:t>11.705 kn manje</w:t>
      </w:r>
      <w:r w:rsidRPr="00AC2660">
        <w:rPr>
          <w:bCs/>
        </w:rPr>
        <w:t xml:space="preserve"> u </w:t>
      </w:r>
      <w:r w:rsidR="00AC2660" w:rsidRPr="00AC2660">
        <w:rPr>
          <w:bCs/>
        </w:rPr>
        <w:t xml:space="preserve">odnosu na prethodnu godinu, primici od financijske imovine i zaduživanja u prethodnoj godini nisu bili ostvareni, a u </w:t>
      </w:r>
      <w:r w:rsidR="00AC2660" w:rsidRPr="003600F9">
        <w:rPr>
          <w:bCs/>
        </w:rPr>
        <w:t>izvještajnom razdoblju ostvareni su u iznosu od 2.907.497 kn</w:t>
      </w:r>
      <w:r w:rsidRPr="003600F9">
        <w:rPr>
          <w:bCs/>
        </w:rPr>
        <w:t xml:space="preserve">. U strukturi ukupno ostvarenih prihoda i primitaka, </w:t>
      </w:r>
      <w:r w:rsidR="00AC2660" w:rsidRPr="003600F9">
        <w:rPr>
          <w:bCs/>
        </w:rPr>
        <w:t>78,</w:t>
      </w:r>
      <w:r w:rsidR="003600F9" w:rsidRPr="003600F9">
        <w:rPr>
          <w:bCs/>
        </w:rPr>
        <w:t>23 % čine prihodi poslovanja,</w:t>
      </w:r>
      <w:r w:rsidRPr="003600F9">
        <w:rPr>
          <w:bCs/>
        </w:rPr>
        <w:t xml:space="preserve"> prihodi od prodaje nefinancijske imovine</w:t>
      </w:r>
      <w:r w:rsidR="003600F9" w:rsidRPr="003600F9">
        <w:rPr>
          <w:bCs/>
        </w:rPr>
        <w:t xml:space="preserve"> čine 0,50 %, a prihodi od financijske imovine i zaduživanja čine 21,27 %</w:t>
      </w:r>
      <w:r w:rsidRPr="003600F9">
        <w:rPr>
          <w:bCs/>
        </w:rPr>
        <w:t>.</w:t>
      </w:r>
    </w:p>
    <w:p w:rsidR="00937254" w:rsidRDefault="003600F9" w:rsidP="00CE1279">
      <w:pPr>
        <w:jc w:val="both"/>
      </w:pPr>
      <w:r w:rsidRPr="003600F9">
        <w:t>Ukupni rashodi i izdaci (AOP 633</w:t>
      </w:r>
      <w:r w:rsidR="00B26DCD" w:rsidRPr="003600F9">
        <w:t xml:space="preserve">) u izvještajnom razdoblju su izvršeni u iznosu od </w:t>
      </w:r>
      <w:r w:rsidRPr="003600F9">
        <w:t>11.905.540</w:t>
      </w:r>
      <w:r w:rsidR="00B26DCD" w:rsidRPr="003600F9">
        <w:t xml:space="preserve"> kn </w:t>
      </w:r>
      <w:r w:rsidR="00B26DCD" w:rsidRPr="005D1FC0">
        <w:t xml:space="preserve">ili </w:t>
      </w:r>
      <w:r w:rsidRPr="005D1FC0">
        <w:t>32,2% više</w:t>
      </w:r>
      <w:r w:rsidR="00B26DCD" w:rsidRPr="005D1FC0">
        <w:t xml:space="preserve"> u </w:t>
      </w:r>
      <w:r w:rsidR="00B26DCD" w:rsidRPr="00563B9B">
        <w:t xml:space="preserve">odnosu na izvršenje u prethodnoj godini. Unutar ukupnih rashoda i izdataka, rashodi poslovanja u </w:t>
      </w:r>
      <w:r w:rsidRPr="00563B9B">
        <w:t>2021</w:t>
      </w:r>
      <w:r w:rsidR="00B26DCD" w:rsidRPr="00563B9B">
        <w:t xml:space="preserve">. godini izvršeni su </w:t>
      </w:r>
      <w:r w:rsidR="005D1FC0" w:rsidRPr="00563B9B">
        <w:t>za 1.374.389</w:t>
      </w:r>
      <w:r w:rsidR="00B26DCD" w:rsidRPr="00563B9B">
        <w:t xml:space="preserve"> kn više u odnosu na prethodnu godinu, a rashodi za nabavu nefinancijske imovine izvršeni su za </w:t>
      </w:r>
      <w:r w:rsidR="005D1FC0" w:rsidRPr="00563B9B">
        <w:t>1.526.510 kn više</w:t>
      </w:r>
      <w:r w:rsidR="00B7069D" w:rsidRPr="00563B9B">
        <w:t xml:space="preserve"> u odnosu na prethodnu godinu</w:t>
      </w:r>
      <w:r w:rsidR="00B26DCD" w:rsidRPr="00563B9B">
        <w:t xml:space="preserve">. U strukturi ukupno ostvarenih rashoda, </w:t>
      </w:r>
      <w:r w:rsidR="00563B9B" w:rsidRPr="00563B9B">
        <w:t>51</w:t>
      </w:r>
      <w:r w:rsidR="005D1FC0" w:rsidRPr="00563B9B">
        <w:t>,</w:t>
      </w:r>
      <w:r w:rsidR="00563B9B" w:rsidRPr="00563B9B">
        <w:t>38</w:t>
      </w:r>
      <w:r w:rsidR="00563B9B">
        <w:t xml:space="preserve"> </w:t>
      </w:r>
      <w:r w:rsidR="00B26DCD" w:rsidRPr="00563B9B">
        <w:t xml:space="preserve">% čine rashodi poslovanja, </w:t>
      </w:r>
      <w:r w:rsidR="005D1FC0" w:rsidRPr="00563B9B">
        <w:t>48,</w:t>
      </w:r>
      <w:r w:rsidR="00563B9B" w:rsidRPr="00563B9B">
        <w:t>62</w:t>
      </w:r>
      <w:r w:rsidR="00563B9B">
        <w:t xml:space="preserve"> </w:t>
      </w:r>
      <w:r w:rsidR="00B26DCD" w:rsidRPr="00563B9B">
        <w:t>% rashodi za nabavu nefinancijske imovine, dok izdaci nisu ostvareni.</w:t>
      </w:r>
    </w:p>
    <w:p w:rsidR="00FC22D3" w:rsidRPr="0008342E" w:rsidRDefault="00FC22D3" w:rsidP="00CE1279">
      <w:pPr>
        <w:jc w:val="both"/>
        <w:rPr>
          <w:color w:val="FF0000"/>
        </w:rPr>
      </w:pPr>
    </w:p>
    <w:p w:rsidR="00FD3B11" w:rsidRPr="00C25323" w:rsidRDefault="00FD3B11" w:rsidP="00CE1279">
      <w:pPr>
        <w:jc w:val="both"/>
        <w:rPr>
          <w:b/>
          <w:bCs/>
          <w:i/>
        </w:rPr>
      </w:pPr>
      <w:r w:rsidRPr="00C25323">
        <w:rPr>
          <w:b/>
          <w:bCs/>
          <w:i/>
        </w:rPr>
        <w:t xml:space="preserve">Bilješka br. 2 – </w:t>
      </w:r>
      <w:r w:rsidR="002716C7" w:rsidRPr="00C25323">
        <w:rPr>
          <w:b/>
          <w:bCs/>
          <w:i/>
        </w:rPr>
        <w:t>AOP 001 Prihodi poslovanja</w:t>
      </w:r>
    </w:p>
    <w:p w:rsidR="00EB42BE" w:rsidRPr="00563B9B" w:rsidRDefault="00FD3B11" w:rsidP="00CE1279">
      <w:pPr>
        <w:jc w:val="both"/>
      </w:pPr>
      <w:r w:rsidRPr="00563B9B">
        <w:t xml:space="preserve">Prihodi poslovanja (AOP </w:t>
      </w:r>
      <w:r w:rsidR="00563B9B" w:rsidRPr="00563B9B">
        <w:t>001) ostvareni su u iznosu 10.694.037</w:t>
      </w:r>
      <w:r w:rsidRPr="00563B9B">
        <w:t xml:space="preserve"> kn. U tablici koja slijedi daje se pregled ostvarenih prihoda po</w:t>
      </w:r>
      <w:r w:rsidR="0008342E" w:rsidRPr="00563B9B">
        <w:t>slovanja za razdoblje I-XII 2021</w:t>
      </w:r>
      <w:r w:rsidRPr="00563B9B">
        <w:t>. godine.</w:t>
      </w:r>
    </w:p>
    <w:p w:rsidR="00FD3B11" w:rsidRPr="00563B9B" w:rsidRDefault="00FD3B11" w:rsidP="00CE1279">
      <w:pPr>
        <w:jc w:val="both"/>
        <w:rPr>
          <w:bCs/>
        </w:rPr>
      </w:pPr>
      <w:r w:rsidRPr="00563B9B">
        <w:rPr>
          <w:bCs/>
        </w:rPr>
        <w:t>Struktura ostvarenih prihoda poslovanja u izvještajnom razdoblju prikazana je u slijedećoj tabeli:</w:t>
      </w:r>
    </w:p>
    <w:tbl>
      <w:tblPr>
        <w:tblStyle w:val="Reetkatablice"/>
        <w:tblW w:w="9781" w:type="dxa"/>
        <w:tblInd w:w="108" w:type="dxa"/>
        <w:tblLook w:val="04A0" w:firstRow="1" w:lastRow="0" w:firstColumn="1" w:lastColumn="0" w:noHBand="0" w:noVBand="1"/>
      </w:tblPr>
      <w:tblGrid>
        <w:gridCol w:w="6379"/>
        <w:gridCol w:w="1985"/>
        <w:gridCol w:w="1417"/>
      </w:tblGrid>
      <w:tr w:rsidR="00FD3B11" w:rsidRPr="0008342E" w:rsidTr="00BC2827">
        <w:tc>
          <w:tcPr>
            <w:tcW w:w="6379" w:type="dxa"/>
          </w:tcPr>
          <w:p w:rsidR="00FD3B11" w:rsidRPr="00377A05" w:rsidRDefault="00FD3B11" w:rsidP="00067545">
            <w:pPr>
              <w:rPr>
                <w:b/>
                <w:bCs/>
              </w:rPr>
            </w:pPr>
            <w:r w:rsidRPr="00377A05">
              <w:rPr>
                <w:b/>
                <w:bCs/>
              </w:rPr>
              <w:t>OPIS</w:t>
            </w:r>
          </w:p>
        </w:tc>
        <w:tc>
          <w:tcPr>
            <w:tcW w:w="1985" w:type="dxa"/>
          </w:tcPr>
          <w:p w:rsidR="00FD3B11" w:rsidRPr="00377A05" w:rsidRDefault="00FD3B11" w:rsidP="00067545">
            <w:pPr>
              <w:rPr>
                <w:b/>
                <w:bCs/>
              </w:rPr>
            </w:pPr>
            <w:r w:rsidRPr="00377A05">
              <w:rPr>
                <w:b/>
                <w:bCs/>
              </w:rPr>
              <w:t>IZNOS (kn)</w:t>
            </w:r>
          </w:p>
        </w:tc>
        <w:tc>
          <w:tcPr>
            <w:tcW w:w="1417" w:type="dxa"/>
          </w:tcPr>
          <w:p w:rsidR="00FD3B11" w:rsidRPr="00377A05" w:rsidRDefault="00FD3B11" w:rsidP="00067545">
            <w:pPr>
              <w:rPr>
                <w:b/>
                <w:bCs/>
              </w:rPr>
            </w:pPr>
            <w:r w:rsidRPr="00377A05">
              <w:rPr>
                <w:b/>
                <w:bCs/>
              </w:rPr>
              <w:t>UDIO (%)</w:t>
            </w:r>
          </w:p>
        </w:tc>
      </w:tr>
      <w:tr w:rsidR="00FD3B11" w:rsidRPr="0008342E" w:rsidTr="00BC2827">
        <w:tc>
          <w:tcPr>
            <w:tcW w:w="6379" w:type="dxa"/>
          </w:tcPr>
          <w:p w:rsidR="00FD3B11" w:rsidRPr="00377A05" w:rsidRDefault="00FD3B11" w:rsidP="00067545">
            <w:pPr>
              <w:rPr>
                <w:bCs/>
              </w:rPr>
            </w:pPr>
            <w:r w:rsidRPr="00377A05">
              <w:rPr>
                <w:bCs/>
              </w:rPr>
              <w:t>Prihodi od poreza  (61)</w:t>
            </w:r>
          </w:p>
        </w:tc>
        <w:tc>
          <w:tcPr>
            <w:tcW w:w="1985" w:type="dxa"/>
          </w:tcPr>
          <w:p w:rsidR="00FD3B11" w:rsidRPr="00377A05" w:rsidRDefault="00563B9B" w:rsidP="00563B9B">
            <w:pPr>
              <w:jc w:val="right"/>
              <w:rPr>
                <w:bCs/>
              </w:rPr>
            </w:pPr>
            <w:r w:rsidRPr="00377A05">
              <w:rPr>
                <w:bCs/>
              </w:rPr>
              <w:t>2.919.896</w:t>
            </w:r>
          </w:p>
        </w:tc>
        <w:tc>
          <w:tcPr>
            <w:tcW w:w="1417" w:type="dxa"/>
          </w:tcPr>
          <w:p w:rsidR="00FD3B11" w:rsidRPr="00377A05" w:rsidRDefault="00377A05" w:rsidP="00990A67">
            <w:pPr>
              <w:jc w:val="right"/>
              <w:rPr>
                <w:bCs/>
              </w:rPr>
            </w:pPr>
            <w:r w:rsidRPr="00377A05">
              <w:rPr>
                <w:bCs/>
              </w:rPr>
              <w:t>27,30</w:t>
            </w:r>
          </w:p>
        </w:tc>
      </w:tr>
      <w:tr w:rsidR="00FD3B11" w:rsidRPr="0008342E" w:rsidTr="00BC2827">
        <w:tc>
          <w:tcPr>
            <w:tcW w:w="6379" w:type="dxa"/>
          </w:tcPr>
          <w:p w:rsidR="00FD3B11" w:rsidRPr="00377A05" w:rsidRDefault="00FD3B11" w:rsidP="00067545">
            <w:pPr>
              <w:rPr>
                <w:bCs/>
              </w:rPr>
            </w:pPr>
            <w:r w:rsidRPr="00377A05">
              <w:rPr>
                <w:bCs/>
              </w:rPr>
              <w:t>Pomoći iz inozemstva i od subjekata unutar općeg proračuna (63)</w:t>
            </w:r>
          </w:p>
        </w:tc>
        <w:tc>
          <w:tcPr>
            <w:tcW w:w="1985" w:type="dxa"/>
          </w:tcPr>
          <w:p w:rsidR="00FD3B11" w:rsidRPr="00377A05" w:rsidRDefault="00563B9B" w:rsidP="00563B9B">
            <w:pPr>
              <w:jc w:val="right"/>
              <w:rPr>
                <w:bCs/>
              </w:rPr>
            </w:pPr>
            <w:r w:rsidRPr="00377A05">
              <w:rPr>
                <w:bCs/>
              </w:rPr>
              <w:t>6.407.099</w:t>
            </w:r>
          </w:p>
        </w:tc>
        <w:tc>
          <w:tcPr>
            <w:tcW w:w="1417" w:type="dxa"/>
          </w:tcPr>
          <w:p w:rsidR="00FD3B11" w:rsidRPr="00377A05" w:rsidRDefault="00377A05" w:rsidP="00990A67">
            <w:pPr>
              <w:jc w:val="right"/>
              <w:rPr>
                <w:bCs/>
              </w:rPr>
            </w:pPr>
            <w:r w:rsidRPr="00377A05">
              <w:rPr>
                <w:bCs/>
              </w:rPr>
              <w:t>59,91</w:t>
            </w:r>
          </w:p>
        </w:tc>
      </w:tr>
      <w:tr w:rsidR="00FD3B11" w:rsidRPr="0008342E" w:rsidTr="00BC2827">
        <w:tc>
          <w:tcPr>
            <w:tcW w:w="6379" w:type="dxa"/>
          </w:tcPr>
          <w:p w:rsidR="00FD3B11" w:rsidRPr="00377A05" w:rsidRDefault="00FD3B11" w:rsidP="00067545">
            <w:pPr>
              <w:rPr>
                <w:bCs/>
              </w:rPr>
            </w:pPr>
            <w:r w:rsidRPr="00377A05">
              <w:rPr>
                <w:bCs/>
              </w:rPr>
              <w:t>Prihodi od imovine (64)</w:t>
            </w:r>
          </w:p>
        </w:tc>
        <w:tc>
          <w:tcPr>
            <w:tcW w:w="1985" w:type="dxa"/>
          </w:tcPr>
          <w:p w:rsidR="00FD3B11" w:rsidRPr="00377A05" w:rsidRDefault="00563B9B" w:rsidP="00563B9B">
            <w:pPr>
              <w:jc w:val="right"/>
              <w:rPr>
                <w:bCs/>
              </w:rPr>
            </w:pPr>
            <w:r w:rsidRPr="00377A05">
              <w:rPr>
                <w:bCs/>
              </w:rPr>
              <w:t>448.997</w:t>
            </w:r>
          </w:p>
        </w:tc>
        <w:tc>
          <w:tcPr>
            <w:tcW w:w="1417" w:type="dxa"/>
          </w:tcPr>
          <w:p w:rsidR="00FD3B11" w:rsidRPr="00377A05" w:rsidRDefault="00377A05" w:rsidP="00990A67">
            <w:pPr>
              <w:jc w:val="right"/>
              <w:rPr>
                <w:bCs/>
              </w:rPr>
            </w:pPr>
            <w:r w:rsidRPr="00377A05">
              <w:rPr>
                <w:bCs/>
              </w:rPr>
              <w:t>4,20</w:t>
            </w:r>
          </w:p>
        </w:tc>
      </w:tr>
      <w:tr w:rsidR="00FD3B11" w:rsidRPr="0008342E" w:rsidTr="00BC2827">
        <w:tc>
          <w:tcPr>
            <w:tcW w:w="6379" w:type="dxa"/>
          </w:tcPr>
          <w:p w:rsidR="00FD3B11" w:rsidRPr="00377A05" w:rsidRDefault="00FD3B11" w:rsidP="00067545">
            <w:pPr>
              <w:rPr>
                <w:bCs/>
              </w:rPr>
            </w:pPr>
            <w:r w:rsidRPr="00377A05">
              <w:rPr>
                <w:bCs/>
              </w:rPr>
              <w:t>Prihodi od upravnih i administrativnih pristojbi, pristojbi po posebnim propisima i naknada (65)</w:t>
            </w:r>
          </w:p>
        </w:tc>
        <w:tc>
          <w:tcPr>
            <w:tcW w:w="1985" w:type="dxa"/>
          </w:tcPr>
          <w:p w:rsidR="00FD3B11" w:rsidRPr="00377A05" w:rsidRDefault="00563B9B" w:rsidP="00563B9B">
            <w:pPr>
              <w:jc w:val="right"/>
              <w:rPr>
                <w:bCs/>
              </w:rPr>
            </w:pPr>
            <w:r w:rsidRPr="00377A05">
              <w:rPr>
                <w:bCs/>
              </w:rPr>
              <w:t>781.376</w:t>
            </w:r>
          </w:p>
        </w:tc>
        <w:tc>
          <w:tcPr>
            <w:tcW w:w="1417" w:type="dxa"/>
          </w:tcPr>
          <w:p w:rsidR="00FD3B11" w:rsidRPr="00377A05" w:rsidRDefault="00377A05" w:rsidP="00990A67">
            <w:pPr>
              <w:jc w:val="right"/>
              <w:rPr>
                <w:bCs/>
              </w:rPr>
            </w:pPr>
            <w:r w:rsidRPr="00377A05">
              <w:rPr>
                <w:bCs/>
              </w:rPr>
              <w:t>7,31</w:t>
            </w:r>
          </w:p>
        </w:tc>
      </w:tr>
      <w:tr w:rsidR="00FD3B11" w:rsidRPr="0008342E" w:rsidTr="00BC2827">
        <w:tc>
          <w:tcPr>
            <w:tcW w:w="6379" w:type="dxa"/>
          </w:tcPr>
          <w:p w:rsidR="00FD3B11" w:rsidRPr="00377A05" w:rsidRDefault="00FD3B11" w:rsidP="00067545">
            <w:pPr>
              <w:rPr>
                <w:bCs/>
              </w:rPr>
            </w:pPr>
            <w:r w:rsidRPr="00377A05">
              <w:rPr>
                <w:bCs/>
              </w:rPr>
              <w:t>Prihodi od prodaje proizvoda i robe te pruženih usluga i prihodi od donacija (66)</w:t>
            </w:r>
          </w:p>
        </w:tc>
        <w:tc>
          <w:tcPr>
            <w:tcW w:w="1985" w:type="dxa"/>
          </w:tcPr>
          <w:p w:rsidR="00FD3B11" w:rsidRPr="00377A05" w:rsidRDefault="00563B9B" w:rsidP="00563B9B">
            <w:pPr>
              <w:jc w:val="right"/>
              <w:rPr>
                <w:bCs/>
              </w:rPr>
            </w:pPr>
            <w:r w:rsidRPr="00377A05">
              <w:rPr>
                <w:bCs/>
              </w:rPr>
              <w:t>63.673</w:t>
            </w:r>
          </w:p>
        </w:tc>
        <w:tc>
          <w:tcPr>
            <w:tcW w:w="1417" w:type="dxa"/>
          </w:tcPr>
          <w:p w:rsidR="00FD3B11" w:rsidRPr="00377A05" w:rsidRDefault="00377A05" w:rsidP="00990A67">
            <w:pPr>
              <w:jc w:val="right"/>
              <w:rPr>
                <w:bCs/>
              </w:rPr>
            </w:pPr>
            <w:r w:rsidRPr="00377A05">
              <w:rPr>
                <w:bCs/>
              </w:rPr>
              <w:t>0,60</w:t>
            </w:r>
          </w:p>
        </w:tc>
      </w:tr>
      <w:tr w:rsidR="00FD3B11" w:rsidRPr="0008342E" w:rsidTr="00BC2827">
        <w:tc>
          <w:tcPr>
            <w:tcW w:w="6379" w:type="dxa"/>
          </w:tcPr>
          <w:p w:rsidR="00FD3B11" w:rsidRPr="00377A05" w:rsidRDefault="00FD3B11" w:rsidP="00067545">
            <w:pPr>
              <w:rPr>
                <w:bCs/>
              </w:rPr>
            </w:pPr>
            <w:r w:rsidRPr="00377A05">
              <w:rPr>
                <w:bCs/>
              </w:rPr>
              <w:t>Kazne, upravne mjere i ostali prihodi (68)</w:t>
            </w:r>
          </w:p>
        </w:tc>
        <w:tc>
          <w:tcPr>
            <w:tcW w:w="1985" w:type="dxa"/>
          </w:tcPr>
          <w:p w:rsidR="00FD3B11" w:rsidRPr="00377A05" w:rsidRDefault="000D71D3" w:rsidP="00563B9B">
            <w:pPr>
              <w:jc w:val="right"/>
              <w:rPr>
                <w:bCs/>
              </w:rPr>
            </w:pPr>
            <w:r>
              <w:rPr>
                <w:bCs/>
              </w:rPr>
              <w:t>72.996</w:t>
            </w:r>
          </w:p>
        </w:tc>
        <w:tc>
          <w:tcPr>
            <w:tcW w:w="1417" w:type="dxa"/>
          </w:tcPr>
          <w:p w:rsidR="00FD3B11" w:rsidRPr="00377A05" w:rsidRDefault="00377A05" w:rsidP="00990A67">
            <w:pPr>
              <w:jc w:val="right"/>
              <w:rPr>
                <w:bCs/>
              </w:rPr>
            </w:pPr>
            <w:r w:rsidRPr="00377A05">
              <w:rPr>
                <w:bCs/>
              </w:rPr>
              <w:t>0,68</w:t>
            </w:r>
          </w:p>
        </w:tc>
      </w:tr>
      <w:tr w:rsidR="00FD3B11" w:rsidRPr="0008342E" w:rsidTr="00BC2827">
        <w:tc>
          <w:tcPr>
            <w:tcW w:w="6379" w:type="dxa"/>
          </w:tcPr>
          <w:p w:rsidR="00FD3B11" w:rsidRPr="00377A05" w:rsidRDefault="00FD3B11" w:rsidP="00067545">
            <w:pPr>
              <w:rPr>
                <w:bCs/>
              </w:rPr>
            </w:pPr>
            <w:r w:rsidRPr="00377A05">
              <w:rPr>
                <w:bCs/>
              </w:rPr>
              <w:t>UKUPNO:</w:t>
            </w:r>
          </w:p>
        </w:tc>
        <w:tc>
          <w:tcPr>
            <w:tcW w:w="1985" w:type="dxa"/>
          </w:tcPr>
          <w:p w:rsidR="00FD3B11" w:rsidRPr="00377A05" w:rsidRDefault="00563B9B" w:rsidP="00563B9B">
            <w:pPr>
              <w:jc w:val="right"/>
              <w:rPr>
                <w:bCs/>
              </w:rPr>
            </w:pPr>
            <w:r w:rsidRPr="00377A05">
              <w:rPr>
                <w:bCs/>
              </w:rPr>
              <w:t>10.694.037</w:t>
            </w:r>
          </w:p>
        </w:tc>
        <w:tc>
          <w:tcPr>
            <w:tcW w:w="1417" w:type="dxa"/>
          </w:tcPr>
          <w:p w:rsidR="00FD3B11" w:rsidRPr="00377A05" w:rsidRDefault="00735D07" w:rsidP="00990A67">
            <w:pPr>
              <w:jc w:val="right"/>
              <w:rPr>
                <w:bCs/>
              </w:rPr>
            </w:pPr>
            <w:r w:rsidRPr="00377A05">
              <w:rPr>
                <w:bCs/>
              </w:rPr>
              <w:t>100</w:t>
            </w:r>
            <w:r w:rsidR="00BC2827" w:rsidRPr="00377A05">
              <w:rPr>
                <w:bCs/>
              </w:rPr>
              <w:t>,00</w:t>
            </w:r>
          </w:p>
        </w:tc>
      </w:tr>
    </w:tbl>
    <w:p w:rsidR="00937254" w:rsidRPr="00377A05" w:rsidRDefault="00937254" w:rsidP="00CE1279">
      <w:pPr>
        <w:jc w:val="both"/>
        <w:rPr>
          <w:bCs/>
        </w:rPr>
      </w:pPr>
    </w:p>
    <w:p w:rsidR="00937254" w:rsidRPr="002242B1" w:rsidRDefault="009B7764" w:rsidP="00FC22D3">
      <w:pPr>
        <w:spacing w:after="0"/>
        <w:jc w:val="both"/>
      </w:pPr>
      <w:r w:rsidRPr="00377A05">
        <w:t>Prihodi poslovanja u 2021</w:t>
      </w:r>
      <w:r w:rsidR="00377A05" w:rsidRPr="00377A05">
        <w:t>. godini (AOP 001) iznose 10.694.037</w:t>
      </w:r>
      <w:r w:rsidR="00937254" w:rsidRPr="00377A05">
        <w:t xml:space="preserve"> kn, š</w:t>
      </w:r>
      <w:r w:rsidR="00377A05" w:rsidRPr="00377A05">
        <w:t>to je povećanje</w:t>
      </w:r>
      <w:r w:rsidR="0008342E" w:rsidRPr="00377A05">
        <w:t xml:space="preserve"> u odnosu na </w:t>
      </w:r>
      <w:r w:rsidR="0008342E" w:rsidRPr="002242B1">
        <w:t>2020</w:t>
      </w:r>
      <w:r w:rsidR="00377A05" w:rsidRPr="002242B1">
        <w:t>.</w:t>
      </w:r>
      <w:r w:rsidR="000D71D3">
        <w:t xml:space="preserve"> </w:t>
      </w:r>
      <w:r w:rsidR="00377A05" w:rsidRPr="002242B1">
        <w:t>godinu</w:t>
      </w:r>
      <w:r w:rsidR="00937254" w:rsidRPr="002242B1">
        <w:t xml:space="preserve"> </w:t>
      </w:r>
      <w:r w:rsidR="00377A05" w:rsidRPr="002242B1">
        <w:t>za 17,1</w:t>
      </w:r>
      <w:r w:rsidR="00937254" w:rsidRPr="002242B1">
        <w:t xml:space="preserve"> %.</w:t>
      </w:r>
    </w:p>
    <w:p w:rsidR="00377A05" w:rsidRPr="00EB42BE" w:rsidRDefault="00937254" w:rsidP="00FC22D3">
      <w:pPr>
        <w:spacing w:after="0"/>
        <w:jc w:val="both"/>
      </w:pPr>
      <w:r w:rsidRPr="002242B1">
        <w:t>U odnosu na ostvarenje prihoda preth</w:t>
      </w:r>
      <w:r w:rsidR="00377A05" w:rsidRPr="002242B1">
        <w:t xml:space="preserve">odne godine bilježi se povećanje za 1.558.370 kn ili 17,1 </w:t>
      </w:r>
      <w:r w:rsidRPr="002242B1">
        <w:t>%. U strukturi ovih prihoda najznačajniju stavku čine</w:t>
      </w:r>
      <w:r w:rsidR="00377A05" w:rsidRPr="002242B1">
        <w:t xml:space="preserve"> pomoći iz inozemstva i od subjekata unutar općeg proračuna s udjelom </w:t>
      </w:r>
      <w:r w:rsidR="002242B1" w:rsidRPr="002242B1">
        <w:t xml:space="preserve"> od 59,91 </w:t>
      </w:r>
      <w:r w:rsidR="00377A05" w:rsidRPr="002242B1">
        <w:t>%,</w:t>
      </w:r>
      <w:r w:rsidR="002242B1" w:rsidRPr="002242B1">
        <w:t xml:space="preserve"> slijede prihodi od poreza s udjelom od 27,30 %, zatim prihodi od upravnih i administrativnih pristojbi i po posebnim propisima s udjelom 7,31 %, prihodi od imovine s udjelom od 4,20 %, </w:t>
      </w:r>
      <w:r w:rsidR="002242B1" w:rsidRPr="002242B1">
        <w:rPr>
          <w:bCs/>
        </w:rPr>
        <w:t xml:space="preserve"> kazne, upravne mjere i ostali prihodi</w:t>
      </w:r>
      <w:r w:rsidR="002242B1" w:rsidRPr="002242B1">
        <w:t xml:space="preserve"> s udjelom od 0,68% i prihodi od prodaje proizvoda i robe te pruženih usluga i prihodi o</w:t>
      </w:r>
      <w:r w:rsidR="00EB42BE">
        <w:t>d donacija s udjelom od 0,60 %.</w:t>
      </w:r>
    </w:p>
    <w:p w:rsidR="00937254" w:rsidRPr="00C81766" w:rsidRDefault="00937254" w:rsidP="00CE1279">
      <w:pPr>
        <w:jc w:val="both"/>
      </w:pPr>
      <w:r w:rsidRPr="00C81766">
        <w:t>Prihodi od poreza (</w:t>
      </w:r>
      <w:r w:rsidR="0078317F" w:rsidRPr="00C81766">
        <w:t>AOP 002)</w:t>
      </w:r>
      <w:r w:rsidR="002242B1" w:rsidRPr="00C81766">
        <w:t xml:space="preserve"> ostvareni su u iznosu 2.919.896</w:t>
      </w:r>
      <w:r w:rsidRPr="00C81766">
        <w:t xml:space="preserve"> kn što, u odnosu na ostvarenje prethod</w:t>
      </w:r>
      <w:r w:rsidR="0078317F" w:rsidRPr="00C81766">
        <w:t>ne godi</w:t>
      </w:r>
      <w:r w:rsidR="002242B1" w:rsidRPr="00C81766">
        <w:t xml:space="preserve">ne, predstavlja smanjenje od 47,4 </w:t>
      </w:r>
      <w:r w:rsidRPr="00C81766">
        <w:t>%. Prihodi od poreza uključuju: prihode od poreza i prireza na dohodak, prihode od poreza na imovinu te prihode od poreza na robu i usluge.</w:t>
      </w:r>
      <w:r w:rsidR="00C81766">
        <w:t xml:space="preserve"> </w:t>
      </w:r>
    </w:p>
    <w:p w:rsidR="00937254" w:rsidRPr="00C81766" w:rsidRDefault="00937254" w:rsidP="00CE1279">
      <w:pPr>
        <w:jc w:val="both"/>
      </w:pPr>
      <w:r w:rsidRPr="00C81766">
        <w:lastRenderedPageBreak/>
        <w:t>Prihodi od poreza i prireza na dohodak (AOP 003) u izvještajnom razdoblj</w:t>
      </w:r>
      <w:r w:rsidR="00352EB1" w:rsidRPr="00C81766">
        <w:t>u s</w:t>
      </w:r>
      <w:r w:rsidR="00C81766" w:rsidRPr="00C81766">
        <w:t>u ostvareni u iznosu od 2.747.078</w:t>
      </w:r>
      <w:r w:rsidR="00352EB1" w:rsidRPr="00C81766">
        <w:t xml:space="preserve"> kn i bilježe smanjenje</w:t>
      </w:r>
      <w:r w:rsidRPr="00C81766">
        <w:t xml:space="preserve"> u odno</w:t>
      </w:r>
      <w:r w:rsidR="00352EB1" w:rsidRPr="00C81766">
        <w:t>su na prethodnu godinu, tj. manji</w:t>
      </w:r>
      <w:r w:rsidRPr="00C81766">
        <w:t xml:space="preserve"> su za</w:t>
      </w:r>
      <w:r w:rsidR="000D71D3">
        <w:t xml:space="preserve"> 43,3 % </w:t>
      </w:r>
      <w:r w:rsidR="000D71D3" w:rsidRPr="00591DE9">
        <w:t xml:space="preserve">i to zbog razloga </w:t>
      </w:r>
      <w:r w:rsidR="000D71D3">
        <w:t>što više nema</w:t>
      </w:r>
      <w:r w:rsidR="000D71D3" w:rsidRPr="00591DE9">
        <w:t xml:space="preserve"> s</w:t>
      </w:r>
      <w:r w:rsidR="000D71D3">
        <w:t>redstva fiskalnog izravnanja koji su se knjižili na konto</w:t>
      </w:r>
      <w:r w:rsidR="000D71D3" w:rsidRPr="00591DE9">
        <w:t xml:space="preserve"> 6111 – Porez i prirez na dohodak od nesamostalnog rada, nego</w:t>
      </w:r>
      <w:r w:rsidR="000D71D3">
        <w:t xml:space="preserve"> Općina dobiva kompenzacijsku mjeru koja se knjiži</w:t>
      </w:r>
      <w:r w:rsidR="000D71D3" w:rsidRPr="00591DE9">
        <w:t xml:space="preserve"> na konto 6331 – Tekuće pomoći </w:t>
      </w:r>
      <w:r w:rsidR="000D71D3" w:rsidRPr="00F1345B">
        <w:t xml:space="preserve">proračunu iz drugih </w:t>
      </w:r>
      <w:r w:rsidR="000D71D3" w:rsidRPr="00C81766">
        <w:t>proračuna i izvanproračunskim korisnicima.</w:t>
      </w:r>
    </w:p>
    <w:p w:rsidR="00937254" w:rsidRPr="00C81766" w:rsidRDefault="00937254" w:rsidP="00CE1279">
      <w:pPr>
        <w:jc w:val="both"/>
      </w:pPr>
      <w:r w:rsidRPr="00C81766">
        <w:t>Porezi na imovinu (AOP 018) u izvještajnom razdob</w:t>
      </w:r>
      <w:r w:rsidR="00352EB1" w:rsidRPr="00C81766">
        <w:t xml:space="preserve">lju su ostvareni u iznosu od </w:t>
      </w:r>
      <w:r w:rsidR="00C81766" w:rsidRPr="00C81766">
        <w:t xml:space="preserve">156.533 kn i veći </w:t>
      </w:r>
      <w:r w:rsidR="00BC2827" w:rsidRPr="00C81766">
        <w:t>su za</w:t>
      </w:r>
      <w:r w:rsidR="000D71D3">
        <w:t xml:space="preserve"> 11,4 % ili </w:t>
      </w:r>
      <w:r w:rsidR="00C81766" w:rsidRPr="00C81766">
        <w:t>16.033</w:t>
      </w:r>
      <w:r w:rsidRPr="00C81766">
        <w:t xml:space="preserve"> kn od ostvarenja prethodne godine, a odnose se na prihode od poreza na promet nekretnina i na porez na korištenje javne površine.</w:t>
      </w:r>
    </w:p>
    <w:p w:rsidR="00937254" w:rsidRPr="0008342E" w:rsidRDefault="00937254" w:rsidP="00CE1279">
      <w:pPr>
        <w:jc w:val="both"/>
        <w:rPr>
          <w:color w:val="FF0000"/>
        </w:rPr>
      </w:pPr>
      <w:r w:rsidRPr="00D60C57">
        <w:t>Porezi na robu i usluge (AOP 024), kojeg čine porez na potrošnju alkoholnih i bezalkoholnih pića i porez na tvrtku odnosno na</w:t>
      </w:r>
      <w:r w:rsidR="00C81766" w:rsidRPr="00D60C57">
        <w:t>ziv, ostvareni su u iznosu od 16.285</w:t>
      </w:r>
      <w:r w:rsidRPr="00D60C57">
        <w:t xml:space="preserve"> kn. Prihodi od poreza na potrošnju (AOP 026) u izvještajnom razdo</w:t>
      </w:r>
      <w:r w:rsidR="00E22AB0" w:rsidRPr="00D60C57">
        <w:t>blju</w:t>
      </w:r>
      <w:r w:rsidR="00C81766" w:rsidRPr="00D60C57">
        <w:t xml:space="preserve"> ostvareni su u iznosu od 16.125</w:t>
      </w:r>
      <w:r w:rsidRPr="00D60C57">
        <w:t xml:space="preserve"> kn, a </w:t>
      </w:r>
      <w:r w:rsidR="00D60C57" w:rsidRPr="00D60C57">
        <w:t>smanjeni su zbog ograničavanja rada</w:t>
      </w:r>
      <w:r w:rsidR="00BC2827" w:rsidRPr="00D60C57">
        <w:t xml:space="preserve"> </w:t>
      </w:r>
      <w:r w:rsidR="00E22AB0" w:rsidRPr="00D60C57">
        <w:t>ugostiteljskih objekata i samim time smanjenja</w:t>
      </w:r>
      <w:r w:rsidRPr="00D60C57">
        <w:t xml:space="preserve"> prometa prodaje alkoholnih i bezalkoholnih pića. Porez na tvrtku ili naziv (AOP 02</w:t>
      </w:r>
      <w:r w:rsidR="00D60C57" w:rsidRPr="00D60C57">
        <w:t>8) ostvaren je u iznosu od 160</w:t>
      </w:r>
      <w:r w:rsidR="00E22AB0" w:rsidRPr="00D60C57">
        <w:t xml:space="preserve"> kn</w:t>
      </w:r>
      <w:r w:rsidR="00D60C57">
        <w:t xml:space="preserve"> i u odnosu na prethodnu godinu povećan je za 8,</w:t>
      </w:r>
      <w:proofErr w:type="spellStart"/>
      <w:r w:rsidR="00D60C57">
        <w:t>8</w:t>
      </w:r>
      <w:proofErr w:type="spellEnd"/>
      <w:r w:rsidR="00D60C57">
        <w:t xml:space="preserve"> %, odnosno 13 kn.</w:t>
      </w:r>
    </w:p>
    <w:p w:rsidR="00937254" w:rsidRPr="00212B44" w:rsidRDefault="00937254" w:rsidP="00CE1279">
      <w:pPr>
        <w:jc w:val="both"/>
      </w:pPr>
      <w:r w:rsidRPr="00D60C57">
        <w:t>Pomoći od inozemstva i od subjekata unutar općeg proračuna (AOP 045) u izvještajnom razd</w:t>
      </w:r>
      <w:r w:rsidR="00E22AB0" w:rsidRPr="00D60C57">
        <w:t>oblju os</w:t>
      </w:r>
      <w:r w:rsidR="00D60C57" w:rsidRPr="00D60C57">
        <w:t xml:space="preserve">tvarene su u iznosu od 6.407.099 kn i predstavljaju povećanje od 162 </w:t>
      </w:r>
      <w:r w:rsidRPr="00D60C57">
        <w:t xml:space="preserve">% u odnosu na ostvarenje u prethodnoj godini. Ova skupina prihoda uključuje: pomoći proračunu iz drugih proračuna i pomoći </w:t>
      </w:r>
      <w:r w:rsidRPr="00212B44">
        <w:t>temeljem prijenosa EU sredstava.</w:t>
      </w:r>
      <w:r w:rsidR="00F4734C" w:rsidRPr="00212B44">
        <w:t xml:space="preserve"> </w:t>
      </w:r>
    </w:p>
    <w:p w:rsidR="00D60C57" w:rsidRDefault="00937254" w:rsidP="00CE1279">
      <w:pPr>
        <w:jc w:val="both"/>
      </w:pPr>
      <w:r w:rsidRPr="00212B44">
        <w:t>Tekuće pomoći proračunu iz drugih proračuna (AOP 055) u izvještajnom razdob</w:t>
      </w:r>
      <w:r w:rsidR="00F4734C" w:rsidRPr="00212B44">
        <w:t xml:space="preserve">lju </w:t>
      </w:r>
      <w:r w:rsidR="00D60C57" w:rsidRPr="00212B44">
        <w:t xml:space="preserve">su ostvarene u iznosu od </w:t>
      </w:r>
      <w:r w:rsidR="00212B44" w:rsidRPr="00212B44">
        <w:t xml:space="preserve">3.011.022 </w:t>
      </w:r>
      <w:r w:rsidR="00D60C57" w:rsidRPr="00212B44">
        <w:t xml:space="preserve">kn i veće su za 628,9 </w:t>
      </w:r>
      <w:r w:rsidRPr="00212B44">
        <w:t>% u odnosu na</w:t>
      </w:r>
      <w:r w:rsidR="00FC22D3">
        <w:t xml:space="preserve"> ostvarenje u prethodnoj godini, a   o</w:t>
      </w:r>
      <w:r w:rsidRPr="00212B44">
        <w:t>buhvaćaju tekuće p</w:t>
      </w:r>
      <w:r w:rsidR="00AC0F65" w:rsidRPr="00212B44">
        <w:t xml:space="preserve">omoći </w:t>
      </w:r>
      <w:r w:rsidR="00D60C57" w:rsidRPr="00212B44">
        <w:t>iz državnog proračuna u iznosu od 2.908.968,68 kn</w:t>
      </w:r>
      <w:r w:rsidR="00212B44" w:rsidRPr="00212B44">
        <w:t xml:space="preserve"> i tekuće pomoći iz županijskog proračuna u iznosu od 102.052,90 kn. Kod tekućih pomoći iz državnog proračuna je vidljivo najveće povećanje i to upravo zbog prethodno navedenog razloga ukidanja sredstva fiskalnog izravnanja i isplate Općini kompenzacijske mjere.</w:t>
      </w:r>
    </w:p>
    <w:p w:rsidR="00FC22D3" w:rsidRDefault="00212B44" w:rsidP="00CE1279">
      <w:pPr>
        <w:jc w:val="both"/>
      </w:pPr>
      <w:r>
        <w:t xml:space="preserve">Tekuće pomoći iz državnog proračuna koje su isplaćene u 2021. godini su: </w:t>
      </w:r>
    </w:p>
    <w:p w:rsidR="00FC22D3" w:rsidRDefault="00212B44" w:rsidP="00FC22D3">
      <w:pPr>
        <w:pStyle w:val="Odlomakpopisa"/>
        <w:numPr>
          <w:ilvl w:val="0"/>
          <w:numId w:val="15"/>
        </w:numPr>
        <w:jc w:val="both"/>
      </w:pPr>
      <w:r>
        <w:t>kompenzacijska mjera</w:t>
      </w:r>
      <w:r w:rsidR="00CC74E0">
        <w:t xml:space="preserve"> u iznosu od 2.638.067,89</w:t>
      </w:r>
      <w:r>
        <w:t xml:space="preserve"> kn, </w:t>
      </w:r>
    </w:p>
    <w:p w:rsidR="00FC22D3" w:rsidRDefault="00212B44" w:rsidP="00FC22D3">
      <w:pPr>
        <w:pStyle w:val="Odlomakpopisa"/>
        <w:numPr>
          <w:ilvl w:val="0"/>
          <w:numId w:val="15"/>
        </w:numPr>
        <w:jc w:val="both"/>
      </w:pPr>
      <w:r>
        <w:t>isplata financijskih sredstava usmjerenih na potporu za održavanje i razvoj predškolskoj djelatnosti u 2021. godini u iznosu od 220.</w:t>
      </w:r>
      <w:r w:rsidR="00FC22D3">
        <w:t xml:space="preserve">000,00 kn, </w:t>
      </w:r>
    </w:p>
    <w:p w:rsidR="00212B44" w:rsidRPr="00212B44" w:rsidRDefault="00212B44" w:rsidP="00FC22D3">
      <w:pPr>
        <w:pStyle w:val="Odlomakpopisa"/>
        <w:numPr>
          <w:ilvl w:val="0"/>
          <w:numId w:val="15"/>
        </w:numPr>
        <w:jc w:val="both"/>
      </w:pPr>
      <w:r>
        <w:t xml:space="preserve">elementarne nepogode za 2021. godinu u iznosu od </w:t>
      </w:r>
      <w:r w:rsidR="00CC74E0">
        <w:t>50.900,79 kn.</w:t>
      </w:r>
    </w:p>
    <w:p w:rsidR="00FC22D3" w:rsidRDefault="00937254" w:rsidP="00CE1279">
      <w:pPr>
        <w:jc w:val="both"/>
      </w:pPr>
      <w:r w:rsidRPr="00CC74E0">
        <w:t>Kapitalne pomoći proračunu iz drugih proračuna (AOP 0</w:t>
      </w:r>
      <w:r w:rsidR="00CC74E0" w:rsidRPr="00CC74E0">
        <w:t>56) ostvarene su u iznosu 1.837.681</w:t>
      </w:r>
      <w:r w:rsidRPr="00CC74E0">
        <w:t xml:space="preserve"> </w:t>
      </w:r>
      <w:r w:rsidR="006E61D1" w:rsidRPr="00CC74E0">
        <w:t>kn, a odnose se na</w:t>
      </w:r>
      <w:r w:rsidR="00FC22D3">
        <w:t>:</w:t>
      </w:r>
    </w:p>
    <w:p w:rsidR="00FC22D3" w:rsidRDefault="006E61D1" w:rsidP="00FC22D3">
      <w:pPr>
        <w:pStyle w:val="Odlomakpopisa"/>
        <w:numPr>
          <w:ilvl w:val="0"/>
          <w:numId w:val="14"/>
        </w:numPr>
        <w:jc w:val="both"/>
      </w:pPr>
      <w:r w:rsidRPr="00CC74E0">
        <w:t>pomoć</w:t>
      </w:r>
      <w:r w:rsidR="00937254" w:rsidRPr="00CC74E0">
        <w:t xml:space="preserve"> Ministarstva regionalnog razvoja i fondova EU za </w:t>
      </w:r>
      <w:r w:rsidR="00CC74E0" w:rsidRPr="00CC74E0">
        <w:t xml:space="preserve">izgradnju dječjeg vrtića u iznosu od 1.166.440,81 kn, </w:t>
      </w:r>
    </w:p>
    <w:p w:rsidR="00FC22D3" w:rsidRDefault="00CC74E0" w:rsidP="00FC22D3">
      <w:pPr>
        <w:pStyle w:val="Odlomakpopisa"/>
        <w:numPr>
          <w:ilvl w:val="0"/>
          <w:numId w:val="14"/>
        </w:numPr>
        <w:jc w:val="both"/>
      </w:pPr>
      <w:r w:rsidRPr="00CC74E0">
        <w:t>pomoć Ministarstva prostornog uređenja, graditeljstva i državne imovine za izgradnju spojne ceste Ulice sv. Martina, Školske ulice i Cvjetne ulice u iznosu od 171.240,00 kn</w:t>
      </w:r>
    </w:p>
    <w:p w:rsidR="00937254" w:rsidRPr="00CC74E0" w:rsidRDefault="00CC74E0" w:rsidP="00FC22D3">
      <w:pPr>
        <w:pStyle w:val="Odlomakpopisa"/>
        <w:numPr>
          <w:ilvl w:val="0"/>
          <w:numId w:val="14"/>
        </w:numPr>
        <w:jc w:val="both"/>
      </w:pPr>
      <w:r w:rsidRPr="00CC74E0">
        <w:t xml:space="preserve"> pomoć Središnjeg državnog ureda za demografiju i mlade za izgradnju dječjeg igrališta kod dječjeg vrtića Vlakić Martijanec u iznosu od 500.000,00 kn.</w:t>
      </w:r>
    </w:p>
    <w:p w:rsidR="00937254" w:rsidRPr="00CC74E0" w:rsidRDefault="00937254" w:rsidP="00CE1279">
      <w:pPr>
        <w:jc w:val="both"/>
      </w:pPr>
      <w:r w:rsidRPr="00CC74E0">
        <w:t>Kapitalne pomoći temeljem prijenos</w:t>
      </w:r>
      <w:r w:rsidR="006E61D1" w:rsidRPr="00CC74E0">
        <w:t>a EU sredstava (AOP</w:t>
      </w:r>
      <w:r w:rsidR="00CC74E0" w:rsidRPr="00CC74E0">
        <w:t xml:space="preserve"> 068) iznose 1.558.396</w:t>
      </w:r>
      <w:r w:rsidRPr="00CC74E0">
        <w:t xml:space="preserve"> kn, a primljene su od APPRRR-a za izgradnju dječjeg vrtića</w:t>
      </w:r>
      <w:r w:rsidR="00CC74E0">
        <w:t xml:space="preserve"> Vlakić Martijanec</w:t>
      </w:r>
      <w:r w:rsidRPr="00CC74E0">
        <w:t>.</w:t>
      </w:r>
    </w:p>
    <w:p w:rsidR="00937254" w:rsidRPr="004657ED" w:rsidRDefault="00CC74E0" w:rsidP="00CE1279">
      <w:pPr>
        <w:jc w:val="both"/>
      </w:pPr>
      <w:r w:rsidRPr="004657ED">
        <w:t>Prihodi od imovine (AOP 077</w:t>
      </w:r>
      <w:r w:rsidR="00937254" w:rsidRPr="004657ED">
        <w:t>) u izvještajnom razdob</w:t>
      </w:r>
      <w:r w:rsidRPr="004657ED">
        <w:t>lju su ostvareni u iznosu od 448.997</w:t>
      </w:r>
      <w:r w:rsidR="004657ED" w:rsidRPr="004657ED">
        <w:t xml:space="preserve"> kn ili 11,1 </w:t>
      </w:r>
      <w:r w:rsidR="006E61D1" w:rsidRPr="004657ED">
        <w:t>% više</w:t>
      </w:r>
      <w:r w:rsidR="00937254" w:rsidRPr="004657ED">
        <w:t xml:space="preserve"> u odnosu na ostvarenje u prethodnoj godini. Ova skupina prihoda uključuje prihode od financijske imovine i prihode od nefinancijske imovine. </w:t>
      </w:r>
    </w:p>
    <w:p w:rsidR="006E61D1" w:rsidRPr="00EB42BE" w:rsidRDefault="00937254" w:rsidP="00EB42BE">
      <w:pPr>
        <w:jc w:val="both"/>
      </w:pPr>
      <w:r w:rsidRPr="004657ED">
        <w:t>Prihodi</w:t>
      </w:r>
      <w:r w:rsidR="000D71D3">
        <w:t xml:space="preserve"> od financijske imovine (AOP 078</w:t>
      </w:r>
      <w:r w:rsidRPr="004657ED">
        <w:t>) u izvještajnom razdo</w:t>
      </w:r>
      <w:r w:rsidR="004657ED" w:rsidRPr="004657ED">
        <w:t xml:space="preserve">blju su ostvareni u iznosu od 36 kn i manji su za 62,5 </w:t>
      </w:r>
      <w:r w:rsidRPr="004657ED">
        <w:t>%</w:t>
      </w:r>
      <w:r w:rsidR="004657ED" w:rsidRPr="004657ED">
        <w:t xml:space="preserve"> ili 60 kn</w:t>
      </w:r>
      <w:r w:rsidRPr="004657ED">
        <w:t xml:space="preserve"> u odnosu na ostvarenje u prethodnoj godini. </w:t>
      </w:r>
    </w:p>
    <w:p w:rsidR="004657ED" w:rsidRPr="00F76395" w:rsidRDefault="00937254" w:rsidP="00CE1279">
      <w:pPr>
        <w:jc w:val="both"/>
      </w:pPr>
      <w:r w:rsidRPr="004657ED">
        <w:lastRenderedPageBreak/>
        <w:t>Prihodi od nefinancijske imovine</w:t>
      </w:r>
      <w:r w:rsidR="004657ED" w:rsidRPr="004657ED">
        <w:t xml:space="preserve"> (AOP 086</w:t>
      </w:r>
      <w:r w:rsidR="00D305C7" w:rsidRPr="004657ED">
        <w:t>)</w:t>
      </w:r>
      <w:r w:rsidRPr="004657ED">
        <w:t xml:space="preserve"> u izvještajnom razdob</w:t>
      </w:r>
      <w:r w:rsidR="004657ED" w:rsidRPr="004657ED">
        <w:t>lju su ostvareni u iznosu od 448.961 kn i veći su za 11,1</w:t>
      </w:r>
      <w:r w:rsidRPr="004657ED">
        <w:t>% u odnosu na ostvarenj</w:t>
      </w:r>
      <w:r w:rsidR="006E61D1" w:rsidRPr="004657ED">
        <w:t xml:space="preserve">e u prethodnoj godini. </w:t>
      </w:r>
      <w:r w:rsidR="006E61D1" w:rsidRPr="00F76395">
        <w:t>Povećanje je vidljivo u povećanju</w:t>
      </w:r>
      <w:r w:rsidRPr="00F76395">
        <w:t xml:space="preserve"> svih vrsta prihoda skupine, osim</w:t>
      </w:r>
      <w:r w:rsidR="004657ED" w:rsidRPr="00F76395">
        <w:t xml:space="preserve"> kod prihoda od zakupa i iznajmljivanja imovine gdje je došlo do pada prihoda od 5,</w:t>
      </w:r>
      <w:proofErr w:type="spellStart"/>
      <w:r w:rsidR="004657ED" w:rsidRPr="00F76395">
        <w:t>5</w:t>
      </w:r>
      <w:proofErr w:type="spellEnd"/>
      <w:r w:rsidR="004657ED" w:rsidRPr="00F76395">
        <w:t xml:space="preserve"> %. Kod naknade za koncesiju vidljiv je porast u odnosu na</w:t>
      </w:r>
      <w:r w:rsidR="00F76395" w:rsidRPr="00F76395">
        <w:t xml:space="preserve"> prethodnu godinu</w:t>
      </w:r>
      <w:r w:rsidR="004657ED" w:rsidRPr="00F76395">
        <w:t xml:space="preserve"> od </w:t>
      </w:r>
      <w:r w:rsidR="00F76395" w:rsidRPr="00F76395">
        <w:t>611,5 % ili 22.019 kn. Do povećanja je došlo zbog koncesije koju nam je INA d.d. uplatila za istraživanje prostora SZH-01 za 2022. godinu.</w:t>
      </w:r>
    </w:p>
    <w:p w:rsidR="00937254" w:rsidRPr="00F76395" w:rsidRDefault="00937254" w:rsidP="00CE1279">
      <w:pPr>
        <w:jc w:val="both"/>
      </w:pPr>
      <w:r w:rsidRPr="00F76395">
        <w:t>Prihodi od upravnih i administrativnih pristojbi po posebnim propisima i naknade (AOP 10</w:t>
      </w:r>
      <w:r w:rsidR="00F76395" w:rsidRPr="00F76395">
        <w:t>1</w:t>
      </w:r>
      <w:r w:rsidRPr="00F76395">
        <w:t>) u izvještajnom raz</w:t>
      </w:r>
      <w:r w:rsidR="00986B48" w:rsidRPr="00F76395">
        <w:t>dobl</w:t>
      </w:r>
      <w:r w:rsidR="00F76395" w:rsidRPr="00F76395">
        <w:t>ju su ostvareni u iznosu 781.376 kn ili za 22 % više</w:t>
      </w:r>
      <w:r w:rsidRPr="00F76395">
        <w:t xml:space="preserve"> u odnosu na ostvarenje u prethodnoj godini. Ovu skupinu prihoda čine prihodi od upravnih i administrativnih pristojbi, prihodi po posebnim propisima i prihodi od komunalnih doprinosa i naknada.</w:t>
      </w:r>
    </w:p>
    <w:p w:rsidR="00937254" w:rsidRPr="00F76395" w:rsidRDefault="00937254" w:rsidP="00CE1279">
      <w:pPr>
        <w:jc w:val="both"/>
      </w:pPr>
      <w:r w:rsidRPr="00F76395">
        <w:t>Upravne i ad</w:t>
      </w:r>
      <w:r w:rsidR="00F76395" w:rsidRPr="00F76395">
        <w:t>ministrativne pristojbe (AOP 102</w:t>
      </w:r>
      <w:r w:rsidRPr="00F76395">
        <w:t>) u izvještajnom razdob</w:t>
      </w:r>
      <w:r w:rsidR="00986B48" w:rsidRPr="00F76395">
        <w:t xml:space="preserve">lju </w:t>
      </w:r>
      <w:r w:rsidR="00F76395" w:rsidRPr="00F76395">
        <w:t xml:space="preserve">su ostvarene u iznosu od 134.826 kn i bilježe smanjenje za 13,5 </w:t>
      </w:r>
      <w:r w:rsidRPr="00F76395">
        <w:t xml:space="preserve">% </w:t>
      </w:r>
      <w:r w:rsidR="00F76395" w:rsidRPr="00F76395">
        <w:rPr>
          <w:rFonts w:eastAsia="Times New Roman"/>
          <w:lang w:eastAsia="hr-HR"/>
        </w:rPr>
        <w:t>zbog manje uplate za grobna mjesta i manjeg broja radova na grobnim mjestima.</w:t>
      </w:r>
    </w:p>
    <w:p w:rsidR="002F1C28" w:rsidRPr="00D0762E" w:rsidRDefault="00937254" w:rsidP="00CE1279">
      <w:pPr>
        <w:jc w:val="both"/>
      </w:pPr>
      <w:r w:rsidRPr="00D0762E">
        <w:t>Prihodi po posebnim propis</w:t>
      </w:r>
      <w:r w:rsidR="00A7091B" w:rsidRPr="00D0762E">
        <w:t xml:space="preserve">ima </w:t>
      </w:r>
      <w:r w:rsidR="000D71D3">
        <w:t>(AOP 107</w:t>
      </w:r>
      <w:r w:rsidR="00BC2827" w:rsidRPr="00D0762E">
        <w:t xml:space="preserve">) </w:t>
      </w:r>
      <w:r w:rsidR="00F76395" w:rsidRPr="00D0762E">
        <w:t>ostvareni su u iznosu od 199.163 kn i bilježe povećanje od 141 %. Smanjeni</w:t>
      </w:r>
      <w:r w:rsidRPr="00D0762E">
        <w:t xml:space="preserve"> su prihodi vodnog</w:t>
      </w:r>
      <w:r w:rsidR="00A7091B" w:rsidRPr="00D0762E">
        <w:t xml:space="preserve"> gospodarstva</w:t>
      </w:r>
      <w:r w:rsidR="00F76395" w:rsidRPr="00D0762E">
        <w:t xml:space="preserve"> za 72,1 %</w:t>
      </w:r>
      <w:r w:rsidRPr="00D0762E">
        <w:t xml:space="preserve">, dok su </w:t>
      </w:r>
      <w:r w:rsidR="00A7091B" w:rsidRPr="00D0762E">
        <w:t xml:space="preserve">doprinosi za šume i </w:t>
      </w:r>
      <w:r w:rsidRPr="00D0762E">
        <w:t>ostal</w:t>
      </w:r>
      <w:r w:rsidR="00F76395" w:rsidRPr="00D0762E">
        <w:t>i nespomenuti prihodi povećani</w:t>
      </w:r>
      <w:r w:rsidR="00A7091B" w:rsidRPr="00D0762E">
        <w:t>.</w:t>
      </w:r>
      <w:r w:rsidR="00F76395" w:rsidRPr="00D0762E">
        <w:t xml:space="preserve"> </w:t>
      </w:r>
      <w:r w:rsidR="002F1C28" w:rsidRPr="00D0762E">
        <w:t>Doprinose za šume obračunavaju Hrvatske šume te nemaju ujednačenu dinamiku ostvarenja,</w:t>
      </w:r>
      <w:r w:rsidR="00D0762E" w:rsidRPr="00D0762E">
        <w:t xml:space="preserve"> a ostali nespomenuti prihodi povećani su zbog ostvarenih prihoda od sufinanciranja ceste od strane građana u iznosu od 69.938,77 kn.</w:t>
      </w:r>
    </w:p>
    <w:p w:rsidR="009A6E65" w:rsidRPr="00D0762E" w:rsidRDefault="00937254" w:rsidP="00CE1279">
      <w:pPr>
        <w:jc w:val="both"/>
      </w:pPr>
      <w:r w:rsidRPr="00D0762E">
        <w:t>Prihodi s osnova komunal</w:t>
      </w:r>
      <w:r w:rsidR="00D0762E" w:rsidRPr="00D0762E">
        <w:t>nog doprinosa i naknade (AOP 115</w:t>
      </w:r>
      <w:r w:rsidRPr="00D0762E">
        <w:t>) u izvještajnom razdob</w:t>
      </w:r>
      <w:r w:rsidR="00D0762E" w:rsidRPr="00D0762E">
        <w:t xml:space="preserve">lju ostvareni su u iznosu od 447.387 kn i bilježe porast od 11,2 </w:t>
      </w:r>
      <w:r w:rsidRPr="00D0762E">
        <w:t xml:space="preserve">% u odnosu </w:t>
      </w:r>
      <w:r w:rsidR="00D0762E" w:rsidRPr="00D0762E">
        <w:t>na 2020</w:t>
      </w:r>
      <w:r w:rsidRPr="00D0762E">
        <w:t>. godinu</w:t>
      </w:r>
      <w:r w:rsidR="009A6E65" w:rsidRPr="00D0762E">
        <w:t xml:space="preserve">. Visina komunalnog doprinosa se nije mijenjala </w:t>
      </w:r>
      <w:r w:rsidR="00D0762E" w:rsidRPr="00D0762E">
        <w:t>već je stiglo više zahtjeva i u većim</w:t>
      </w:r>
      <w:r w:rsidR="009A6E65" w:rsidRPr="00D0762E">
        <w:t xml:space="preserve"> iznosima nego prošle godine. </w:t>
      </w:r>
    </w:p>
    <w:p w:rsidR="00ED0F44" w:rsidRPr="00D0762E" w:rsidRDefault="00ED0F44" w:rsidP="00CE1279">
      <w:pPr>
        <w:jc w:val="both"/>
      </w:pPr>
      <w:r w:rsidRPr="00D0762E">
        <w:t>Priho</w:t>
      </w:r>
      <w:r w:rsidR="00D0762E" w:rsidRPr="00D0762E">
        <w:t>di od komunalne naknade (AOP 117</w:t>
      </w:r>
      <w:r w:rsidRPr="00D0762E">
        <w:t xml:space="preserve">) u izvještajnom razdoblju </w:t>
      </w:r>
      <w:r w:rsidR="00D0762E" w:rsidRPr="00D0762E">
        <w:t>ostvareni su u iznosu od 425.991 kn i povećanje od 7,6 % u odnosu na 2020</w:t>
      </w:r>
      <w:r w:rsidRPr="00D0762E">
        <w:t xml:space="preserve">. godinu. </w:t>
      </w:r>
      <w:r w:rsidR="00D305C7" w:rsidRPr="00D0762E">
        <w:t>Općina kontinuirano provodi mjere na pronalaženju novih obveznika plaćanja komunalne naknade koji do sada nisu bili evidentirani u sustavu Općine. Za dospjela, a neplaćena potraživanja po osnovi komunalne naknade i komunalnog doprinosa, kontinuirano se poduzimaju mjere naplate, ali i mjere kojima se obveznicima u teškoćama olakšava otplata duga u obrocima.</w:t>
      </w:r>
    </w:p>
    <w:p w:rsidR="00093CB1" w:rsidRPr="00EB42BE" w:rsidRDefault="00D0762E" w:rsidP="00CE1279">
      <w:pPr>
        <w:jc w:val="both"/>
      </w:pPr>
      <w:r w:rsidRPr="00EB42BE">
        <w:t>Prihodi od prodaje proizvoda i roba te pruženih usluga i prihodi od donacija te povrati po pro</w:t>
      </w:r>
      <w:r w:rsidR="00093CB1" w:rsidRPr="00EB42BE">
        <w:t>testiranim jamstvima (AOP 119) ostvareni su u iznosu od 63.673 kn i u odnosu na prošlu godinu manji su za 32,3 % ili 30.438 kn. Navedeni prihodi obuhvaćaju prihode od pruženih usluga (AOP 122) i prihode</w:t>
      </w:r>
      <w:r w:rsidR="002F1C28" w:rsidRPr="00EB42BE">
        <w:t xml:space="preserve"> od d</w:t>
      </w:r>
      <w:r w:rsidR="009A6E65" w:rsidRPr="00EB42BE">
        <w:t xml:space="preserve">onacija od pravnih i </w:t>
      </w:r>
      <w:r w:rsidR="00F338CC" w:rsidRPr="00EB42BE">
        <w:t xml:space="preserve">fizičkih osoba </w:t>
      </w:r>
      <w:r w:rsidR="009A6E65" w:rsidRPr="00EB42BE">
        <w:t>izvan općeg proračuna</w:t>
      </w:r>
      <w:r w:rsidR="00093CB1" w:rsidRPr="00EB42BE">
        <w:t xml:space="preserve"> (AOP 124). Najveće smanjenje p</w:t>
      </w:r>
      <w:r w:rsidR="00EB42BE" w:rsidRPr="00EB42BE">
        <w:t>rihoda</w:t>
      </w:r>
      <w:r w:rsidR="00093CB1" w:rsidRPr="00EB42BE">
        <w:t xml:space="preserve"> vidljivo je kod tekućih donacija</w:t>
      </w:r>
      <w:r w:rsidR="00EB42BE" w:rsidRPr="00EB42BE">
        <w:t xml:space="preserve"> koje su bile u manjem iznosu u odnosu na prošlu godinu.</w:t>
      </w:r>
    </w:p>
    <w:p w:rsidR="00A43CB6" w:rsidRDefault="00937254" w:rsidP="00CE1279">
      <w:pPr>
        <w:jc w:val="both"/>
      </w:pPr>
      <w:r w:rsidRPr="00EB42BE">
        <w:t>Kazne, upravne</w:t>
      </w:r>
      <w:r w:rsidR="00EB42BE" w:rsidRPr="00EB42BE">
        <w:t xml:space="preserve"> mjere i ostali prihodi (AOP 134</w:t>
      </w:r>
      <w:r w:rsidRPr="00EB42BE">
        <w:t>) u izvještajnom razdoblju os</w:t>
      </w:r>
      <w:r w:rsidR="00D305C7" w:rsidRPr="00EB42BE">
        <w:t>tvar</w:t>
      </w:r>
      <w:r w:rsidR="00EB42BE" w:rsidRPr="00EB42BE">
        <w:t>eni su u ukupnom iznosu od 72.996</w:t>
      </w:r>
      <w:r w:rsidR="00D305C7" w:rsidRPr="00EB42BE">
        <w:t xml:space="preserve"> kn i veći</w:t>
      </w:r>
      <w:r w:rsidR="00EB42BE" w:rsidRPr="00EB42BE">
        <w:t xml:space="preserve"> su za 1.443,4</w:t>
      </w:r>
      <w:r w:rsidRPr="00EB42BE">
        <w:t xml:space="preserve"> % u odnosu na ostvarenje u pr</w:t>
      </w:r>
      <w:r w:rsidR="00EB42BE" w:rsidRPr="00EB42BE">
        <w:t xml:space="preserve">ethodnoj godini, a do tako velikog povećanja je došlo zbog uplate koja nam je sjela temeljem rješenja o nasljeđivanju za Branka </w:t>
      </w:r>
      <w:proofErr w:type="spellStart"/>
      <w:r w:rsidR="00EB42BE" w:rsidRPr="00EB42BE">
        <w:t>Kežman</w:t>
      </w:r>
      <w:proofErr w:type="spellEnd"/>
      <w:r w:rsidR="00EB42BE" w:rsidRPr="00EB42BE">
        <w:t xml:space="preserve"> i zbog prodaje panela.</w:t>
      </w:r>
    </w:p>
    <w:p w:rsidR="00FC22D3" w:rsidRPr="00FC22D3" w:rsidRDefault="00FC22D3" w:rsidP="00CE1279">
      <w:pPr>
        <w:jc w:val="both"/>
      </w:pPr>
    </w:p>
    <w:p w:rsidR="00937254" w:rsidRPr="00C25323" w:rsidRDefault="00937254" w:rsidP="00CE1279">
      <w:pPr>
        <w:jc w:val="both"/>
        <w:rPr>
          <w:b/>
          <w:bCs/>
          <w:i/>
        </w:rPr>
      </w:pPr>
      <w:r w:rsidRPr="00C25323">
        <w:rPr>
          <w:b/>
          <w:bCs/>
          <w:i/>
        </w:rPr>
        <w:t xml:space="preserve">Bilješka br. 3 </w:t>
      </w:r>
      <w:r w:rsidR="006812B4" w:rsidRPr="00C25323">
        <w:rPr>
          <w:b/>
          <w:i/>
        </w:rPr>
        <w:t>- AOP 146</w:t>
      </w:r>
      <w:r w:rsidR="000D71D3">
        <w:rPr>
          <w:b/>
          <w:i/>
        </w:rPr>
        <w:t xml:space="preserve"> Rashodi poslovanja</w:t>
      </w:r>
      <w:r w:rsidRPr="00C25323">
        <w:rPr>
          <w:b/>
          <w:i/>
        </w:rPr>
        <w:t xml:space="preserve">  </w:t>
      </w:r>
    </w:p>
    <w:p w:rsidR="00EB42BE" w:rsidRPr="006812B4" w:rsidRDefault="00937254" w:rsidP="00CE1279">
      <w:pPr>
        <w:jc w:val="both"/>
      </w:pPr>
      <w:r w:rsidRPr="006812B4">
        <w:t>Rashodi poslovanja (AOP</w:t>
      </w:r>
      <w:r w:rsidR="00445B9E" w:rsidRPr="006812B4">
        <w:t xml:space="preserve"> </w:t>
      </w:r>
      <w:r w:rsidR="006812B4" w:rsidRPr="006812B4">
        <w:t>146) izvršeni su u iznosu 6.117.356</w:t>
      </w:r>
      <w:r w:rsidRPr="006812B4">
        <w:t xml:space="preserve"> kn.</w:t>
      </w:r>
    </w:p>
    <w:p w:rsidR="00EB42BE" w:rsidRDefault="00937254" w:rsidP="00CE1279">
      <w:pPr>
        <w:jc w:val="both"/>
      </w:pPr>
      <w:r w:rsidRPr="006812B4">
        <w:t>U tablici koja slijedi daje se pregled izvršenih rashoda po</w:t>
      </w:r>
      <w:r w:rsidR="00445B9E" w:rsidRPr="006812B4">
        <w:t>slovanja za razdoblje I-XII</w:t>
      </w:r>
      <w:r w:rsidR="002F1C28" w:rsidRPr="006812B4">
        <w:t>.</w:t>
      </w:r>
      <w:r w:rsidR="0008342E" w:rsidRPr="006812B4">
        <w:t xml:space="preserve"> 2021</w:t>
      </w:r>
      <w:r w:rsidRPr="006812B4">
        <w:t>. godine.</w:t>
      </w:r>
    </w:p>
    <w:p w:rsidR="00FC22D3" w:rsidRDefault="00FC22D3" w:rsidP="00CE1279">
      <w:pPr>
        <w:jc w:val="both"/>
      </w:pPr>
    </w:p>
    <w:p w:rsidR="00FC22D3" w:rsidRDefault="00FC22D3" w:rsidP="00CE1279">
      <w:pPr>
        <w:jc w:val="both"/>
      </w:pPr>
    </w:p>
    <w:p w:rsidR="00FC22D3" w:rsidRDefault="00FC22D3" w:rsidP="00CE1279">
      <w:pPr>
        <w:jc w:val="both"/>
      </w:pPr>
    </w:p>
    <w:p w:rsidR="00FC22D3" w:rsidRPr="00FC22D3" w:rsidRDefault="00FC22D3" w:rsidP="00CE1279">
      <w:pPr>
        <w:jc w:val="both"/>
      </w:pPr>
    </w:p>
    <w:tbl>
      <w:tblPr>
        <w:tblStyle w:val="Reetkatablice"/>
        <w:tblW w:w="0" w:type="auto"/>
        <w:tblInd w:w="108" w:type="dxa"/>
        <w:tblLook w:val="04A0" w:firstRow="1" w:lastRow="0" w:firstColumn="1" w:lastColumn="0" w:noHBand="0" w:noVBand="1"/>
      </w:tblPr>
      <w:tblGrid>
        <w:gridCol w:w="4077"/>
        <w:gridCol w:w="1843"/>
        <w:gridCol w:w="1843"/>
        <w:gridCol w:w="1418"/>
      </w:tblGrid>
      <w:tr w:rsidR="00937254" w:rsidRPr="0008342E" w:rsidTr="002463AD">
        <w:tc>
          <w:tcPr>
            <w:tcW w:w="4077" w:type="dxa"/>
          </w:tcPr>
          <w:p w:rsidR="00937254" w:rsidRPr="006812B4" w:rsidRDefault="00937254" w:rsidP="00CE1279">
            <w:pPr>
              <w:spacing w:after="80"/>
              <w:rPr>
                <w:b/>
                <w:bCs/>
              </w:rPr>
            </w:pPr>
            <w:r w:rsidRPr="006812B4">
              <w:rPr>
                <w:b/>
                <w:bCs/>
              </w:rPr>
              <w:lastRenderedPageBreak/>
              <w:t>OPIS</w:t>
            </w:r>
          </w:p>
        </w:tc>
        <w:tc>
          <w:tcPr>
            <w:tcW w:w="1843" w:type="dxa"/>
          </w:tcPr>
          <w:p w:rsidR="00937254" w:rsidRPr="006812B4" w:rsidRDefault="00937254" w:rsidP="00CE1279">
            <w:pPr>
              <w:spacing w:after="80"/>
              <w:rPr>
                <w:b/>
                <w:bCs/>
              </w:rPr>
            </w:pPr>
            <w:r w:rsidRPr="006812B4">
              <w:rPr>
                <w:b/>
                <w:bCs/>
              </w:rPr>
              <w:t>AOP</w:t>
            </w:r>
          </w:p>
        </w:tc>
        <w:tc>
          <w:tcPr>
            <w:tcW w:w="1843" w:type="dxa"/>
          </w:tcPr>
          <w:p w:rsidR="00937254" w:rsidRPr="006812B4" w:rsidRDefault="00937254" w:rsidP="00CE1279">
            <w:pPr>
              <w:spacing w:after="80"/>
              <w:rPr>
                <w:b/>
                <w:bCs/>
              </w:rPr>
            </w:pPr>
            <w:r w:rsidRPr="006812B4">
              <w:rPr>
                <w:b/>
                <w:bCs/>
              </w:rPr>
              <w:t>IZNOS (kn)</w:t>
            </w:r>
          </w:p>
        </w:tc>
        <w:tc>
          <w:tcPr>
            <w:tcW w:w="1418" w:type="dxa"/>
          </w:tcPr>
          <w:p w:rsidR="00937254" w:rsidRPr="006812B4" w:rsidRDefault="00937254" w:rsidP="00CE1279">
            <w:pPr>
              <w:spacing w:after="80"/>
              <w:rPr>
                <w:b/>
                <w:bCs/>
              </w:rPr>
            </w:pPr>
            <w:r w:rsidRPr="006812B4">
              <w:rPr>
                <w:b/>
                <w:bCs/>
              </w:rPr>
              <w:t>UDIO (%)</w:t>
            </w:r>
          </w:p>
        </w:tc>
      </w:tr>
      <w:tr w:rsidR="00937254" w:rsidRPr="0008342E" w:rsidTr="00067545">
        <w:trPr>
          <w:trHeight w:val="176"/>
        </w:trPr>
        <w:tc>
          <w:tcPr>
            <w:tcW w:w="4077" w:type="dxa"/>
          </w:tcPr>
          <w:p w:rsidR="00937254" w:rsidRPr="006812B4" w:rsidRDefault="00937254" w:rsidP="00067545">
            <w:pPr>
              <w:rPr>
                <w:bCs/>
              </w:rPr>
            </w:pPr>
            <w:r w:rsidRPr="006812B4">
              <w:rPr>
                <w:bCs/>
              </w:rPr>
              <w:t>Rashodi za zaposlene (31)</w:t>
            </w:r>
          </w:p>
        </w:tc>
        <w:tc>
          <w:tcPr>
            <w:tcW w:w="1843" w:type="dxa"/>
          </w:tcPr>
          <w:p w:rsidR="00937254" w:rsidRPr="006812B4" w:rsidRDefault="006812B4" w:rsidP="00990A67">
            <w:pPr>
              <w:jc w:val="center"/>
              <w:rPr>
                <w:bCs/>
              </w:rPr>
            </w:pPr>
            <w:r w:rsidRPr="006812B4">
              <w:rPr>
                <w:bCs/>
              </w:rPr>
              <w:t>147</w:t>
            </w:r>
          </w:p>
        </w:tc>
        <w:tc>
          <w:tcPr>
            <w:tcW w:w="1843" w:type="dxa"/>
          </w:tcPr>
          <w:p w:rsidR="00937254" w:rsidRPr="006812B4" w:rsidRDefault="006812B4" w:rsidP="006812B4">
            <w:pPr>
              <w:jc w:val="right"/>
              <w:rPr>
                <w:bCs/>
              </w:rPr>
            </w:pPr>
            <w:r w:rsidRPr="006812B4">
              <w:rPr>
                <w:bCs/>
              </w:rPr>
              <w:t>1.210.330</w:t>
            </w:r>
          </w:p>
        </w:tc>
        <w:tc>
          <w:tcPr>
            <w:tcW w:w="1418" w:type="dxa"/>
          </w:tcPr>
          <w:p w:rsidR="00937254" w:rsidRPr="006812B4" w:rsidRDefault="00990A67" w:rsidP="00990A67">
            <w:pPr>
              <w:jc w:val="right"/>
              <w:rPr>
                <w:bCs/>
              </w:rPr>
            </w:pPr>
            <w:r>
              <w:rPr>
                <w:bCs/>
              </w:rPr>
              <w:t>19,79</w:t>
            </w:r>
          </w:p>
        </w:tc>
      </w:tr>
      <w:tr w:rsidR="00937254" w:rsidRPr="0008342E" w:rsidTr="002463AD">
        <w:tc>
          <w:tcPr>
            <w:tcW w:w="4077" w:type="dxa"/>
          </w:tcPr>
          <w:p w:rsidR="00937254" w:rsidRPr="006812B4" w:rsidRDefault="00937254" w:rsidP="00067545">
            <w:pPr>
              <w:rPr>
                <w:bCs/>
              </w:rPr>
            </w:pPr>
            <w:r w:rsidRPr="006812B4">
              <w:rPr>
                <w:bCs/>
              </w:rPr>
              <w:t>Materijalni rashodi (32)</w:t>
            </w:r>
          </w:p>
        </w:tc>
        <w:tc>
          <w:tcPr>
            <w:tcW w:w="1843" w:type="dxa"/>
          </w:tcPr>
          <w:p w:rsidR="00937254" w:rsidRPr="006812B4" w:rsidRDefault="006812B4" w:rsidP="00990A67">
            <w:pPr>
              <w:jc w:val="center"/>
              <w:rPr>
                <w:bCs/>
              </w:rPr>
            </w:pPr>
            <w:r w:rsidRPr="006812B4">
              <w:rPr>
                <w:bCs/>
              </w:rPr>
              <w:t>158</w:t>
            </w:r>
          </w:p>
        </w:tc>
        <w:tc>
          <w:tcPr>
            <w:tcW w:w="1843" w:type="dxa"/>
          </w:tcPr>
          <w:p w:rsidR="00937254" w:rsidRPr="006812B4" w:rsidRDefault="006812B4" w:rsidP="006812B4">
            <w:pPr>
              <w:jc w:val="right"/>
              <w:rPr>
                <w:bCs/>
              </w:rPr>
            </w:pPr>
            <w:r w:rsidRPr="006812B4">
              <w:rPr>
                <w:bCs/>
              </w:rPr>
              <w:t>2.059.550</w:t>
            </w:r>
          </w:p>
        </w:tc>
        <w:tc>
          <w:tcPr>
            <w:tcW w:w="1418" w:type="dxa"/>
          </w:tcPr>
          <w:p w:rsidR="00937254" w:rsidRPr="006812B4" w:rsidRDefault="00990A67" w:rsidP="00990A67">
            <w:pPr>
              <w:jc w:val="right"/>
              <w:rPr>
                <w:bCs/>
              </w:rPr>
            </w:pPr>
            <w:r>
              <w:rPr>
                <w:bCs/>
              </w:rPr>
              <w:t>33,67</w:t>
            </w:r>
          </w:p>
        </w:tc>
      </w:tr>
      <w:tr w:rsidR="00937254" w:rsidRPr="0008342E" w:rsidTr="002463AD">
        <w:tc>
          <w:tcPr>
            <w:tcW w:w="4077" w:type="dxa"/>
          </w:tcPr>
          <w:p w:rsidR="00937254" w:rsidRPr="006812B4" w:rsidRDefault="00937254" w:rsidP="00067545">
            <w:pPr>
              <w:rPr>
                <w:bCs/>
              </w:rPr>
            </w:pPr>
            <w:r w:rsidRPr="006812B4">
              <w:rPr>
                <w:bCs/>
              </w:rPr>
              <w:t>Financijski rashodi (34)</w:t>
            </w:r>
          </w:p>
        </w:tc>
        <w:tc>
          <w:tcPr>
            <w:tcW w:w="1843" w:type="dxa"/>
          </w:tcPr>
          <w:p w:rsidR="00937254" w:rsidRPr="006812B4" w:rsidRDefault="006812B4" w:rsidP="00990A67">
            <w:pPr>
              <w:jc w:val="center"/>
              <w:rPr>
                <w:bCs/>
              </w:rPr>
            </w:pPr>
            <w:r w:rsidRPr="006812B4">
              <w:rPr>
                <w:bCs/>
              </w:rPr>
              <w:t>191</w:t>
            </w:r>
          </w:p>
        </w:tc>
        <w:tc>
          <w:tcPr>
            <w:tcW w:w="1843" w:type="dxa"/>
          </w:tcPr>
          <w:p w:rsidR="00937254" w:rsidRPr="006812B4" w:rsidRDefault="006812B4" w:rsidP="006812B4">
            <w:pPr>
              <w:jc w:val="right"/>
              <w:rPr>
                <w:bCs/>
              </w:rPr>
            </w:pPr>
            <w:r w:rsidRPr="006812B4">
              <w:rPr>
                <w:bCs/>
              </w:rPr>
              <w:t>25.889</w:t>
            </w:r>
          </w:p>
        </w:tc>
        <w:tc>
          <w:tcPr>
            <w:tcW w:w="1418" w:type="dxa"/>
          </w:tcPr>
          <w:p w:rsidR="00937254" w:rsidRPr="006812B4" w:rsidRDefault="00990A67" w:rsidP="00990A67">
            <w:pPr>
              <w:jc w:val="right"/>
              <w:rPr>
                <w:bCs/>
              </w:rPr>
            </w:pPr>
            <w:r>
              <w:rPr>
                <w:bCs/>
              </w:rPr>
              <w:t>0,42</w:t>
            </w:r>
          </w:p>
        </w:tc>
      </w:tr>
      <w:tr w:rsidR="00A43CB6" w:rsidRPr="0008342E" w:rsidTr="002463AD">
        <w:tc>
          <w:tcPr>
            <w:tcW w:w="4077" w:type="dxa"/>
          </w:tcPr>
          <w:p w:rsidR="00A43CB6" w:rsidRPr="006812B4" w:rsidRDefault="00A43CB6" w:rsidP="00067545">
            <w:pPr>
              <w:rPr>
                <w:bCs/>
              </w:rPr>
            </w:pPr>
            <w:r w:rsidRPr="006812B4">
              <w:rPr>
                <w:bCs/>
              </w:rPr>
              <w:t>Subvencije (35)</w:t>
            </w:r>
          </w:p>
        </w:tc>
        <w:tc>
          <w:tcPr>
            <w:tcW w:w="1843" w:type="dxa"/>
          </w:tcPr>
          <w:p w:rsidR="00A43CB6" w:rsidRPr="006812B4" w:rsidRDefault="006812B4" w:rsidP="00990A67">
            <w:pPr>
              <w:jc w:val="center"/>
              <w:rPr>
                <w:bCs/>
              </w:rPr>
            </w:pPr>
            <w:r w:rsidRPr="006812B4">
              <w:rPr>
                <w:bCs/>
              </w:rPr>
              <w:t>210</w:t>
            </w:r>
          </w:p>
        </w:tc>
        <w:tc>
          <w:tcPr>
            <w:tcW w:w="1843" w:type="dxa"/>
          </w:tcPr>
          <w:p w:rsidR="00A43CB6" w:rsidRPr="00990A67" w:rsidRDefault="006812B4" w:rsidP="006812B4">
            <w:pPr>
              <w:jc w:val="right"/>
              <w:rPr>
                <w:bCs/>
              </w:rPr>
            </w:pPr>
            <w:r w:rsidRPr="00990A67">
              <w:rPr>
                <w:bCs/>
              </w:rPr>
              <w:t>79.933</w:t>
            </w:r>
          </w:p>
        </w:tc>
        <w:tc>
          <w:tcPr>
            <w:tcW w:w="1418" w:type="dxa"/>
          </w:tcPr>
          <w:p w:rsidR="00A43CB6" w:rsidRPr="00990A67" w:rsidRDefault="00990A67" w:rsidP="00990A67">
            <w:pPr>
              <w:jc w:val="right"/>
              <w:rPr>
                <w:bCs/>
              </w:rPr>
            </w:pPr>
            <w:r w:rsidRPr="00990A67">
              <w:rPr>
                <w:bCs/>
              </w:rPr>
              <w:t>1,31</w:t>
            </w:r>
          </w:p>
        </w:tc>
      </w:tr>
      <w:tr w:rsidR="00937254" w:rsidRPr="0008342E" w:rsidTr="002463AD">
        <w:tc>
          <w:tcPr>
            <w:tcW w:w="4077" w:type="dxa"/>
          </w:tcPr>
          <w:p w:rsidR="00937254" w:rsidRPr="006812B4" w:rsidRDefault="00A43CB6" w:rsidP="00067545">
            <w:pPr>
              <w:rPr>
                <w:bCs/>
              </w:rPr>
            </w:pPr>
            <w:r w:rsidRPr="006812B4">
              <w:rPr>
                <w:bCs/>
              </w:rPr>
              <w:t>Pomoći dane u inozemstvo i unutar općeg proračuna (36)</w:t>
            </w:r>
          </w:p>
        </w:tc>
        <w:tc>
          <w:tcPr>
            <w:tcW w:w="1843" w:type="dxa"/>
          </w:tcPr>
          <w:p w:rsidR="00937254" w:rsidRPr="006812B4" w:rsidRDefault="006812B4" w:rsidP="00990A67">
            <w:pPr>
              <w:jc w:val="center"/>
              <w:rPr>
                <w:bCs/>
              </w:rPr>
            </w:pPr>
            <w:r w:rsidRPr="006812B4">
              <w:rPr>
                <w:bCs/>
              </w:rPr>
              <w:t>219</w:t>
            </w:r>
          </w:p>
        </w:tc>
        <w:tc>
          <w:tcPr>
            <w:tcW w:w="1843" w:type="dxa"/>
          </w:tcPr>
          <w:p w:rsidR="00937254" w:rsidRPr="00990A67" w:rsidRDefault="006812B4" w:rsidP="006812B4">
            <w:pPr>
              <w:jc w:val="right"/>
              <w:rPr>
                <w:bCs/>
              </w:rPr>
            </w:pPr>
            <w:r w:rsidRPr="00990A67">
              <w:rPr>
                <w:bCs/>
              </w:rPr>
              <w:t>1.391.977</w:t>
            </w:r>
          </w:p>
        </w:tc>
        <w:tc>
          <w:tcPr>
            <w:tcW w:w="1418" w:type="dxa"/>
          </w:tcPr>
          <w:p w:rsidR="00937254" w:rsidRPr="00990A67" w:rsidRDefault="00990A67" w:rsidP="00990A67">
            <w:pPr>
              <w:jc w:val="right"/>
              <w:rPr>
                <w:bCs/>
              </w:rPr>
            </w:pPr>
            <w:r w:rsidRPr="00990A67">
              <w:rPr>
                <w:bCs/>
              </w:rPr>
              <w:t>22,75</w:t>
            </w:r>
          </w:p>
        </w:tc>
      </w:tr>
      <w:tr w:rsidR="00937254" w:rsidRPr="0008342E" w:rsidTr="002463AD">
        <w:tc>
          <w:tcPr>
            <w:tcW w:w="4077" w:type="dxa"/>
          </w:tcPr>
          <w:p w:rsidR="00937254" w:rsidRPr="006812B4" w:rsidRDefault="00937254" w:rsidP="00067545">
            <w:pPr>
              <w:rPr>
                <w:bCs/>
              </w:rPr>
            </w:pPr>
            <w:r w:rsidRPr="006812B4">
              <w:rPr>
                <w:bCs/>
              </w:rPr>
              <w:t>Naknade građanima i kućanstvima na temelju osiguranja i druge naknade (37)</w:t>
            </w:r>
          </w:p>
        </w:tc>
        <w:tc>
          <w:tcPr>
            <w:tcW w:w="1843" w:type="dxa"/>
          </w:tcPr>
          <w:p w:rsidR="00937254" w:rsidRPr="006812B4" w:rsidRDefault="006812B4" w:rsidP="00990A67">
            <w:pPr>
              <w:jc w:val="center"/>
              <w:rPr>
                <w:bCs/>
              </w:rPr>
            </w:pPr>
            <w:r w:rsidRPr="006812B4">
              <w:rPr>
                <w:bCs/>
              </w:rPr>
              <w:t>247</w:t>
            </w:r>
          </w:p>
        </w:tc>
        <w:tc>
          <w:tcPr>
            <w:tcW w:w="1843" w:type="dxa"/>
          </w:tcPr>
          <w:p w:rsidR="00937254" w:rsidRPr="00990A67" w:rsidRDefault="006812B4" w:rsidP="006812B4">
            <w:pPr>
              <w:jc w:val="right"/>
              <w:rPr>
                <w:bCs/>
              </w:rPr>
            </w:pPr>
            <w:r w:rsidRPr="00990A67">
              <w:rPr>
                <w:bCs/>
              </w:rPr>
              <w:t>503.115</w:t>
            </w:r>
          </w:p>
        </w:tc>
        <w:tc>
          <w:tcPr>
            <w:tcW w:w="1418" w:type="dxa"/>
          </w:tcPr>
          <w:p w:rsidR="00937254" w:rsidRPr="00990A67" w:rsidRDefault="00990A67" w:rsidP="00990A67">
            <w:pPr>
              <w:jc w:val="right"/>
              <w:rPr>
                <w:bCs/>
              </w:rPr>
            </w:pPr>
            <w:r w:rsidRPr="00990A67">
              <w:rPr>
                <w:bCs/>
              </w:rPr>
              <w:t>8,22</w:t>
            </w:r>
          </w:p>
        </w:tc>
      </w:tr>
      <w:tr w:rsidR="00937254" w:rsidRPr="0008342E" w:rsidTr="002463AD">
        <w:tc>
          <w:tcPr>
            <w:tcW w:w="4077" w:type="dxa"/>
          </w:tcPr>
          <w:p w:rsidR="00937254" w:rsidRPr="006812B4" w:rsidRDefault="00937254" w:rsidP="00067545">
            <w:pPr>
              <w:rPr>
                <w:bCs/>
              </w:rPr>
            </w:pPr>
            <w:r w:rsidRPr="006812B4">
              <w:rPr>
                <w:bCs/>
              </w:rPr>
              <w:t>Ostali rashodi (38)</w:t>
            </w:r>
          </w:p>
        </w:tc>
        <w:tc>
          <w:tcPr>
            <w:tcW w:w="1843" w:type="dxa"/>
          </w:tcPr>
          <w:p w:rsidR="00937254" w:rsidRPr="006812B4" w:rsidRDefault="006812B4" w:rsidP="00990A67">
            <w:pPr>
              <w:jc w:val="center"/>
              <w:rPr>
                <w:bCs/>
              </w:rPr>
            </w:pPr>
            <w:r w:rsidRPr="006812B4">
              <w:rPr>
                <w:bCs/>
              </w:rPr>
              <w:t>258</w:t>
            </w:r>
          </w:p>
        </w:tc>
        <w:tc>
          <w:tcPr>
            <w:tcW w:w="1843" w:type="dxa"/>
          </w:tcPr>
          <w:p w:rsidR="00937254" w:rsidRPr="00990A67" w:rsidRDefault="006812B4" w:rsidP="006812B4">
            <w:pPr>
              <w:jc w:val="right"/>
              <w:rPr>
                <w:bCs/>
              </w:rPr>
            </w:pPr>
            <w:r w:rsidRPr="00990A67">
              <w:rPr>
                <w:bCs/>
              </w:rPr>
              <w:t>846.562</w:t>
            </w:r>
          </w:p>
        </w:tc>
        <w:tc>
          <w:tcPr>
            <w:tcW w:w="1418" w:type="dxa"/>
          </w:tcPr>
          <w:p w:rsidR="00937254" w:rsidRPr="00990A67" w:rsidRDefault="00990A67" w:rsidP="00990A67">
            <w:pPr>
              <w:jc w:val="right"/>
              <w:rPr>
                <w:bCs/>
              </w:rPr>
            </w:pPr>
            <w:r w:rsidRPr="00990A67">
              <w:rPr>
                <w:bCs/>
              </w:rPr>
              <w:t>13,84</w:t>
            </w:r>
          </w:p>
        </w:tc>
      </w:tr>
      <w:tr w:rsidR="00937254" w:rsidRPr="006812B4" w:rsidTr="002463AD">
        <w:tc>
          <w:tcPr>
            <w:tcW w:w="4077" w:type="dxa"/>
          </w:tcPr>
          <w:p w:rsidR="00937254" w:rsidRPr="006812B4" w:rsidRDefault="00937254" w:rsidP="00067545">
            <w:pPr>
              <w:rPr>
                <w:bCs/>
              </w:rPr>
            </w:pPr>
            <w:r w:rsidRPr="006812B4">
              <w:rPr>
                <w:bCs/>
              </w:rPr>
              <w:t>UKUPNO:</w:t>
            </w:r>
          </w:p>
        </w:tc>
        <w:tc>
          <w:tcPr>
            <w:tcW w:w="1843" w:type="dxa"/>
          </w:tcPr>
          <w:p w:rsidR="00937254" w:rsidRPr="006812B4" w:rsidRDefault="00937254" w:rsidP="00067545">
            <w:pPr>
              <w:rPr>
                <w:bCs/>
              </w:rPr>
            </w:pPr>
          </w:p>
        </w:tc>
        <w:tc>
          <w:tcPr>
            <w:tcW w:w="1843" w:type="dxa"/>
          </w:tcPr>
          <w:p w:rsidR="00937254" w:rsidRPr="006812B4" w:rsidRDefault="006812B4" w:rsidP="006812B4">
            <w:pPr>
              <w:jc w:val="right"/>
              <w:rPr>
                <w:bCs/>
              </w:rPr>
            </w:pPr>
            <w:r w:rsidRPr="006812B4">
              <w:rPr>
                <w:bCs/>
              </w:rPr>
              <w:t>6.117.356</w:t>
            </w:r>
          </w:p>
        </w:tc>
        <w:tc>
          <w:tcPr>
            <w:tcW w:w="1418" w:type="dxa"/>
          </w:tcPr>
          <w:p w:rsidR="00937254" w:rsidRPr="006812B4" w:rsidRDefault="00937254" w:rsidP="00990A67">
            <w:pPr>
              <w:jc w:val="right"/>
              <w:rPr>
                <w:bCs/>
              </w:rPr>
            </w:pPr>
            <w:r w:rsidRPr="006812B4">
              <w:rPr>
                <w:bCs/>
              </w:rPr>
              <w:t>100,00</w:t>
            </w:r>
          </w:p>
        </w:tc>
      </w:tr>
    </w:tbl>
    <w:p w:rsidR="00067545" w:rsidRPr="00990A67" w:rsidRDefault="00067545" w:rsidP="00CE1279">
      <w:pPr>
        <w:jc w:val="both"/>
      </w:pPr>
    </w:p>
    <w:p w:rsidR="00937254" w:rsidRPr="00990A67" w:rsidRDefault="00937254" w:rsidP="00CE1279">
      <w:pPr>
        <w:jc w:val="both"/>
      </w:pPr>
      <w:r w:rsidRPr="00990A67">
        <w:t>U strukturi rashoda poslovanja najznačajniju stavku čine mat</w:t>
      </w:r>
      <w:r w:rsidR="00990A67" w:rsidRPr="00990A67">
        <w:t xml:space="preserve">erijalni rashodi s udjelom od 33,67 </w:t>
      </w:r>
      <w:r w:rsidRPr="00990A67">
        <w:t xml:space="preserve">%, </w:t>
      </w:r>
      <w:r w:rsidR="00990A67" w:rsidRPr="00990A67">
        <w:t xml:space="preserve"> slijede pomoći dane u inozemstvo i unutar općeg proračuna s udjelom 22,75 %, zatim</w:t>
      </w:r>
      <w:r w:rsidR="00F02082" w:rsidRPr="00990A67">
        <w:t xml:space="preserve"> rashodi za zaposlene </w:t>
      </w:r>
      <w:r w:rsidR="002F1C28" w:rsidRPr="00990A67">
        <w:t xml:space="preserve">s udjelom </w:t>
      </w:r>
      <w:r w:rsidR="00990A67" w:rsidRPr="00990A67">
        <w:t xml:space="preserve">od 19,79 </w:t>
      </w:r>
      <w:r w:rsidR="00F02082" w:rsidRPr="00990A67">
        <w:t xml:space="preserve">%, </w:t>
      </w:r>
      <w:r w:rsidR="00990A67" w:rsidRPr="00990A67">
        <w:t xml:space="preserve">ostali rashodi sa udjelom od 13,84 %,  </w:t>
      </w:r>
      <w:r w:rsidR="00F02082" w:rsidRPr="00990A67">
        <w:t>zatim</w:t>
      </w:r>
      <w:r w:rsidRPr="00990A67">
        <w:t xml:space="preserve"> naknade građanima i kućanstvima na temelju osiguranja i druge naknade</w:t>
      </w:r>
      <w:r w:rsidR="00990A67" w:rsidRPr="00990A67">
        <w:t xml:space="preserve"> s udjelom od 8,22 %,</w:t>
      </w:r>
      <w:r w:rsidRPr="00990A67">
        <w:t xml:space="preserve"> </w:t>
      </w:r>
      <w:r w:rsidR="00F02082" w:rsidRPr="00990A67">
        <w:t xml:space="preserve">slijede </w:t>
      </w:r>
      <w:r w:rsidR="002F1C28" w:rsidRPr="00990A67">
        <w:t>s</w:t>
      </w:r>
      <w:r w:rsidRPr="00990A67">
        <w:t xml:space="preserve">ubvencije s udjelom </w:t>
      </w:r>
      <w:r w:rsidR="00990A67" w:rsidRPr="00990A67">
        <w:t xml:space="preserve">od 1,31 </w:t>
      </w:r>
      <w:r w:rsidRPr="00990A67">
        <w:t xml:space="preserve">% </w:t>
      </w:r>
      <w:r w:rsidR="00990A67" w:rsidRPr="00990A67">
        <w:t xml:space="preserve">dok financijski rashodi čine 0,42 </w:t>
      </w:r>
      <w:r w:rsidRPr="00990A67">
        <w:t>% ukupnih rashoda poslovanja.</w:t>
      </w:r>
    </w:p>
    <w:p w:rsidR="002463AD" w:rsidRPr="0008342E" w:rsidRDefault="00990A67" w:rsidP="00CE1279">
      <w:pPr>
        <w:jc w:val="both"/>
        <w:rPr>
          <w:color w:val="FF0000"/>
        </w:rPr>
      </w:pPr>
      <w:r w:rsidRPr="00990A67">
        <w:t>Rashodi za zaposlene (AOP 147</w:t>
      </w:r>
      <w:r w:rsidR="00937254" w:rsidRPr="00990A67">
        <w:t>) u izvještajnom ra</w:t>
      </w:r>
      <w:r w:rsidR="002463AD" w:rsidRPr="00990A67">
        <w:t>zdob</w:t>
      </w:r>
      <w:r w:rsidRPr="00990A67">
        <w:t>lju su izvršeni u iznosu 1.210.330</w:t>
      </w:r>
      <w:r w:rsidR="00937254" w:rsidRPr="00990A67">
        <w:t xml:space="preserve"> kn i u odnosu na prethodn</w:t>
      </w:r>
      <w:r w:rsidRPr="00990A67">
        <w:t xml:space="preserve">u godinu bilježe povećanje za 48,7 </w:t>
      </w:r>
      <w:r w:rsidR="00937254" w:rsidRPr="00990A67">
        <w:t>%. Rashodi za zaposlene obuhvaćaju plaće (bruto), doprinose na plaće i ostale rashode za zaposlene</w:t>
      </w:r>
      <w:r w:rsidRPr="00990A67">
        <w:t xml:space="preserve">. </w:t>
      </w:r>
      <w:r w:rsidRPr="00412E3C">
        <w:t>Do povećanja je došlo zbog godišnjeg povećanja osnovice za obračun plaće i broja zaposlenih</w:t>
      </w:r>
      <w:r>
        <w:t xml:space="preserve">. Na lokalnim izborima izabran je novi načelnik koji svoju dužnost ne obavlja volonterski za naknadu, već je zaposlen i prima plaću. Zbog odlaska službenice na </w:t>
      </w:r>
      <w:proofErr w:type="spellStart"/>
      <w:r>
        <w:t>porodiljni</w:t>
      </w:r>
      <w:proofErr w:type="spellEnd"/>
      <w:r>
        <w:t xml:space="preserve"> dopust i uvođenja u posao zamjene, prva dva mjeseca su na radnom mjestu višeg stručnog suradnika za poslove lokalne samouprave bile zaposlene dvije službenice. Zaposlen je i komunalni redar, a i putem javnih radova je zaposlena osoba za čiju plaću su dobivena sredstva preko mjere EU-NAC.</w:t>
      </w:r>
    </w:p>
    <w:p w:rsidR="00871D93" w:rsidRPr="00990A67" w:rsidRDefault="00990A67" w:rsidP="00CE1279">
      <w:pPr>
        <w:jc w:val="both"/>
      </w:pPr>
      <w:r w:rsidRPr="00990A67">
        <w:t>Materijalni rashodi (AOP 158</w:t>
      </w:r>
      <w:r w:rsidR="00937254" w:rsidRPr="00990A67">
        <w:t>) u izvještajnom razdobl</w:t>
      </w:r>
      <w:r w:rsidR="002463AD" w:rsidRPr="00990A67">
        <w:t>ju i</w:t>
      </w:r>
      <w:r w:rsidRPr="00990A67">
        <w:t>zvršeni su u iznosu od 2.059.550</w:t>
      </w:r>
      <w:r w:rsidR="00937254" w:rsidRPr="00990A67">
        <w:t xml:space="preserve"> kn i u odnosu na pretho</w:t>
      </w:r>
      <w:r w:rsidR="002463AD" w:rsidRPr="00990A67">
        <w:t xml:space="preserve">dnu godinu bilježe porast od </w:t>
      </w:r>
      <w:r w:rsidRPr="00990A67">
        <w:t xml:space="preserve">11,8 </w:t>
      </w:r>
      <w:r w:rsidR="00937254" w:rsidRPr="00990A67">
        <w:t>%. Materijalni rashodi obuhvaćaju: naknade troškova zaposlenima, rashode za materijal i energiju, rashode za usluge, naknade troškova osobama izvan radnog odnosa te ostale nespomenute rashode poslovanja.</w:t>
      </w:r>
    </w:p>
    <w:p w:rsidR="00052A97" w:rsidRDefault="00052A97" w:rsidP="00CE1279">
      <w:pPr>
        <w:jc w:val="both"/>
        <w:rPr>
          <w:color w:val="FF0000"/>
        </w:rPr>
      </w:pPr>
      <w:r w:rsidRPr="00412E3C">
        <w:t>Naknade troškova zaposlenima (AOP 159) povećane su u odnosu na pr</w:t>
      </w:r>
      <w:r>
        <w:t>ošlogodišnje razdoblje za 23.747 kn</w:t>
      </w:r>
      <w:r w:rsidRPr="00412E3C">
        <w:t xml:space="preserve"> ili </w:t>
      </w:r>
      <w:r>
        <w:t xml:space="preserve">58,9 </w:t>
      </w:r>
      <w:r w:rsidRPr="00224179">
        <w:t>%. Do povećanja je došlo zbog većeg broja zaposlenih i većeg broja usavršavanja zaposlenih.</w:t>
      </w:r>
    </w:p>
    <w:p w:rsidR="00937254" w:rsidRPr="0008342E" w:rsidRDefault="00937254" w:rsidP="00CE1279">
      <w:pPr>
        <w:jc w:val="both"/>
        <w:rPr>
          <w:color w:val="FF0000"/>
        </w:rPr>
      </w:pPr>
      <w:r w:rsidRPr="00052A97">
        <w:t xml:space="preserve">Rashodi </w:t>
      </w:r>
      <w:r w:rsidR="00052A97" w:rsidRPr="00052A97">
        <w:t>za materijal i energiju (AOP 164</w:t>
      </w:r>
      <w:r w:rsidRPr="00052A97">
        <w:t xml:space="preserve">) u izvještajnom razdoblju su </w:t>
      </w:r>
      <w:r w:rsidR="00052A97" w:rsidRPr="00052A97">
        <w:t>izvršeni u iznosu od 286.107</w:t>
      </w:r>
      <w:r w:rsidRPr="00052A97">
        <w:t xml:space="preserve"> kn te su u odnosu na izv</w:t>
      </w:r>
      <w:r w:rsidR="00871D93" w:rsidRPr="00052A97">
        <w:t xml:space="preserve">ršenje </w:t>
      </w:r>
      <w:r w:rsidR="00052A97" w:rsidRPr="00052A97">
        <w:t xml:space="preserve">u prethodnoj godini manji za 18,3 </w:t>
      </w:r>
      <w:r w:rsidRPr="00052A97">
        <w:t xml:space="preserve">%. </w:t>
      </w:r>
      <w:r w:rsidR="00052A97" w:rsidRPr="00052A97">
        <w:t xml:space="preserve">Do smanjenja je došlo jer u odnosu na prethodnu godinu nisu izvršeni rashodi za nabavu sitnog inventara, a smanjeni su i troškovi energije i troškovi materijala i dijelova za tekuće i investicijsko održavanje. </w:t>
      </w:r>
    </w:p>
    <w:p w:rsidR="00937254" w:rsidRPr="00C44587" w:rsidRDefault="00052A97" w:rsidP="00CE1279">
      <w:pPr>
        <w:jc w:val="both"/>
      </w:pPr>
      <w:r w:rsidRPr="00C44587">
        <w:t>Rashodi za usluge (AOP 172</w:t>
      </w:r>
      <w:r w:rsidR="00937254" w:rsidRPr="00C44587">
        <w:t>) u izvještajnom razdobl</w:t>
      </w:r>
      <w:r w:rsidRPr="00C44587">
        <w:t>ju su izvršeni u iznosu od 1.260.816</w:t>
      </w:r>
      <w:r w:rsidR="00937254" w:rsidRPr="00C44587">
        <w:t xml:space="preserve"> kn te su u odnos</w:t>
      </w:r>
      <w:r w:rsidR="006B4AED" w:rsidRPr="00C44587">
        <w:t xml:space="preserve">u na prethodnu godinu veći </w:t>
      </w:r>
      <w:r w:rsidRPr="00C44587">
        <w:t xml:space="preserve">za 21 </w:t>
      </w:r>
      <w:r w:rsidR="00937254" w:rsidRPr="00C44587">
        <w:t xml:space="preserve">%. </w:t>
      </w:r>
      <w:r w:rsidR="00C44587">
        <w:t>Obuhvaćaju usluge telefona, pošte i prijevoza, usluge tekućeg i investicijskog održavanja, usluge promidžbe i informiranja, komunalne usluge, zakupnine i najamnine, zdravstvene i veterinarske usluge,</w:t>
      </w:r>
      <w:r w:rsidR="000D71D3">
        <w:t xml:space="preserve"> intelektualne i osobne usluge, te</w:t>
      </w:r>
      <w:r w:rsidR="00C44587">
        <w:t xml:space="preserve"> računalne i ostale usluge.</w:t>
      </w:r>
    </w:p>
    <w:p w:rsidR="00937254" w:rsidRDefault="00937254" w:rsidP="00CE1279">
      <w:pPr>
        <w:jc w:val="both"/>
      </w:pPr>
      <w:r w:rsidRPr="00C44587">
        <w:t>Rashodi za usluge tele</w:t>
      </w:r>
      <w:r w:rsidR="00C44587">
        <w:t>fona, pošte i prijevoza (AOP 173</w:t>
      </w:r>
      <w:r w:rsidRPr="00C44587">
        <w:t>) u izvještajnom razd</w:t>
      </w:r>
      <w:r w:rsidR="00052A97" w:rsidRPr="00C44587">
        <w:t>oblju su izvršeni u iznosu od 35.970 kn i bilježe povećanje od 27,2% u odnosu na 2020. godinu zbog povećan</w:t>
      </w:r>
      <w:r w:rsidR="00C44587" w:rsidRPr="00C44587">
        <w:t>ja troškova za poštarinu.</w:t>
      </w:r>
    </w:p>
    <w:p w:rsidR="00150F55" w:rsidRDefault="00150F55" w:rsidP="00CE1279">
      <w:pPr>
        <w:jc w:val="both"/>
      </w:pPr>
      <w:r w:rsidRPr="00150F55">
        <w:lastRenderedPageBreak/>
        <w:t>Usluge tekućeg i investicijskog održavanja (AOP 174)</w:t>
      </w:r>
      <w:r>
        <w:t xml:space="preserve"> izvršeni su u iznosu od 562.567 kn i u odnosu na prošlu godinu povećani su za 16,1 % ili 78.000 kn. </w:t>
      </w:r>
      <w:r w:rsidR="00F63503">
        <w:t>Ova skupina rashoda ovisi o trenutnim potrebama i stanju postrojenja i opreme, građevinskih objekata i prijevoznih sredstava.</w:t>
      </w:r>
    </w:p>
    <w:p w:rsidR="00F63503" w:rsidRPr="00F63503" w:rsidRDefault="00F63503" w:rsidP="00CE1279">
      <w:pPr>
        <w:jc w:val="both"/>
      </w:pPr>
      <w:r>
        <w:t xml:space="preserve">Rashodi za usluge promidžbe i informiranja u su u odnosu na prošlu godinu povećani za 19,4 % i </w:t>
      </w:r>
      <w:r w:rsidRPr="00F63503">
        <w:t>oni iznose za 2022. godinu 198.816 kn. Obuhvaćaju usluge tiska</w:t>
      </w:r>
      <w:r w:rsidR="000D71D3">
        <w:t xml:space="preserve"> i medijske usluge.</w:t>
      </w:r>
    </w:p>
    <w:p w:rsidR="00F63503" w:rsidRPr="00F63503" w:rsidRDefault="00937254" w:rsidP="00CE1279">
      <w:pPr>
        <w:jc w:val="both"/>
      </w:pPr>
      <w:r w:rsidRPr="00F63503">
        <w:t>Rash</w:t>
      </w:r>
      <w:r w:rsidR="00F63503" w:rsidRPr="00F63503">
        <w:t>odi za komunalne usluge (AOP 176</w:t>
      </w:r>
      <w:r w:rsidRPr="00F63503">
        <w:t>) u izvještajnom razdo</w:t>
      </w:r>
      <w:r w:rsidR="006B4AED" w:rsidRPr="00F63503">
        <w:t xml:space="preserve">blju </w:t>
      </w:r>
      <w:r w:rsidR="00F63503" w:rsidRPr="00F63503">
        <w:t xml:space="preserve">izvršeni su u iznosu od 132.526 </w:t>
      </w:r>
      <w:r w:rsidR="006B4AED" w:rsidRPr="00F63503">
        <w:t xml:space="preserve">kn i </w:t>
      </w:r>
      <w:r w:rsidR="00F63503" w:rsidRPr="00F63503">
        <w:t xml:space="preserve">bilježe povećanje od 15 </w:t>
      </w:r>
      <w:r w:rsidR="006B4AED" w:rsidRPr="00F63503">
        <w:t>% u odnos</w:t>
      </w:r>
      <w:r w:rsidR="00F63503" w:rsidRPr="00F63503">
        <w:t>u na 2020. godinu zbog povećane količine otpada na grobljima</w:t>
      </w:r>
      <w:r w:rsidRPr="00F63503">
        <w:t xml:space="preserve">. </w:t>
      </w:r>
    </w:p>
    <w:p w:rsidR="00937254" w:rsidRPr="006D2DCB" w:rsidRDefault="00937254" w:rsidP="00CE1279">
      <w:pPr>
        <w:jc w:val="both"/>
      </w:pPr>
      <w:r w:rsidRPr="00F63503">
        <w:t>Rashodi za zdravstven</w:t>
      </w:r>
      <w:r w:rsidR="00F63503" w:rsidRPr="00F63503">
        <w:t>e i veterinarske usluge (AOP 178</w:t>
      </w:r>
      <w:r w:rsidRPr="00F63503">
        <w:t>) u izvještajnom razd</w:t>
      </w:r>
      <w:r w:rsidR="006B4AED" w:rsidRPr="00F63503">
        <w:t>oblj</w:t>
      </w:r>
      <w:r w:rsidR="00F63503" w:rsidRPr="00F63503">
        <w:t>u izvršeni su u iznosu od 22.120 kn i bilježe povećanje od 10</w:t>
      </w:r>
      <w:r w:rsidR="006B4AED" w:rsidRPr="00F63503">
        <w:t>,0</w:t>
      </w:r>
      <w:r w:rsidRPr="00F63503">
        <w:t>% u odnosu n</w:t>
      </w:r>
      <w:r w:rsidR="000D71D3">
        <w:t>a izvršenje u prethodnoj godini</w:t>
      </w:r>
      <w:r w:rsidRPr="00F63503">
        <w:t xml:space="preserve"> </w:t>
      </w:r>
      <w:r w:rsidR="006B4AED" w:rsidRPr="00F63503">
        <w:t xml:space="preserve">zbog </w:t>
      </w:r>
      <w:r w:rsidR="006B4AED" w:rsidRPr="006D2DCB">
        <w:t xml:space="preserve">povećanja cijene </w:t>
      </w:r>
      <w:r w:rsidRPr="006D2DCB">
        <w:t xml:space="preserve">veterinarskih usluga. </w:t>
      </w:r>
    </w:p>
    <w:p w:rsidR="00937254" w:rsidRPr="006D2DCB" w:rsidRDefault="00937254" w:rsidP="00CE1279">
      <w:pPr>
        <w:jc w:val="both"/>
      </w:pPr>
      <w:r w:rsidRPr="006D2DCB">
        <w:t>Rashodi za intele</w:t>
      </w:r>
      <w:r w:rsidR="00D514D6" w:rsidRPr="006D2DCB">
        <w:t>ktualne i osobne usluge (AOP 179</w:t>
      </w:r>
      <w:r w:rsidRPr="006D2DCB">
        <w:t>) u izvještajnom razd</w:t>
      </w:r>
      <w:r w:rsidR="006B4AED" w:rsidRPr="006D2DCB">
        <w:t>oblj</w:t>
      </w:r>
      <w:r w:rsidR="00D514D6" w:rsidRPr="006D2DCB">
        <w:t xml:space="preserve">u izvršeni su u iznosu od 193.180 kn i veći su za 124 </w:t>
      </w:r>
      <w:r w:rsidRPr="006D2DCB">
        <w:t>% u odnosu na</w:t>
      </w:r>
      <w:r w:rsidR="006334DC" w:rsidRPr="006D2DCB">
        <w:t xml:space="preserve"> izvršenje u </w:t>
      </w:r>
      <w:r w:rsidR="00D514D6" w:rsidRPr="006D2DCB">
        <w:t xml:space="preserve">prethodnoj godini. Najveće povećanje je vidljivo kod </w:t>
      </w:r>
      <w:r w:rsidR="00C16D6E" w:rsidRPr="006D2DCB">
        <w:t>geodetsko - katastarskih usluga</w:t>
      </w:r>
      <w:r w:rsidR="00D514D6" w:rsidRPr="006D2DCB">
        <w:t xml:space="preserve"> koje su u odnosu na prethodnu godinu veće za 131.290 kn, a odnose se na geodetske usluge evidentiranja nerazvrstanih cesta, izradu geodetske situacije za obavijesnu ploču, izradu geodetskih </w:t>
      </w:r>
      <w:r w:rsidR="006D2DCB" w:rsidRPr="006D2DCB">
        <w:t xml:space="preserve">situacije za rekonstrukciju </w:t>
      </w:r>
      <w:r w:rsidR="006D2DCB">
        <w:t>u</w:t>
      </w:r>
      <w:r w:rsidR="00D514D6" w:rsidRPr="006D2DCB">
        <w:t xml:space="preserve">lice </w:t>
      </w:r>
      <w:r w:rsidR="006D2DCB" w:rsidRPr="006D2DCB">
        <w:t xml:space="preserve">Rudolfa Krušca u </w:t>
      </w:r>
      <w:proofErr w:type="spellStart"/>
      <w:r w:rsidR="006D2DCB" w:rsidRPr="006D2DCB">
        <w:t>Vrbanovcu</w:t>
      </w:r>
      <w:proofErr w:type="spellEnd"/>
      <w:r w:rsidR="006D2DCB">
        <w:t>.</w:t>
      </w:r>
    </w:p>
    <w:p w:rsidR="006334DC" w:rsidRPr="0004054F" w:rsidRDefault="00937254" w:rsidP="00CE1279">
      <w:pPr>
        <w:jc w:val="both"/>
      </w:pPr>
      <w:r w:rsidRPr="0004054F">
        <w:t>Rash</w:t>
      </w:r>
      <w:r w:rsidR="006D2DCB" w:rsidRPr="0004054F">
        <w:t>odi za računalne usluge (AOP 180</w:t>
      </w:r>
      <w:r w:rsidRPr="0004054F">
        <w:t>) u izvještajnom razd</w:t>
      </w:r>
      <w:r w:rsidR="006334DC" w:rsidRPr="0004054F">
        <w:t>obl</w:t>
      </w:r>
      <w:r w:rsidR="006D2DCB" w:rsidRPr="0004054F">
        <w:t>ju izvršeni su u iznosu od 50.616</w:t>
      </w:r>
      <w:r w:rsidR="006334DC" w:rsidRPr="0004054F">
        <w:t xml:space="preserve"> kn i bilježe smanjenje</w:t>
      </w:r>
      <w:r w:rsidRPr="0004054F">
        <w:t xml:space="preserve"> u odnosu na izv</w:t>
      </w:r>
      <w:r w:rsidR="006334DC" w:rsidRPr="0004054F">
        <w:t>rš</w:t>
      </w:r>
      <w:r w:rsidR="006D2DCB" w:rsidRPr="0004054F">
        <w:t>enje u prethodnoj godini za 10,1 %, a obuhvaćaju rashode za uslugu smještaja web stranice na serveru, uslugu održavanja web stranice, uslugu održavanja informacij</w:t>
      </w:r>
      <w:r w:rsidR="0004054F" w:rsidRPr="0004054F">
        <w:t>skog sustava i plana groblja, usluge održavanja programa za proračunsko knjigovodstvo, usluge e-računa, usluge za održavanje sustava upravljanja imovinom.</w:t>
      </w:r>
    </w:p>
    <w:p w:rsidR="0004054F" w:rsidRDefault="00937254" w:rsidP="00CE1279">
      <w:pPr>
        <w:jc w:val="both"/>
        <w:rPr>
          <w:color w:val="FF0000"/>
        </w:rPr>
      </w:pPr>
      <w:r w:rsidRPr="0004054F">
        <w:t>Ostali nespome</w:t>
      </w:r>
      <w:r w:rsidR="0004054F" w:rsidRPr="0004054F">
        <w:t>nuti rashodi poslovanja (AOP 183</w:t>
      </w:r>
      <w:r w:rsidRPr="0004054F">
        <w:t>) u izvještajnom razdo</w:t>
      </w:r>
      <w:r w:rsidR="0004054F" w:rsidRPr="0004054F">
        <w:t>blju su izvršeni u iznosu od 448.569</w:t>
      </w:r>
      <w:r w:rsidR="00025B04" w:rsidRPr="0004054F">
        <w:t xml:space="preserve"> kn i </w:t>
      </w:r>
      <w:r w:rsidR="0004054F" w:rsidRPr="0004054F">
        <w:t xml:space="preserve">bilježe povećanje za 9,5 </w:t>
      </w:r>
      <w:r w:rsidRPr="0004054F">
        <w:t>% u odnosu na izvršenje u prethodnoj godini</w:t>
      </w:r>
      <w:r w:rsidR="00025B04" w:rsidRPr="0004054F">
        <w:t xml:space="preserve">. </w:t>
      </w:r>
      <w:r w:rsidR="00BF40EC" w:rsidRPr="0004054F">
        <w:t>Ostali nespomenuti</w:t>
      </w:r>
      <w:r w:rsidR="009410A4" w:rsidRPr="0004054F">
        <w:t xml:space="preserve"> rashodi poslovanja obuhvaćaju: </w:t>
      </w:r>
      <w:r w:rsidR="009C3CE4" w:rsidRPr="0004054F">
        <w:t>n</w:t>
      </w:r>
      <w:r w:rsidR="00BF40EC" w:rsidRPr="0004054F">
        <w:t xml:space="preserve">aknade za rad predstavničkih i izvršnih </w:t>
      </w:r>
      <w:r w:rsidR="009C3CE4" w:rsidRPr="0004054F">
        <w:t>tijela, povjerenstva i slično, premije osiguranja, reprezentaciju, članarine i norme, p</w:t>
      </w:r>
      <w:r w:rsidR="00BF40EC" w:rsidRPr="0004054F">
        <w:t xml:space="preserve">ristojbe i naknade, </w:t>
      </w:r>
      <w:r w:rsidR="009C3CE4" w:rsidRPr="0012451A">
        <w:t>troškove sudskih postupaka i o</w:t>
      </w:r>
      <w:r w:rsidR="00BF40EC" w:rsidRPr="0012451A">
        <w:t>stale</w:t>
      </w:r>
      <w:r w:rsidR="0004054F" w:rsidRPr="0012451A">
        <w:t xml:space="preserve"> nespomenute rashode poslovanja. </w:t>
      </w:r>
      <w:r w:rsidR="009C3CE4" w:rsidRPr="0012451A">
        <w:t>Kod n</w:t>
      </w:r>
      <w:r w:rsidR="00025B04" w:rsidRPr="0012451A">
        <w:t xml:space="preserve">aknade za rad predstavničkih tijela i izvršnih </w:t>
      </w:r>
      <w:r w:rsidR="009C3CE4" w:rsidRPr="0012451A">
        <w:t>tijela, povjerenstva i slično</w:t>
      </w:r>
      <w:r w:rsidR="0004054F" w:rsidRPr="0012451A">
        <w:t xml:space="preserve"> bilježi se povećanje od 13,5 % u odnosu na prethodnu godinu</w:t>
      </w:r>
      <w:r w:rsidR="0012451A" w:rsidRPr="0012451A">
        <w:t>. Do povećanja je došlo zbog isplate naknade domarima i predsjednicima mjesnih odbora, isplate naknade za rad za lokalne izbore i isplate naknade za rad lokalnom koordinatoru.</w:t>
      </w:r>
    </w:p>
    <w:p w:rsidR="00937254" w:rsidRPr="0012451A" w:rsidRDefault="0012451A" w:rsidP="00CE1279">
      <w:pPr>
        <w:jc w:val="both"/>
      </w:pPr>
      <w:r w:rsidRPr="0012451A">
        <w:t>Premije osiguranja (AOP 185) iznose 34.158 kn i u odnosu na prošlu godinu bilježe povećanje od 89,3 % ili 16.118 kn, a obuhvaćaju premije osiguranja prijevoznih sredstava, imovine i zaposlenih.</w:t>
      </w:r>
      <w:r w:rsidR="00BF40EC" w:rsidRPr="0012451A">
        <w:t xml:space="preserve"> </w:t>
      </w:r>
    </w:p>
    <w:p w:rsidR="00BF40EC" w:rsidRDefault="00BF40EC" w:rsidP="00CE1279">
      <w:pPr>
        <w:jc w:val="both"/>
      </w:pPr>
      <w:r w:rsidRPr="004631E6">
        <w:t>Reprezentacija</w:t>
      </w:r>
      <w:r w:rsidR="0012451A" w:rsidRPr="004631E6">
        <w:t xml:space="preserve"> (AOP 186</w:t>
      </w:r>
      <w:r w:rsidR="00EE6A8D" w:rsidRPr="004631E6">
        <w:t>)</w:t>
      </w:r>
      <w:r w:rsidRPr="004631E6">
        <w:t xml:space="preserve"> u izvj</w:t>
      </w:r>
      <w:r w:rsidR="0012451A" w:rsidRPr="004631E6">
        <w:t>eštajnom razdoblju iznosi 25.046 kn i bilježi povećanje</w:t>
      </w:r>
      <w:r w:rsidR="004631E6" w:rsidRPr="004631E6">
        <w:t xml:space="preserve"> od 99,9 </w:t>
      </w:r>
      <w:r w:rsidRPr="004631E6">
        <w:t xml:space="preserve">% </w:t>
      </w:r>
      <w:r w:rsidR="004631E6" w:rsidRPr="004631E6">
        <w:t xml:space="preserve">i to iz razloga jer je ove godine </w:t>
      </w:r>
      <w:r w:rsidRPr="004631E6">
        <w:t>održana proslava Dana Općine</w:t>
      </w:r>
      <w:r w:rsidR="004631E6" w:rsidRPr="004631E6">
        <w:t xml:space="preserve">, a prošle godine nije bila održana zbog situacije sa </w:t>
      </w:r>
      <w:proofErr w:type="spellStart"/>
      <w:r w:rsidR="004631E6" w:rsidRPr="004631E6">
        <w:t>koronavirusom</w:t>
      </w:r>
      <w:proofErr w:type="spellEnd"/>
      <w:r w:rsidR="004631E6" w:rsidRPr="004631E6">
        <w:t>.</w:t>
      </w:r>
    </w:p>
    <w:p w:rsidR="004631E6" w:rsidRPr="004631E6" w:rsidRDefault="004631E6" w:rsidP="00CE1279">
      <w:pPr>
        <w:jc w:val="both"/>
      </w:pPr>
      <w:r>
        <w:t xml:space="preserve">Ostali nespomenuti rashodi poslovanja (AOP 190) iznose 70.445 kn i u odnosu na prošlu godinu povećani su za 116,7 %, odnosno 37.940 kn. Do povećanje je došlo zbog plaćanja dugovanja koja smo naslijedili iza pokojnika Branka </w:t>
      </w:r>
      <w:proofErr w:type="spellStart"/>
      <w:r>
        <w:t>K</w:t>
      </w:r>
      <w:r w:rsidR="0016314A">
        <w:t>ežman</w:t>
      </w:r>
      <w:proofErr w:type="spellEnd"/>
      <w:r>
        <w:t xml:space="preserve"> i Anđele Jug</w:t>
      </w:r>
      <w:r w:rsidR="0016314A">
        <w:t>.</w:t>
      </w:r>
      <w:r>
        <w:t xml:space="preserve">  </w:t>
      </w:r>
    </w:p>
    <w:p w:rsidR="00937254" w:rsidRDefault="0016314A" w:rsidP="00CE1279">
      <w:pPr>
        <w:jc w:val="both"/>
      </w:pPr>
      <w:r w:rsidRPr="0016314A">
        <w:t>Financijski rashodi (AOP 191</w:t>
      </w:r>
      <w:r w:rsidR="00937254" w:rsidRPr="0016314A">
        <w:t>) u izvještajnom razdoblju su izvršeni s</w:t>
      </w:r>
      <w:r w:rsidRPr="0016314A">
        <w:t>u u iznosu 25.8</w:t>
      </w:r>
      <w:r>
        <w:t>8</w:t>
      </w:r>
      <w:r w:rsidRPr="0016314A">
        <w:t xml:space="preserve">9 kn i bilježe povećanje od 118,1 </w:t>
      </w:r>
      <w:r w:rsidR="00937254" w:rsidRPr="0016314A">
        <w:t>% u odnosu na izvršenje u prethodnoj godini, a obuhvaćaju bankarske usluge</w:t>
      </w:r>
      <w:r w:rsidR="00EE6A8D" w:rsidRPr="0016314A">
        <w:t xml:space="preserve"> i zatezne kamate</w:t>
      </w:r>
      <w:r w:rsidR="00937254" w:rsidRPr="0016314A">
        <w:t xml:space="preserve">. </w:t>
      </w:r>
      <w:r w:rsidRPr="0016314A">
        <w:t>Do povećanja je došlo zbog plaćanja kamate za dugoročni kredit koji je podignut za rekonstrukciju i dogradnju zgrade Osnovne škole.</w:t>
      </w:r>
    </w:p>
    <w:p w:rsidR="0016314A" w:rsidRPr="0016314A" w:rsidRDefault="0016314A" w:rsidP="00CE1279">
      <w:pPr>
        <w:jc w:val="both"/>
      </w:pPr>
      <w:r>
        <w:t>Subvencije (AOP 210) u izvještajnom razdoblju iznose 79.933 kn i bilježe blagi porast od 2,4 % u odnosu na prošlu godinu, a obuhvaćaju troškove sufinanciranja odvoza biorazgradivog otpada.</w:t>
      </w:r>
    </w:p>
    <w:p w:rsidR="002463AD" w:rsidRPr="001A3E68" w:rsidRDefault="002463AD" w:rsidP="001A3E68">
      <w:pPr>
        <w:spacing w:after="120"/>
        <w:jc w:val="both"/>
        <w:rPr>
          <w:rFonts w:eastAsia="Arial Unicode MS" w:cs="Times New Roman"/>
        </w:rPr>
      </w:pPr>
      <w:r w:rsidRPr="0016314A">
        <w:t>Pomoći dane u inozemstvo i</w:t>
      </w:r>
      <w:r w:rsidR="0016314A" w:rsidRPr="0016314A">
        <w:t xml:space="preserve"> unutar općeg proračuna (AOP 219</w:t>
      </w:r>
      <w:r w:rsidRPr="0016314A">
        <w:t>)</w:t>
      </w:r>
      <w:r w:rsidR="00AD787C" w:rsidRPr="0016314A">
        <w:t xml:space="preserve"> iznose</w:t>
      </w:r>
      <w:r w:rsidR="0016314A" w:rsidRPr="0016314A">
        <w:t xml:space="preserve"> 1.391.977</w:t>
      </w:r>
      <w:r w:rsidR="00314EF2" w:rsidRPr="0016314A">
        <w:t xml:space="preserve"> kn</w:t>
      </w:r>
      <w:r w:rsidR="0016314A" w:rsidRPr="0016314A">
        <w:t xml:space="preserve"> i bilježe povećanje od 99,5 %, odnosno 694.344 kn.</w:t>
      </w:r>
      <w:r w:rsidR="001A3E68">
        <w:rPr>
          <w:rFonts w:eastAsia="Arial Unicode MS" w:cs="Times New Roman"/>
        </w:rPr>
        <w:t xml:space="preserve"> O</w:t>
      </w:r>
      <w:r w:rsidR="001A3E68" w:rsidRPr="001A3E68">
        <w:rPr>
          <w:rFonts w:eastAsia="Arial Unicode MS" w:cs="Times New Roman"/>
        </w:rPr>
        <w:t xml:space="preserve">buhvaćaju kapitalnu pomoć za nabave spremnika za </w:t>
      </w:r>
      <w:r w:rsidR="001A3E68" w:rsidRPr="001A3E68">
        <w:rPr>
          <w:rFonts w:eastAsia="Arial Unicode MS" w:cs="Times New Roman"/>
        </w:rPr>
        <w:lastRenderedPageBreak/>
        <w:t xml:space="preserve">odvojeno prikupljanje otpada i prijenose proračunskom korisniku za financiranje rashoda </w:t>
      </w:r>
      <w:r w:rsidR="001A3E68">
        <w:rPr>
          <w:rFonts w:eastAsia="Arial Unicode MS" w:cs="Times New Roman"/>
        </w:rPr>
        <w:t xml:space="preserve">poslovanja. </w:t>
      </w:r>
      <w:r w:rsidR="001A3E68" w:rsidRPr="001A3E68">
        <w:rPr>
          <w:rFonts w:eastAsia="Arial Unicode MS" w:cs="Times New Roman"/>
        </w:rPr>
        <w:t>Povećanje je najveće kod prijenosa proračunskom korisniku za financiranje rashoda poslovanja i to zbog toga jer je proračunski korisnik počeo sa radom u 9. mjesecu prošle godine.</w:t>
      </w:r>
    </w:p>
    <w:p w:rsidR="00AD787C" w:rsidRPr="001A3E68" w:rsidRDefault="001A3E68" w:rsidP="001A3E68">
      <w:pPr>
        <w:widowControl w:val="0"/>
        <w:suppressAutoHyphens/>
        <w:spacing w:after="120"/>
        <w:jc w:val="both"/>
        <w:rPr>
          <w:rFonts w:eastAsia="Arial Unicode MS" w:cs="Times New Roman"/>
        </w:rPr>
      </w:pPr>
      <w:r w:rsidRPr="001A3E68">
        <w:rPr>
          <w:rFonts w:eastAsia="Arial Unicode MS" w:cs="Times New Roman"/>
        </w:rPr>
        <w:t xml:space="preserve">Naknade građanima i kućanstvima na temelju osiguranja i druge naknade (AOP 247) u izvještajnom razdoblju su izvršene u iznosu od </w:t>
      </w:r>
      <w:r>
        <w:rPr>
          <w:rFonts w:eastAsia="Arial Unicode MS" w:cs="Times New Roman"/>
        </w:rPr>
        <w:t>503.115</w:t>
      </w:r>
      <w:r w:rsidRPr="001A3E68">
        <w:rPr>
          <w:rFonts w:eastAsia="Arial Unicode MS" w:cs="Times New Roman"/>
        </w:rPr>
        <w:t xml:space="preserve"> kn i bilježe smanjenje</w:t>
      </w:r>
      <w:r>
        <w:rPr>
          <w:rFonts w:eastAsia="Arial Unicode MS" w:cs="Times New Roman"/>
        </w:rPr>
        <w:t xml:space="preserve"> od 28,1 </w:t>
      </w:r>
      <w:r w:rsidRPr="001A3E68">
        <w:rPr>
          <w:rFonts w:eastAsia="Arial Unicode MS" w:cs="Times New Roman"/>
        </w:rPr>
        <w:t>% u odnos</w:t>
      </w:r>
      <w:r>
        <w:rPr>
          <w:rFonts w:eastAsia="Arial Unicode MS" w:cs="Times New Roman"/>
        </w:rPr>
        <w:t xml:space="preserve">u na izvršenje prethodne godine. </w:t>
      </w:r>
      <w:r w:rsidR="00AD787C" w:rsidRPr="001A3E68">
        <w:t>Naknade građanim</w:t>
      </w:r>
      <w:r w:rsidRPr="001A3E68">
        <w:t>a i kućanstvima u novcu (AOP 255</w:t>
      </w:r>
      <w:r w:rsidR="00AD787C" w:rsidRPr="001A3E68">
        <w:t>) u iz</w:t>
      </w:r>
      <w:r w:rsidRPr="001A3E68">
        <w:t xml:space="preserve">vještajnom razdoblju iznose 444.106 kn i bilježe pad od 32,3 </w:t>
      </w:r>
      <w:r w:rsidR="009410A4" w:rsidRPr="001A3E68">
        <w:t xml:space="preserve">%. </w:t>
      </w:r>
      <w:r w:rsidR="00AD787C" w:rsidRPr="001A3E68">
        <w:t xml:space="preserve">Najveći utjecaj na smanjenje je imala promjena odluke o načinu sufinanciranja boravka djece u vrtićima zbog izgradnje vlastitog vrtića. </w:t>
      </w:r>
    </w:p>
    <w:p w:rsidR="00AD787C" w:rsidRPr="001A3E68" w:rsidRDefault="00AD787C" w:rsidP="00CE1279">
      <w:pPr>
        <w:jc w:val="both"/>
      </w:pPr>
      <w:r w:rsidRPr="001A3E68">
        <w:t>Naknada građanima</w:t>
      </w:r>
      <w:r w:rsidR="001A3E68" w:rsidRPr="001A3E68">
        <w:t xml:space="preserve"> i kućanstvima u naravi (AOP 256</w:t>
      </w:r>
      <w:r w:rsidRPr="001A3E68">
        <w:t>) u izvj</w:t>
      </w:r>
      <w:r w:rsidR="001A3E68" w:rsidRPr="001A3E68">
        <w:t>eštajnom razdoblju iznosi 59.009</w:t>
      </w:r>
      <w:r w:rsidRPr="001A3E68">
        <w:t xml:space="preserve"> kn</w:t>
      </w:r>
      <w:r w:rsidR="001A3E68" w:rsidRPr="001A3E68">
        <w:t xml:space="preserve"> i bilježi povećanje od 35,4 % zbog sufinanciranja nabave lijekova za </w:t>
      </w:r>
      <w:r w:rsidR="000D71D3">
        <w:t>oboljele od COVID-a.</w:t>
      </w:r>
    </w:p>
    <w:p w:rsidR="00997015" w:rsidRPr="00CE52A1" w:rsidRDefault="00937254" w:rsidP="00CE1279">
      <w:pPr>
        <w:jc w:val="both"/>
      </w:pPr>
      <w:r w:rsidRPr="00AD5D25">
        <w:t>Os</w:t>
      </w:r>
      <w:r w:rsidR="001A3E68" w:rsidRPr="00AD5D25">
        <w:t>tali rashodi (AOP 258) iznose 846.562  kn što je za 41,1 % više</w:t>
      </w:r>
      <w:r w:rsidRPr="00AD5D25">
        <w:t xml:space="preserve"> nego protekle godine, a odnos</w:t>
      </w:r>
      <w:r w:rsidR="00AD5D25" w:rsidRPr="00AD5D25">
        <w:t>e se na</w:t>
      </w:r>
      <w:r w:rsidR="00CE52A1">
        <w:t xml:space="preserve"> kapitalnu pomoć za izgradnju </w:t>
      </w:r>
      <w:proofErr w:type="spellStart"/>
      <w:r w:rsidR="00CE52A1">
        <w:t>reciklažnog</w:t>
      </w:r>
      <w:proofErr w:type="spellEnd"/>
      <w:r w:rsidR="00CE52A1">
        <w:t xml:space="preserve"> dvorišta i vodoopskrbnog cjevovoda II. i III. </w:t>
      </w:r>
      <w:proofErr w:type="spellStart"/>
      <w:r w:rsidR="00CE52A1">
        <w:t>Vrbanovečki</w:t>
      </w:r>
      <w:proofErr w:type="spellEnd"/>
      <w:r w:rsidR="00CE52A1">
        <w:t xml:space="preserve"> odvojak u iznosu od 131.600,00 kn, </w:t>
      </w:r>
      <w:r w:rsidR="00AD5D25" w:rsidRPr="00AD5D25">
        <w:t xml:space="preserve"> tekuće donacije vjerskim zajednicama u iznosu od 30.000,00 kn, tekuće donacije udrugama i političkim strankama u iznosu od 76.671,38 kn, tekuće donacije sportskim društvima u iznosu od 120.000,00 kn, tekuće donacije građanima i kućanstvima u iznosu od 20.360,00 kn, tekuće donacije humanitarnim organizacijama u iznosu od 49.013,36 kn i ostale tekuće donacije</w:t>
      </w:r>
      <w:r w:rsidR="00CE52A1">
        <w:t xml:space="preserve"> koje uključuju donacije Vatrogasnoj zajednici Općine Martijanec i raznim udrugama u iznosu od 418.917,93 kn</w:t>
      </w:r>
      <w:r w:rsidR="00AD5D25" w:rsidRPr="00AD5D25">
        <w:t>.</w:t>
      </w:r>
      <w:r w:rsidR="00AD5D25">
        <w:t xml:space="preserve"> Uspoređujući izvještajnu godinu sa prethodnom kod svih donacija je došlo do povećanja iznosa isplate.</w:t>
      </w:r>
    </w:p>
    <w:p w:rsidR="00EB6115" w:rsidRPr="0008342E" w:rsidRDefault="00EB6115" w:rsidP="00CE1279">
      <w:pPr>
        <w:jc w:val="both"/>
        <w:rPr>
          <w:color w:val="FF0000"/>
        </w:rPr>
      </w:pPr>
    </w:p>
    <w:p w:rsidR="00937254" w:rsidRPr="00C25323" w:rsidRDefault="00937254" w:rsidP="00CE1279">
      <w:pPr>
        <w:jc w:val="both"/>
        <w:rPr>
          <w:b/>
          <w:i/>
        </w:rPr>
      </w:pPr>
      <w:r w:rsidRPr="00C25323">
        <w:rPr>
          <w:b/>
          <w:i/>
        </w:rPr>
        <w:t>Bi</w:t>
      </w:r>
      <w:r w:rsidR="000D71D3">
        <w:rPr>
          <w:b/>
          <w:i/>
        </w:rPr>
        <w:t>lješka br. 4 - AOP 289 Prihodi od prodaje nefinancijske imovine</w:t>
      </w:r>
    </w:p>
    <w:p w:rsidR="00BE484A" w:rsidRDefault="00937254" w:rsidP="00CE1279">
      <w:pPr>
        <w:jc w:val="both"/>
      </w:pPr>
      <w:r w:rsidRPr="00CE52A1">
        <w:t>Prihodi od prodaje nefinancijske imovine (A</w:t>
      </w:r>
      <w:r w:rsidR="00CE52A1" w:rsidRPr="00CE52A1">
        <w:t>OP 292) ostvareni su u iznosu 69.093</w:t>
      </w:r>
      <w:r w:rsidRPr="00CE52A1">
        <w:t xml:space="preserve"> kn što u odnosu na prethod</w:t>
      </w:r>
      <w:r w:rsidR="008404C2" w:rsidRPr="00CE52A1">
        <w:t>nu godinu, č</w:t>
      </w:r>
      <w:r w:rsidR="00CE52A1" w:rsidRPr="00CE52A1">
        <w:t xml:space="preserve">ini smanjenje od 14,5 </w:t>
      </w:r>
      <w:r w:rsidRPr="00CE52A1">
        <w:t>%. Ova skupina uključuje ostvarene prihode od otplate stanova te na prihode od p</w:t>
      </w:r>
      <w:r w:rsidR="00CE52A1" w:rsidRPr="00CE52A1">
        <w:t>rodanog zemljišta po raspisanom natječaju.</w:t>
      </w:r>
    </w:p>
    <w:p w:rsidR="00CE52A1" w:rsidRPr="00CE52A1" w:rsidRDefault="00CE52A1" w:rsidP="00CE1279">
      <w:pPr>
        <w:jc w:val="both"/>
      </w:pPr>
    </w:p>
    <w:p w:rsidR="00997015" w:rsidRPr="00C25323" w:rsidRDefault="00937254" w:rsidP="00CE1279">
      <w:pPr>
        <w:jc w:val="both"/>
        <w:rPr>
          <w:b/>
          <w:i/>
        </w:rPr>
      </w:pPr>
      <w:r w:rsidRPr="00C25323">
        <w:rPr>
          <w:b/>
          <w:i/>
        </w:rPr>
        <w:t xml:space="preserve">Bilješka br. 5 </w:t>
      </w:r>
      <w:r w:rsidR="000D71D3">
        <w:rPr>
          <w:b/>
          <w:i/>
        </w:rPr>
        <w:t>- AOP 341  Rashodi za nabavu nefinancijske imovine</w:t>
      </w:r>
    </w:p>
    <w:p w:rsidR="00960B24" w:rsidRDefault="00744061" w:rsidP="00CE1279">
      <w:pPr>
        <w:jc w:val="both"/>
      </w:pPr>
      <w:r w:rsidRPr="00960B24">
        <w:t xml:space="preserve">Rashodi za nabavu </w:t>
      </w:r>
      <w:proofErr w:type="spellStart"/>
      <w:r w:rsidRPr="00960B24">
        <w:t>neproizve</w:t>
      </w:r>
      <w:r w:rsidR="00CE52A1" w:rsidRPr="00960B24">
        <w:t>dene</w:t>
      </w:r>
      <w:proofErr w:type="spellEnd"/>
      <w:r w:rsidR="00CE52A1" w:rsidRPr="00960B24">
        <w:t xml:space="preserve"> dugotrajne imovine (AOP 345) iznosi 2.666.965</w:t>
      </w:r>
      <w:r w:rsidRPr="00960B24">
        <w:t xml:space="preserve"> kn, a odnosi se na kupljeno građevinsko zemljište</w:t>
      </w:r>
      <w:r w:rsidR="00AF170A" w:rsidRPr="00960B24">
        <w:t xml:space="preserve"> </w:t>
      </w:r>
      <w:r w:rsidR="00C44738" w:rsidRPr="00960B24">
        <w:t>od Zadravec Ankice čk.br.94/19</w:t>
      </w:r>
      <w:r w:rsidR="00960B24" w:rsidRPr="00960B24">
        <w:t xml:space="preserve"> k.o. Martijanec</w:t>
      </w:r>
      <w:r w:rsidR="00C44738" w:rsidRPr="00960B24">
        <w:t xml:space="preserve"> u iznosu od 80.121,24 kn, </w:t>
      </w:r>
      <w:r w:rsidR="00960B24" w:rsidRPr="00960B24">
        <w:t xml:space="preserve">kupljeno građevinsko zemljište </w:t>
      </w:r>
      <w:r w:rsidR="00C44738" w:rsidRPr="00960B24">
        <w:t xml:space="preserve">od </w:t>
      </w:r>
      <w:proofErr w:type="spellStart"/>
      <w:r w:rsidR="00C44738" w:rsidRPr="00960B24">
        <w:t>Virag</w:t>
      </w:r>
      <w:proofErr w:type="spellEnd"/>
      <w:r w:rsidR="00C44738" w:rsidRPr="00960B24">
        <w:t xml:space="preserve"> Anka čk.br. 879 i 880</w:t>
      </w:r>
      <w:r w:rsidR="00960B24" w:rsidRPr="00960B24">
        <w:t xml:space="preserve"> k.o. Martijanec</w:t>
      </w:r>
      <w:r w:rsidR="00C44738" w:rsidRPr="00960B24">
        <w:t xml:space="preserve"> u iznosu od 52.777,40 kn</w:t>
      </w:r>
      <w:r w:rsidR="00960B24" w:rsidRPr="00960B24">
        <w:t xml:space="preserve"> i kupljeno građevinsko zemljište od više prodavatelja na čk.br. 50/1, 50/2, 50/3 i 51 k.o. Martijanec i sufinanciranje rekonstrukcije i dogradnje zgrade Osnovne škole u iznosu od 2.462.279,07 kn.</w:t>
      </w:r>
      <w:r w:rsidR="00C44738" w:rsidRPr="00960B24">
        <w:t xml:space="preserve"> </w:t>
      </w:r>
      <w:r w:rsidR="00937254" w:rsidRPr="00960B24">
        <w:t>Rashodi za nabavu proizve</w:t>
      </w:r>
      <w:r w:rsidR="00960B24" w:rsidRPr="00960B24">
        <w:t>dene dugotrajne imovine (AOP 357</w:t>
      </w:r>
      <w:r w:rsidR="00937254" w:rsidRPr="00960B24">
        <w:t>) u izvještajnom razd</w:t>
      </w:r>
      <w:r w:rsidR="008404C2" w:rsidRPr="00960B24">
        <w:t>oblju s</w:t>
      </w:r>
      <w:r w:rsidR="00CC0F03">
        <w:t>u izvršeni u iznosu od 2.616.2</w:t>
      </w:r>
      <w:r w:rsidR="00960B24" w:rsidRPr="00960B24">
        <w:t>72</w:t>
      </w:r>
      <w:r w:rsidR="00937254" w:rsidRPr="00960B24">
        <w:t xml:space="preserve"> kn ili z</w:t>
      </w:r>
      <w:r w:rsidR="00960B24" w:rsidRPr="00960B24">
        <w:t xml:space="preserve">a 25,2 </w:t>
      </w:r>
      <w:r w:rsidR="008404C2" w:rsidRPr="00960B24">
        <w:t>% manje</w:t>
      </w:r>
      <w:r w:rsidR="00937254" w:rsidRPr="00960B24">
        <w:t xml:space="preserve"> u odnosu na izvršenje u prethodnoj godini.</w:t>
      </w:r>
      <w:r w:rsidR="00960B24">
        <w:t xml:space="preserve"> Navedeni rashodi obuhvaćaju: </w:t>
      </w:r>
    </w:p>
    <w:p w:rsidR="00960B24" w:rsidRDefault="00960B24" w:rsidP="00960B24">
      <w:pPr>
        <w:pStyle w:val="Odlomakpopisa"/>
        <w:numPr>
          <w:ilvl w:val="0"/>
          <w:numId w:val="13"/>
        </w:numPr>
        <w:jc w:val="both"/>
      </w:pPr>
      <w:r>
        <w:t xml:space="preserve">rashode </w:t>
      </w:r>
      <w:r w:rsidR="00937254" w:rsidRPr="00960B24">
        <w:t xml:space="preserve"> </w:t>
      </w:r>
      <w:r w:rsidR="00526067">
        <w:t xml:space="preserve">za izgradnju </w:t>
      </w:r>
      <w:r>
        <w:t>igrališta uz dječji v</w:t>
      </w:r>
      <w:r w:rsidR="00526067">
        <w:t xml:space="preserve">rtić i </w:t>
      </w:r>
      <w:proofErr w:type="spellStart"/>
      <w:r w:rsidR="00526067">
        <w:t>hortikulturalno</w:t>
      </w:r>
      <w:proofErr w:type="spellEnd"/>
      <w:r w:rsidR="00526067">
        <w:t xml:space="preserve"> uređenje u iznosu od 891.358,13 kn,</w:t>
      </w:r>
    </w:p>
    <w:p w:rsidR="00960B24" w:rsidRDefault="00960B24" w:rsidP="00960B24">
      <w:pPr>
        <w:pStyle w:val="Odlomakpopisa"/>
        <w:numPr>
          <w:ilvl w:val="0"/>
          <w:numId w:val="13"/>
        </w:numPr>
        <w:jc w:val="both"/>
      </w:pPr>
      <w:r>
        <w:t xml:space="preserve">izradu geotehničkog elaborata i projektnu dokumentaciju za rekonstrukciju vatrogasnog doma u </w:t>
      </w:r>
      <w:proofErr w:type="spellStart"/>
      <w:r>
        <w:t>Martijancu</w:t>
      </w:r>
      <w:proofErr w:type="spellEnd"/>
      <w:r w:rsidR="00526067">
        <w:t xml:space="preserve"> u iznosu od 213.625</w:t>
      </w:r>
      <w:r>
        <w:t>,</w:t>
      </w:r>
      <w:r w:rsidR="00526067">
        <w:t>00 kn,</w:t>
      </w:r>
    </w:p>
    <w:p w:rsidR="00960B24" w:rsidRDefault="00960B24" w:rsidP="00960B24">
      <w:pPr>
        <w:pStyle w:val="Odlomakpopisa"/>
        <w:numPr>
          <w:ilvl w:val="0"/>
          <w:numId w:val="13"/>
        </w:numPr>
        <w:jc w:val="both"/>
      </w:pPr>
      <w:r>
        <w:t>izradu arheološke geofizike i probnih sondi na čk.br.94/4</w:t>
      </w:r>
      <w:r w:rsidR="00526067">
        <w:t xml:space="preserve"> u iznosu od 23.125,00 kn,</w:t>
      </w:r>
    </w:p>
    <w:p w:rsidR="00960B24" w:rsidRDefault="00960B24" w:rsidP="00960B24">
      <w:pPr>
        <w:pStyle w:val="Odlomakpopisa"/>
        <w:numPr>
          <w:ilvl w:val="0"/>
          <w:numId w:val="13"/>
        </w:numPr>
        <w:jc w:val="both"/>
      </w:pPr>
      <w:r>
        <w:t>izradu projektne dokumentacije i izgradnju spojne ceste od Ulice sv. Martina, Cvjetne i Školske ulice</w:t>
      </w:r>
      <w:r w:rsidR="00526067">
        <w:t xml:space="preserve"> u iznosu od 673.485,16 kn,</w:t>
      </w:r>
    </w:p>
    <w:p w:rsidR="00526067" w:rsidRDefault="00526067" w:rsidP="00960B24">
      <w:pPr>
        <w:pStyle w:val="Odlomakpopisa"/>
        <w:numPr>
          <w:ilvl w:val="0"/>
          <w:numId w:val="13"/>
        </w:numPr>
        <w:jc w:val="both"/>
      </w:pPr>
      <w:r>
        <w:t>asfaltiranje vinogradskih odvojaka u iznosu od 478.463,15 kn,</w:t>
      </w:r>
    </w:p>
    <w:p w:rsidR="00526067" w:rsidRDefault="00526067" w:rsidP="00960B24">
      <w:pPr>
        <w:pStyle w:val="Odlomakpopisa"/>
        <w:numPr>
          <w:ilvl w:val="0"/>
          <w:numId w:val="13"/>
        </w:numPr>
        <w:jc w:val="both"/>
      </w:pPr>
      <w:r>
        <w:t>računala i računalnu opremu u iznosu od 23.732,89 kn,</w:t>
      </w:r>
    </w:p>
    <w:p w:rsidR="00526067" w:rsidRDefault="00526067" w:rsidP="00526067">
      <w:pPr>
        <w:pStyle w:val="Odlomakpopisa"/>
        <w:numPr>
          <w:ilvl w:val="0"/>
          <w:numId w:val="13"/>
        </w:numPr>
        <w:jc w:val="both"/>
      </w:pPr>
      <w:r>
        <w:t>uredski namještaj u iznosu od 7.000,00 kn,</w:t>
      </w:r>
    </w:p>
    <w:p w:rsidR="00526067" w:rsidRDefault="00526067" w:rsidP="00526067">
      <w:pPr>
        <w:pStyle w:val="Odlomakpopisa"/>
        <w:numPr>
          <w:ilvl w:val="0"/>
          <w:numId w:val="13"/>
        </w:numPr>
        <w:jc w:val="both"/>
      </w:pPr>
      <w:r>
        <w:t>uređaji u iznosu od 17.608,24 kn,</w:t>
      </w:r>
    </w:p>
    <w:p w:rsidR="00526067" w:rsidRDefault="00526067" w:rsidP="00526067">
      <w:pPr>
        <w:pStyle w:val="Odlomakpopisa"/>
        <w:numPr>
          <w:ilvl w:val="0"/>
          <w:numId w:val="13"/>
        </w:numPr>
        <w:jc w:val="both"/>
      </w:pPr>
      <w:r>
        <w:lastRenderedPageBreak/>
        <w:t>kombinirani kontejner u iznosu od 48.125,00 kn,</w:t>
      </w:r>
    </w:p>
    <w:p w:rsidR="00526067" w:rsidRDefault="00526067" w:rsidP="00526067">
      <w:pPr>
        <w:pStyle w:val="Odlomakpopisa"/>
        <w:numPr>
          <w:ilvl w:val="0"/>
          <w:numId w:val="13"/>
        </w:numPr>
        <w:jc w:val="both"/>
      </w:pPr>
      <w:r>
        <w:t>dokumenti prostornog uređenja u iznosu od 38.750,00 kn,</w:t>
      </w:r>
    </w:p>
    <w:p w:rsidR="00526067" w:rsidRDefault="00526067" w:rsidP="00526067">
      <w:pPr>
        <w:pStyle w:val="Odlomakpopisa"/>
        <w:numPr>
          <w:ilvl w:val="0"/>
          <w:numId w:val="13"/>
        </w:numPr>
        <w:jc w:val="both"/>
      </w:pPr>
      <w:r>
        <w:t>tehnička dokumentacija za geotermalnu energiju u Slanju u iznosu od 150.000,00 kn,</w:t>
      </w:r>
    </w:p>
    <w:p w:rsidR="00526067" w:rsidRDefault="00526067" w:rsidP="00526067">
      <w:pPr>
        <w:pStyle w:val="Odlomakpopisa"/>
        <w:numPr>
          <w:ilvl w:val="0"/>
          <w:numId w:val="13"/>
        </w:numPr>
        <w:jc w:val="both"/>
      </w:pPr>
      <w:r>
        <w:t xml:space="preserve">projektna dokumentacija za parkiralište u </w:t>
      </w:r>
      <w:proofErr w:type="spellStart"/>
      <w:r>
        <w:t>Martijancu</w:t>
      </w:r>
      <w:proofErr w:type="spellEnd"/>
      <w:r>
        <w:t xml:space="preserve"> u iznosu od 26.000,00 kn</w:t>
      </w:r>
    </w:p>
    <w:p w:rsidR="00CC0F03" w:rsidRDefault="00CC0F03" w:rsidP="00526067">
      <w:pPr>
        <w:pStyle w:val="Odlomakpopisa"/>
        <w:numPr>
          <w:ilvl w:val="0"/>
          <w:numId w:val="13"/>
        </w:numPr>
        <w:jc w:val="both"/>
      </w:pPr>
      <w:r>
        <w:t>usluge izvješćivanja za izgradnju dječjeg vrtića Vlakić Martijanec u iznosu od 25.000,00 kn</w:t>
      </w:r>
    </w:p>
    <w:p w:rsidR="00937254" w:rsidRPr="00C25323" w:rsidRDefault="00937254" w:rsidP="00CE1279">
      <w:pPr>
        <w:jc w:val="both"/>
      </w:pPr>
      <w:r w:rsidRPr="00C25323">
        <w:t>Rashodi za dodatna ulaganja na</w:t>
      </w:r>
      <w:r w:rsidR="00CC0F03" w:rsidRPr="00C25323">
        <w:t xml:space="preserve"> nefinancijskoj imovini (AOP 396</w:t>
      </w:r>
      <w:r w:rsidRPr="00C25323">
        <w:t>) u izvještajnom razdo</w:t>
      </w:r>
      <w:r w:rsidR="008404C2" w:rsidRPr="00C25323">
        <w:t>blju su izvršeni u iznosu o</w:t>
      </w:r>
      <w:r w:rsidR="00CC0F03" w:rsidRPr="00C25323">
        <w:t xml:space="preserve">d 504.947 kn i smanjenje od 19,4 </w:t>
      </w:r>
      <w:r w:rsidRPr="00C25323">
        <w:t xml:space="preserve">%, </w:t>
      </w:r>
      <w:r w:rsidR="00CC0F03" w:rsidRPr="00C25323">
        <w:t xml:space="preserve">a odnosi se na postavu i bojanje pregradnih zidova i ugradnju drvenih vrati za staru školu </w:t>
      </w:r>
      <w:proofErr w:type="spellStart"/>
      <w:r w:rsidR="00CC0F03" w:rsidRPr="00C25323">
        <w:t>Hrastovljan</w:t>
      </w:r>
      <w:proofErr w:type="spellEnd"/>
      <w:r w:rsidR="00CC0F03" w:rsidRPr="00C25323">
        <w:t xml:space="preserve"> u iznosu od 8.400,00 kn, rekonstrukciju sanitarnog čvora i kuhinje – Dom </w:t>
      </w:r>
      <w:proofErr w:type="spellStart"/>
      <w:r w:rsidR="00CC0F03" w:rsidRPr="00C25323">
        <w:t>Križovljan</w:t>
      </w:r>
      <w:proofErr w:type="spellEnd"/>
      <w:r w:rsidR="00CC0F03" w:rsidRPr="00C25323">
        <w:t xml:space="preserve"> u iznosu od 493.446,95 kn i građevinski radovi popravka dimnjaka i izvedbe vodovodnog priključka </w:t>
      </w:r>
      <w:r w:rsidR="00C25323" w:rsidRPr="00C25323">
        <w:t xml:space="preserve">stara škola </w:t>
      </w:r>
      <w:proofErr w:type="spellStart"/>
      <w:r w:rsidR="00C25323" w:rsidRPr="00C25323">
        <w:t>Hrastovljan</w:t>
      </w:r>
      <w:proofErr w:type="spellEnd"/>
      <w:r w:rsidR="00C25323" w:rsidRPr="00C25323">
        <w:t>.</w:t>
      </w:r>
    </w:p>
    <w:p w:rsidR="00CE52A1" w:rsidRPr="00C25323" w:rsidRDefault="00CE52A1" w:rsidP="00CE52A1">
      <w:pPr>
        <w:widowControl w:val="0"/>
        <w:suppressAutoHyphens/>
        <w:spacing w:after="0"/>
        <w:jc w:val="both"/>
        <w:rPr>
          <w:rFonts w:eastAsia="Arial Unicode MS" w:cs="Times New Roman"/>
          <w:color w:val="FF0000"/>
        </w:rPr>
      </w:pPr>
    </w:p>
    <w:p w:rsidR="00CE52A1" w:rsidRPr="00FC22D3" w:rsidRDefault="000D71D3" w:rsidP="00CE52A1">
      <w:pPr>
        <w:widowControl w:val="0"/>
        <w:suppressAutoHyphens/>
        <w:spacing w:after="0"/>
        <w:jc w:val="both"/>
        <w:rPr>
          <w:rFonts w:eastAsia="Arial Unicode MS" w:cs="Times New Roman"/>
          <w:b/>
          <w:i/>
        </w:rPr>
      </w:pPr>
      <w:r>
        <w:rPr>
          <w:rFonts w:eastAsia="Arial Unicode MS" w:cs="Times New Roman"/>
          <w:b/>
          <w:i/>
        </w:rPr>
        <w:t>Bilješka br. 6. Primici i izdaci</w:t>
      </w:r>
    </w:p>
    <w:p w:rsidR="00CE52A1" w:rsidRPr="00CE52A1" w:rsidRDefault="00CE52A1" w:rsidP="00CE52A1">
      <w:pPr>
        <w:widowControl w:val="0"/>
        <w:suppressAutoHyphens/>
        <w:spacing w:after="0"/>
        <w:jc w:val="both"/>
        <w:rPr>
          <w:rFonts w:eastAsia="Arial Unicode MS" w:cs="Times New Roman"/>
        </w:rPr>
      </w:pPr>
      <w:r>
        <w:rPr>
          <w:rFonts w:eastAsia="Arial Unicode MS" w:cs="Times New Roman"/>
        </w:rPr>
        <w:t>U razdoblju od I.-XII</w:t>
      </w:r>
      <w:r w:rsidRPr="00CE52A1">
        <w:rPr>
          <w:rFonts w:eastAsia="Arial Unicode MS" w:cs="Times New Roman"/>
        </w:rPr>
        <w:t>.2021. godine ostvareni su primici</w:t>
      </w:r>
      <w:r w:rsidR="006565EC">
        <w:rPr>
          <w:rFonts w:eastAsia="Arial Unicode MS" w:cs="Times New Roman"/>
        </w:rPr>
        <w:t xml:space="preserve"> od financijske imovine i zaduživanja (AOP</w:t>
      </w:r>
      <w:r w:rsidR="00FC22D3">
        <w:rPr>
          <w:rFonts w:eastAsia="Arial Unicode MS" w:cs="Times New Roman"/>
        </w:rPr>
        <w:t xml:space="preserve"> </w:t>
      </w:r>
      <w:r w:rsidR="006565EC">
        <w:rPr>
          <w:rFonts w:eastAsia="Arial Unicode MS" w:cs="Times New Roman"/>
        </w:rPr>
        <w:t>413)</w:t>
      </w:r>
      <w:r w:rsidRPr="00CE52A1">
        <w:rPr>
          <w:rFonts w:eastAsia="Arial Unicode MS" w:cs="Times New Roman"/>
        </w:rPr>
        <w:t xml:space="preserve"> u iz</w:t>
      </w:r>
      <w:r w:rsidR="006565EC">
        <w:rPr>
          <w:rFonts w:eastAsia="Arial Unicode MS" w:cs="Times New Roman"/>
        </w:rPr>
        <w:t>nosu od 2.907.497 kn</w:t>
      </w:r>
      <w:r w:rsidRPr="00CE52A1">
        <w:rPr>
          <w:rFonts w:eastAsia="Arial Unicode MS" w:cs="Times New Roman"/>
        </w:rPr>
        <w:t xml:space="preserve"> i odnose se na primitke ostvarene iz dugoročnog kredita u Hrvatskoj poštanskoj banci</w:t>
      </w:r>
      <w:r w:rsidR="006565EC">
        <w:rPr>
          <w:rFonts w:eastAsia="Arial Unicode MS" w:cs="Times New Roman"/>
        </w:rPr>
        <w:t xml:space="preserve"> i</w:t>
      </w:r>
      <w:r w:rsidR="006565EC" w:rsidRPr="006565EC">
        <w:t xml:space="preserve"> </w:t>
      </w:r>
      <w:r w:rsidR="006565EC">
        <w:t>beskamatnog zajma koji nam je odobren zbog nedostajućih sredstava za povrat poreza na dohodak i prireza na dohodak po godišnjoj prijavi za 2020. godinu.</w:t>
      </w:r>
      <w:r w:rsidR="006565EC">
        <w:rPr>
          <w:rFonts w:eastAsia="Arial Unicode MS" w:cs="Times New Roman"/>
        </w:rPr>
        <w:t xml:space="preserve"> </w:t>
      </w:r>
      <w:r w:rsidRPr="00CE52A1">
        <w:rPr>
          <w:rFonts w:eastAsia="Arial Unicode MS" w:cs="Times New Roman"/>
        </w:rPr>
        <w:t>. Izdaci u izvještajnom razdoblju nisu ostvareni.</w:t>
      </w:r>
    </w:p>
    <w:p w:rsidR="00997015" w:rsidRPr="000D71D3" w:rsidRDefault="00997015" w:rsidP="00CE1279">
      <w:pPr>
        <w:jc w:val="both"/>
        <w:rPr>
          <w:b/>
        </w:rPr>
      </w:pPr>
    </w:p>
    <w:p w:rsidR="00937254" w:rsidRPr="000D71D3" w:rsidRDefault="00CE52A1" w:rsidP="00CE1279">
      <w:pPr>
        <w:jc w:val="both"/>
        <w:rPr>
          <w:b/>
          <w:i/>
        </w:rPr>
      </w:pPr>
      <w:r w:rsidRPr="000D71D3">
        <w:rPr>
          <w:b/>
          <w:i/>
        </w:rPr>
        <w:t>Bilješka br. 7</w:t>
      </w:r>
      <w:r w:rsidR="000D71D3" w:rsidRPr="000D71D3">
        <w:rPr>
          <w:b/>
          <w:i/>
        </w:rPr>
        <w:t xml:space="preserve"> – Rezultat poslovanja</w:t>
      </w:r>
    </w:p>
    <w:p w:rsidR="00937254" w:rsidRPr="00FB6F5A" w:rsidRDefault="0008342E" w:rsidP="00CE1279">
      <w:pPr>
        <w:jc w:val="both"/>
      </w:pPr>
      <w:r w:rsidRPr="00C25323">
        <w:t>U 2021</w:t>
      </w:r>
      <w:r w:rsidR="003D580F" w:rsidRPr="00C25323">
        <w:t>. godini</w:t>
      </w:r>
      <w:r w:rsidR="00937254" w:rsidRPr="00C25323">
        <w:t xml:space="preserve"> ostvaren je višak prihoda pos</w:t>
      </w:r>
      <w:r w:rsidR="00C25323" w:rsidRPr="00C25323">
        <w:t>lovanja (AOP 285</w:t>
      </w:r>
      <w:r w:rsidR="00536C25" w:rsidRPr="00C25323">
        <w:t>) u iznosu od</w:t>
      </w:r>
      <w:r w:rsidR="00C25323" w:rsidRPr="00C25323">
        <w:t xml:space="preserve"> 4.576.681</w:t>
      </w:r>
      <w:r w:rsidR="00937254" w:rsidRPr="00C25323">
        <w:t xml:space="preserve"> kn, a manjak prihoda od nefinancijske </w:t>
      </w:r>
      <w:r w:rsidR="00C25323" w:rsidRPr="00C25323">
        <w:t xml:space="preserve">imovine (AOP 402) u iznosu od 5.719.091 kn i višak primitaka od </w:t>
      </w:r>
      <w:r w:rsidR="00C25323" w:rsidRPr="00FB6F5A">
        <w:t>financijske imovine i obveza (AOP 628) u iznosu od 2.907.497 kn,</w:t>
      </w:r>
      <w:r w:rsidR="00937254" w:rsidRPr="00FB6F5A">
        <w:t xml:space="preserve"> što </w:t>
      </w:r>
      <w:r w:rsidR="008404C2" w:rsidRPr="00FB6F5A">
        <w:t>ukupno za proračun iznosi višak pri</w:t>
      </w:r>
      <w:r w:rsidR="00FB6F5A" w:rsidRPr="00FB6F5A">
        <w:t>hoda (AOP 634) u iznosu 1.765.087</w:t>
      </w:r>
      <w:r w:rsidR="00937254" w:rsidRPr="00FB6F5A">
        <w:t xml:space="preserve"> kn. </w:t>
      </w:r>
    </w:p>
    <w:p w:rsidR="00937254" w:rsidRPr="00FB6F5A" w:rsidRDefault="00937254" w:rsidP="00CE1279">
      <w:pPr>
        <w:jc w:val="both"/>
      </w:pPr>
      <w:r w:rsidRPr="00FB6F5A">
        <w:t>Dok uključimo u rezultat poslovanja preneseni višak iz</w:t>
      </w:r>
      <w:r w:rsidR="008404C2" w:rsidRPr="00FB6F5A">
        <w:t xml:space="preserve"> prethod</w:t>
      </w:r>
      <w:r w:rsidR="00FB6F5A" w:rsidRPr="00FB6F5A">
        <w:t>nih godina u iznosu od 2.372.576</w:t>
      </w:r>
      <w:r w:rsidRPr="00FB6F5A">
        <w:t xml:space="preserve">  kn ostvarujemo višak prihoda i primitaka raspoloživ u slijed</w:t>
      </w:r>
      <w:r w:rsidR="008404C2" w:rsidRPr="00FB6F5A">
        <w:t>ećem</w:t>
      </w:r>
      <w:r w:rsidR="00FB6F5A" w:rsidRPr="00FB6F5A">
        <w:t xml:space="preserve"> razdoblju u iznosu od 4.137.663</w:t>
      </w:r>
      <w:r w:rsidRPr="00FB6F5A">
        <w:t xml:space="preserve"> kn.      </w:t>
      </w:r>
    </w:p>
    <w:p w:rsidR="00065B75" w:rsidRPr="0008342E" w:rsidRDefault="00937254" w:rsidP="00CE1279">
      <w:pPr>
        <w:jc w:val="both"/>
        <w:rPr>
          <w:color w:val="FF0000"/>
        </w:rPr>
      </w:pPr>
      <w:r w:rsidRPr="00FB6F5A">
        <w:t>Razlika između viška</w:t>
      </w:r>
      <w:r w:rsidR="00FB6F5A" w:rsidRPr="00FB6F5A">
        <w:t xml:space="preserve"> poslovanja – prenesenog iz 2020</w:t>
      </w:r>
      <w:r w:rsidRPr="00FB6F5A">
        <w:t>. godine koji je iskazan u Finan</w:t>
      </w:r>
      <w:r w:rsidR="009B7764" w:rsidRPr="00FB6F5A">
        <w:t>cijskom izvještaju od I-XII.2020</w:t>
      </w:r>
      <w:r w:rsidR="00FB6F5A" w:rsidRPr="00FB6F5A">
        <w:t>. godine u iznosu od 2.403.161</w:t>
      </w:r>
      <w:r w:rsidRPr="00FB6F5A">
        <w:t xml:space="preserve"> i viška poslovanja – prenesenog koji je iskazan</w:t>
      </w:r>
      <w:r w:rsidR="003D580F" w:rsidRPr="00FB6F5A">
        <w:t xml:space="preserve"> u ovom </w:t>
      </w:r>
      <w:r w:rsidR="00FB6F5A" w:rsidRPr="00FB6F5A">
        <w:t xml:space="preserve">izvještaju u iznosu od 2.372.576 kn ima razliku – smanjenje od 30.585 kn, a odnosi se na razliku uplate za </w:t>
      </w:r>
      <w:proofErr w:type="spellStart"/>
      <w:r w:rsidR="00FB6F5A" w:rsidRPr="00FB6F5A">
        <w:t>predškolu</w:t>
      </w:r>
      <w:proofErr w:type="spellEnd"/>
      <w:r w:rsidR="00FB6F5A" w:rsidRPr="00FB6F5A">
        <w:t xml:space="preserve"> po obračunu za 2020. godinu u iznosu od 30.000,83 kn, uplatu doprinosa po ispravku JOPPD obrasca u iznosu od 223,49 kn i putne koji nisu bili knjiženi u 2020. godini u iznosu od 360,61 kn.</w:t>
      </w:r>
    </w:p>
    <w:p w:rsidR="00065B75" w:rsidRPr="0008342E" w:rsidRDefault="00065B75" w:rsidP="00CE1279">
      <w:pPr>
        <w:jc w:val="both"/>
        <w:rPr>
          <w:color w:val="FF0000"/>
        </w:rPr>
      </w:pPr>
    </w:p>
    <w:p w:rsidR="00065B75" w:rsidRPr="0008342E" w:rsidRDefault="00065B75" w:rsidP="00CE1279">
      <w:pPr>
        <w:jc w:val="both"/>
        <w:rPr>
          <w:color w:val="FF0000"/>
        </w:rPr>
      </w:pPr>
    </w:p>
    <w:p w:rsidR="00937254" w:rsidRPr="009B7764" w:rsidRDefault="00937254" w:rsidP="007835A0">
      <w:pPr>
        <w:spacing w:after="0"/>
        <w:jc w:val="center"/>
        <w:rPr>
          <w:b/>
          <w:bCs/>
        </w:rPr>
      </w:pPr>
      <w:r w:rsidRPr="009B7764">
        <w:rPr>
          <w:b/>
          <w:bCs/>
        </w:rPr>
        <w:t>3. Bilješke uz izvještaj o rashodima prema funkcijskoj klasifikaciji</w:t>
      </w:r>
    </w:p>
    <w:p w:rsidR="007835A0" w:rsidRPr="009B7764" w:rsidRDefault="009B7764" w:rsidP="007835A0">
      <w:pPr>
        <w:spacing w:after="0"/>
        <w:jc w:val="center"/>
        <w:rPr>
          <w:b/>
        </w:rPr>
      </w:pPr>
      <w:r w:rsidRPr="009B7764">
        <w:rPr>
          <w:b/>
        </w:rPr>
        <w:t>od 1. siječnja 2021</w:t>
      </w:r>
      <w:r w:rsidR="007835A0" w:rsidRPr="009B7764">
        <w:rPr>
          <w:b/>
        </w:rPr>
        <w:t xml:space="preserve">. do 31. prosinca </w:t>
      </w:r>
      <w:r w:rsidRPr="009B7764">
        <w:rPr>
          <w:b/>
        </w:rPr>
        <w:t>2021</w:t>
      </w:r>
      <w:r w:rsidR="007835A0" w:rsidRPr="009B7764">
        <w:rPr>
          <w:b/>
        </w:rPr>
        <w:t>. godine</w:t>
      </w:r>
    </w:p>
    <w:p w:rsidR="007835A0" w:rsidRPr="0008342E" w:rsidRDefault="007835A0" w:rsidP="00067545">
      <w:pPr>
        <w:jc w:val="center"/>
        <w:rPr>
          <w:b/>
          <w:bCs/>
          <w:color w:val="FF0000"/>
        </w:rPr>
      </w:pPr>
    </w:p>
    <w:p w:rsidR="00937254" w:rsidRPr="007C383B" w:rsidRDefault="00937254" w:rsidP="00CE1279">
      <w:pPr>
        <w:jc w:val="both"/>
        <w:rPr>
          <w:b/>
          <w:i/>
        </w:rPr>
      </w:pPr>
      <w:r w:rsidRPr="007C383B">
        <w:rPr>
          <w:b/>
          <w:i/>
        </w:rPr>
        <w:t>Bilješka br. 1</w:t>
      </w:r>
    </w:p>
    <w:p w:rsidR="00937254" w:rsidRPr="007C383B" w:rsidRDefault="00937254" w:rsidP="00CE1279">
      <w:pPr>
        <w:jc w:val="both"/>
      </w:pPr>
      <w:r w:rsidRPr="007C383B">
        <w:t>Ukupni rashodi su razvrstani prema funkcijskoj kl</w:t>
      </w:r>
      <w:r w:rsidR="007C383B" w:rsidRPr="007C383B">
        <w:t xml:space="preserve">asifikaciji </w:t>
      </w:r>
      <w:r w:rsidR="006565EC">
        <w:t xml:space="preserve">i odgovaraju iznosu koji </w:t>
      </w:r>
      <w:proofErr w:type="spellStart"/>
      <w:r w:rsidR="006565EC">
        <w:t>dobimo</w:t>
      </w:r>
      <w:proofErr w:type="spellEnd"/>
      <w:r w:rsidR="006565EC">
        <w:t xml:space="preserve"> kada </w:t>
      </w:r>
      <w:r w:rsidR="007C383B" w:rsidRPr="007C383B">
        <w:t>ukupnim rashodima (AOP 407)</w:t>
      </w:r>
      <w:r w:rsidRPr="007C383B">
        <w:t xml:space="preserve"> iz obrasca PR-RAS</w:t>
      </w:r>
      <w:r w:rsidR="006565EC">
        <w:t xml:space="preserve"> oduzmemo prijenose</w:t>
      </w:r>
      <w:r w:rsidR="007C383B" w:rsidRPr="007C383B">
        <w:t xml:space="preserve"> proračunskim korisnicima (AOP 235)</w:t>
      </w:r>
      <w:r w:rsidRPr="007C383B">
        <w:t>.</w:t>
      </w:r>
    </w:p>
    <w:p w:rsidR="00937254" w:rsidRPr="007C383B" w:rsidRDefault="00937254" w:rsidP="00BE484A">
      <w:pPr>
        <w:spacing w:after="0"/>
        <w:jc w:val="both"/>
      </w:pPr>
      <w:r w:rsidRPr="007C383B">
        <w:t>AOP 001 Opće</w:t>
      </w:r>
      <w:r w:rsidR="00B024FB" w:rsidRPr="007C383B">
        <w:t xml:space="preserve"> javne </w:t>
      </w:r>
      <w:r w:rsidR="007C383B" w:rsidRPr="007C383B">
        <w:t>usluge ostvarene su sa 1.667.996</w:t>
      </w:r>
      <w:r w:rsidRPr="007C383B">
        <w:t xml:space="preserve"> kuna,</w:t>
      </w:r>
    </w:p>
    <w:p w:rsidR="00937254" w:rsidRPr="007C383B" w:rsidRDefault="007C383B" w:rsidP="00BE484A">
      <w:pPr>
        <w:spacing w:after="0"/>
        <w:jc w:val="both"/>
      </w:pPr>
      <w:r w:rsidRPr="007C383B">
        <w:t>AOP 024</w:t>
      </w:r>
      <w:r w:rsidR="00937254" w:rsidRPr="007C383B">
        <w:t xml:space="preserve"> Javni red</w:t>
      </w:r>
      <w:r w:rsidR="00B024FB" w:rsidRPr="007C383B">
        <w:t xml:space="preserve"> i s</w:t>
      </w:r>
      <w:r w:rsidRPr="007C383B">
        <w:t>igurnost ostvareni su sa 212.000</w:t>
      </w:r>
      <w:r w:rsidR="00937254" w:rsidRPr="007C383B">
        <w:t xml:space="preserve"> kuna,</w:t>
      </w:r>
    </w:p>
    <w:p w:rsidR="00937254" w:rsidRPr="007C383B" w:rsidRDefault="00937254" w:rsidP="00BE484A">
      <w:pPr>
        <w:spacing w:after="0"/>
        <w:jc w:val="both"/>
      </w:pPr>
      <w:r w:rsidRPr="007C383B">
        <w:t xml:space="preserve">AOP 031 Ekonomski poslovi ostvareni su sa </w:t>
      </w:r>
      <w:r w:rsidR="007C383B" w:rsidRPr="007C383B">
        <w:t>134.608</w:t>
      </w:r>
      <w:r w:rsidRPr="007C383B">
        <w:t xml:space="preserve"> kuna,</w:t>
      </w:r>
    </w:p>
    <w:p w:rsidR="00937254" w:rsidRDefault="00937254" w:rsidP="00BE484A">
      <w:pPr>
        <w:spacing w:after="0"/>
        <w:jc w:val="both"/>
      </w:pPr>
      <w:r w:rsidRPr="007C383B">
        <w:t>AOP 078 Usluge unapređenja stanovanja i z</w:t>
      </w:r>
      <w:r w:rsidR="002229A7" w:rsidRPr="007C383B">
        <w:t>aj</w:t>
      </w:r>
      <w:r w:rsidR="007C383B" w:rsidRPr="007C383B">
        <w:t>ednice ostvarene su sa 4.355.479</w:t>
      </w:r>
      <w:r w:rsidRPr="007C383B">
        <w:t xml:space="preserve"> kuna</w:t>
      </w:r>
    </w:p>
    <w:p w:rsidR="007C383B" w:rsidRPr="007C383B" w:rsidRDefault="007C383B" w:rsidP="00BE484A">
      <w:pPr>
        <w:spacing w:after="0"/>
        <w:jc w:val="both"/>
      </w:pPr>
      <w:r w:rsidRPr="007C383B">
        <w:lastRenderedPageBreak/>
        <w:t>AOP 085 Zdravstvo ostvareno je sa 4.545 kuna,</w:t>
      </w:r>
    </w:p>
    <w:p w:rsidR="00937254" w:rsidRPr="007C383B" w:rsidRDefault="00937254" w:rsidP="00BE484A">
      <w:pPr>
        <w:spacing w:after="0"/>
        <w:jc w:val="both"/>
      </w:pPr>
      <w:r w:rsidRPr="007C383B">
        <w:t>AOP 103 Rekreacija, kultur</w:t>
      </w:r>
      <w:r w:rsidR="002229A7" w:rsidRPr="007C383B">
        <w:t xml:space="preserve">a i </w:t>
      </w:r>
      <w:r w:rsidR="006565EC">
        <w:t xml:space="preserve">religija ostvarena je </w:t>
      </w:r>
      <w:r w:rsidR="007C383B" w:rsidRPr="007C383B">
        <w:t>sa 230.000</w:t>
      </w:r>
      <w:r w:rsidRPr="007C383B">
        <w:t xml:space="preserve"> kuna</w:t>
      </w:r>
      <w:r w:rsidR="007C383B">
        <w:t>,</w:t>
      </w:r>
    </w:p>
    <w:p w:rsidR="00937254" w:rsidRDefault="00937254" w:rsidP="00BE484A">
      <w:pPr>
        <w:spacing w:after="0"/>
        <w:jc w:val="both"/>
      </w:pPr>
      <w:r w:rsidRPr="007C383B">
        <w:t>AOP 11</w:t>
      </w:r>
      <w:r w:rsidR="002229A7" w:rsidRPr="007C383B">
        <w:t>0 Obraz</w:t>
      </w:r>
      <w:r w:rsidR="006565EC">
        <w:t>ovanje je ostvareno</w:t>
      </w:r>
      <w:r w:rsidR="007C383B" w:rsidRPr="007C383B">
        <w:t xml:space="preserve"> sa 3.853.981</w:t>
      </w:r>
      <w:r w:rsidRPr="007C383B">
        <w:t xml:space="preserve"> kuna</w:t>
      </w:r>
      <w:r w:rsidR="007C383B" w:rsidRPr="007C383B">
        <w:t>,</w:t>
      </w:r>
    </w:p>
    <w:p w:rsidR="002B0ECA" w:rsidRPr="007C383B" w:rsidRDefault="002B0ECA" w:rsidP="00BE484A">
      <w:pPr>
        <w:spacing w:after="0"/>
        <w:jc w:val="both"/>
      </w:pPr>
      <w:r>
        <w:rPr>
          <w:rFonts w:cs="Times New Roman"/>
        </w:rPr>
        <w:t>AOP 112 Predškolsko obrazovanje</w:t>
      </w:r>
      <w:r w:rsidR="004E4932">
        <w:rPr>
          <w:rFonts w:cs="Times New Roman"/>
        </w:rPr>
        <w:t xml:space="preserve"> je ostvareno sa</w:t>
      </w:r>
      <w:r>
        <w:rPr>
          <w:rFonts w:cs="Times New Roman"/>
        </w:rPr>
        <w:t xml:space="preserve"> 1.203.838 kuna,</w:t>
      </w:r>
    </w:p>
    <w:p w:rsidR="00937254" w:rsidRPr="007C383B" w:rsidRDefault="00937254" w:rsidP="00BE484A">
      <w:pPr>
        <w:spacing w:after="0"/>
        <w:jc w:val="both"/>
      </w:pPr>
      <w:r w:rsidRPr="007C383B">
        <w:t>AOP 125 Soci</w:t>
      </w:r>
      <w:r w:rsidR="002229A7" w:rsidRPr="007C383B">
        <w:t>jaln</w:t>
      </w:r>
      <w:r w:rsidR="006565EC">
        <w:t>a zaštita je ostvarena</w:t>
      </w:r>
      <w:r w:rsidR="007C383B" w:rsidRPr="007C383B">
        <w:t xml:space="preserve"> sa 108.618</w:t>
      </w:r>
      <w:r w:rsidRPr="007C383B">
        <w:t xml:space="preserve"> kuna.</w:t>
      </w:r>
    </w:p>
    <w:p w:rsidR="00937254" w:rsidRPr="0008342E" w:rsidRDefault="00937254" w:rsidP="00CE1279">
      <w:pPr>
        <w:jc w:val="both"/>
        <w:rPr>
          <w:color w:val="FF0000"/>
        </w:rPr>
      </w:pPr>
    </w:p>
    <w:p w:rsidR="007835A0" w:rsidRPr="009B7764" w:rsidRDefault="00937254" w:rsidP="007835A0">
      <w:pPr>
        <w:spacing w:after="0"/>
        <w:jc w:val="center"/>
        <w:rPr>
          <w:b/>
        </w:rPr>
      </w:pPr>
      <w:r w:rsidRPr="009B7764">
        <w:rPr>
          <w:b/>
        </w:rPr>
        <w:t>4. Bilješke uz Izvještaj o obvezama</w:t>
      </w:r>
      <w:r w:rsidR="007835A0" w:rsidRPr="009B7764">
        <w:rPr>
          <w:b/>
        </w:rPr>
        <w:t xml:space="preserve"> za razdoblje </w:t>
      </w:r>
    </w:p>
    <w:p w:rsidR="00937254" w:rsidRDefault="009B7764" w:rsidP="007835A0">
      <w:pPr>
        <w:spacing w:after="0"/>
        <w:jc w:val="center"/>
        <w:rPr>
          <w:b/>
        </w:rPr>
      </w:pPr>
      <w:r w:rsidRPr="009B7764">
        <w:rPr>
          <w:b/>
        </w:rPr>
        <w:t>od 1. siječnja 2021. do 31. prosinca 2021</w:t>
      </w:r>
      <w:r w:rsidR="007835A0" w:rsidRPr="009B7764">
        <w:rPr>
          <w:b/>
        </w:rPr>
        <w:t>. godine</w:t>
      </w:r>
    </w:p>
    <w:p w:rsidR="001D073A" w:rsidRPr="009B7764" w:rsidRDefault="001D073A" w:rsidP="007835A0">
      <w:pPr>
        <w:spacing w:after="0"/>
        <w:jc w:val="center"/>
        <w:rPr>
          <w:b/>
        </w:rPr>
      </w:pPr>
    </w:p>
    <w:p w:rsidR="00937254" w:rsidRPr="001D073A" w:rsidRDefault="00937254" w:rsidP="00CE1279">
      <w:pPr>
        <w:jc w:val="both"/>
        <w:rPr>
          <w:b/>
          <w:i/>
        </w:rPr>
      </w:pPr>
      <w:r w:rsidRPr="001D073A">
        <w:rPr>
          <w:b/>
          <w:i/>
        </w:rPr>
        <w:t>Bilješka br. 1</w:t>
      </w:r>
    </w:p>
    <w:p w:rsidR="00937254" w:rsidRDefault="00937254" w:rsidP="00CE1279">
      <w:pPr>
        <w:jc w:val="both"/>
      </w:pPr>
      <w:r w:rsidRPr="001D073A">
        <w:t>Stanje obveza na početku izvještajnog razdoblja u obrascu Izvještaj</w:t>
      </w:r>
      <w:r w:rsidR="001D073A" w:rsidRPr="001D073A">
        <w:t xml:space="preserve"> o obvezama (AOP 001) iznosi 1.493.643</w:t>
      </w:r>
      <w:r w:rsidRPr="001D073A">
        <w:t xml:space="preserve"> kn.</w:t>
      </w:r>
    </w:p>
    <w:p w:rsidR="00FC22D3" w:rsidRPr="00FC22D3" w:rsidRDefault="00FC22D3" w:rsidP="00CE1279">
      <w:pPr>
        <w:jc w:val="both"/>
      </w:pPr>
    </w:p>
    <w:p w:rsidR="00937254" w:rsidRPr="001D073A" w:rsidRDefault="00937254" w:rsidP="00CE1279">
      <w:pPr>
        <w:jc w:val="both"/>
        <w:rPr>
          <w:b/>
          <w:i/>
        </w:rPr>
      </w:pPr>
      <w:r w:rsidRPr="001D073A">
        <w:rPr>
          <w:b/>
          <w:i/>
        </w:rPr>
        <w:t>Bilješka br. 2</w:t>
      </w:r>
    </w:p>
    <w:p w:rsidR="00937254" w:rsidRPr="001D073A" w:rsidRDefault="00937254" w:rsidP="00997015">
      <w:pPr>
        <w:spacing w:after="0"/>
        <w:jc w:val="both"/>
      </w:pPr>
      <w:r w:rsidRPr="001D073A">
        <w:t>Stanje obveza na kraju izvještaj</w:t>
      </w:r>
      <w:r w:rsidR="001D073A" w:rsidRPr="001D073A">
        <w:t>nog razdoblja (AOP 038) iznose 5.682.271</w:t>
      </w:r>
      <w:r w:rsidRPr="001D073A">
        <w:t xml:space="preserve"> kn od čega stanje dospjelih obveza na kraju izvješt</w:t>
      </w:r>
      <w:r w:rsidR="00AC50C4" w:rsidRPr="001D073A">
        <w:t>ajnog razdoblja (</w:t>
      </w:r>
      <w:r w:rsidR="0034353C" w:rsidRPr="001D073A">
        <w:t xml:space="preserve">AOP </w:t>
      </w:r>
      <w:r w:rsidR="001D073A" w:rsidRPr="001D073A">
        <w:t>039) iznosi 108.268</w:t>
      </w:r>
      <w:r w:rsidRPr="001D073A">
        <w:t xml:space="preserve"> kn, a sastoje se od slijedećih obveza:</w:t>
      </w:r>
    </w:p>
    <w:p w:rsidR="00937254" w:rsidRPr="001D073A" w:rsidRDefault="0034353C" w:rsidP="00997015">
      <w:pPr>
        <w:numPr>
          <w:ilvl w:val="0"/>
          <w:numId w:val="6"/>
        </w:numPr>
        <w:spacing w:after="0"/>
        <w:jc w:val="both"/>
      </w:pPr>
      <w:r w:rsidRPr="001D073A">
        <w:t>Hrvatske vode  - ob</w:t>
      </w:r>
      <w:r w:rsidR="001D073A" w:rsidRPr="001D073A">
        <w:t>veze za NUV u iznosu od 18.183,23</w:t>
      </w:r>
      <w:r w:rsidR="00067545" w:rsidRPr="001D073A">
        <w:t xml:space="preserve"> kn</w:t>
      </w:r>
    </w:p>
    <w:p w:rsidR="001D073A" w:rsidRPr="001D073A" w:rsidRDefault="001D073A" w:rsidP="00997015">
      <w:pPr>
        <w:numPr>
          <w:ilvl w:val="0"/>
          <w:numId w:val="6"/>
        </w:numPr>
        <w:spacing w:after="0"/>
        <w:jc w:val="both"/>
      </w:pPr>
      <w:r w:rsidRPr="001D073A">
        <w:t>Metra d.o.o. za geodetske izmjere u iznosu od 74.375,00 kn</w:t>
      </w:r>
    </w:p>
    <w:p w:rsidR="001D073A" w:rsidRPr="001D073A" w:rsidRDefault="001D073A" w:rsidP="00997015">
      <w:pPr>
        <w:numPr>
          <w:ilvl w:val="0"/>
          <w:numId w:val="6"/>
        </w:numPr>
        <w:spacing w:after="0"/>
        <w:jc w:val="both"/>
      </w:pPr>
      <w:proofErr w:type="spellStart"/>
      <w:r w:rsidRPr="001D073A">
        <w:t>Akteracija</w:t>
      </w:r>
      <w:proofErr w:type="spellEnd"/>
      <w:r w:rsidRPr="001D073A">
        <w:t xml:space="preserve"> d.o.o. za projektiranje u iznosu od 9.000,00 kn</w:t>
      </w:r>
    </w:p>
    <w:p w:rsidR="001D073A" w:rsidRPr="004D6193" w:rsidRDefault="001D073A" w:rsidP="00997015">
      <w:pPr>
        <w:numPr>
          <w:ilvl w:val="0"/>
          <w:numId w:val="6"/>
        </w:numPr>
        <w:spacing w:after="0"/>
        <w:jc w:val="both"/>
      </w:pPr>
      <w:r w:rsidRPr="004D6193">
        <w:t>Nord-ing d.o.o u iznosu od 6.710,00 kn</w:t>
      </w:r>
    </w:p>
    <w:p w:rsidR="00067545" w:rsidRPr="004D6193" w:rsidRDefault="00067545" w:rsidP="00997015">
      <w:pPr>
        <w:spacing w:after="0"/>
        <w:jc w:val="both"/>
      </w:pPr>
    </w:p>
    <w:p w:rsidR="00387140" w:rsidRPr="004D6193" w:rsidRDefault="00937254" w:rsidP="00997015">
      <w:pPr>
        <w:spacing w:after="0"/>
        <w:jc w:val="both"/>
      </w:pPr>
      <w:r w:rsidRPr="004D6193">
        <w:t>Stanje nedospjelih obveza na kraju izvještaj</w:t>
      </w:r>
      <w:r w:rsidR="00D162B5" w:rsidRPr="004D6193">
        <w:t>nog razdoblja (AOP 097) iznosi 5.574.003</w:t>
      </w:r>
      <w:r w:rsidR="0034353C" w:rsidRPr="004D6193">
        <w:t xml:space="preserve"> kn.</w:t>
      </w:r>
    </w:p>
    <w:p w:rsidR="00D162B5" w:rsidRPr="004D6193" w:rsidRDefault="0034353C" w:rsidP="00D162B5">
      <w:pPr>
        <w:spacing w:after="0"/>
        <w:jc w:val="both"/>
      </w:pPr>
      <w:r w:rsidRPr="004D6193">
        <w:t>Glavninu tih obveza čini</w:t>
      </w:r>
      <w:r w:rsidR="00387140" w:rsidRPr="004D6193">
        <w:t xml:space="preserve">: </w:t>
      </w:r>
    </w:p>
    <w:p w:rsidR="00067545" w:rsidRPr="004D6193" w:rsidRDefault="0034353C" w:rsidP="00997015">
      <w:pPr>
        <w:pStyle w:val="Odlomakpopisa"/>
        <w:numPr>
          <w:ilvl w:val="0"/>
          <w:numId w:val="7"/>
        </w:numPr>
        <w:spacing w:after="0"/>
        <w:jc w:val="both"/>
      </w:pPr>
      <w:r w:rsidRPr="004D6193">
        <w:t xml:space="preserve">obveza po </w:t>
      </w:r>
      <w:r w:rsidR="00067545" w:rsidRPr="004D6193">
        <w:t>izdanom rješenju Hrast-</w:t>
      </w:r>
      <w:proofErr w:type="spellStart"/>
      <w:r w:rsidR="00067545" w:rsidRPr="004D6193">
        <w:t>Export</w:t>
      </w:r>
      <w:proofErr w:type="spellEnd"/>
      <w:r w:rsidR="00067545" w:rsidRPr="004D6193">
        <w:t>-</w:t>
      </w:r>
      <w:proofErr w:type="spellStart"/>
      <w:r w:rsidR="00536C25" w:rsidRPr="004D6193">
        <w:t>Puklavec</w:t>
      </w:r>
      <w:proofErr w:type="spellEnd"/>
      <w:r w:rsidR="00536C25" w:rsidRPr="004D6193">
        <w:t xml:space="preserve"> za izračunatu </w:t>
      </w:r>
      <w:r w:rsidRPr="004D6193">
        <w:t>naknadu za zadržavanje nezakonito iz</w:t>
      </w:r>
      <w:r w:rsidR="00D162B5" w:rsidRPr="004D6193">
        <w:t>građenih zgrada u iznosu od 629.178,24</w:t>
      </w:r>
      <w:r w:rsidR="00536C25" w:rsidRPr="004D6193">
        <w:t xml:space="preserve"> kn</w:t>
      </w:r>
      <w:r w:rsidR="00EE4813" w:rsidRPr="004D6193">
        <w:t>,</w:t>
      </w:r>
    </w:p>
    <w:p w:rsidR="00D162B5" w:rsidRPr="004D6193" w:rsidRDefault="00EE4813" w:rsidP="00997015">
      <w:pPr>
        <w:pStyle w:val="Odlomakpopisa"/>
        <w:numPr>
          <w:ilvl w:val="0"/>
          <w:numId w:val="7"/>
        </w:numPr>
        <w:spacing w:after="0"/>
        <w:jc w:val="both"/>
      </w:pPr>
      <w:proofErr w:type="spellStart"/>
      <w:r w:rsidRPr="004D6193">
        <w:t>Colas</w:t>
      </w:r>
      <w:proofErr w:type="spellEnd"/>
      <w:r w:rsidRPr="004D6193">
        <w:t xml:space="preserve"> Hrvatska d.d. u iznosu od 972.994,29 – obveza po računima za okončana situaciju za izgradnju spojne ceste Ul. Sv. Martina, Školske ulice i Cvjetne ulice u </w:t>
      </w:r>
      <w:proofErr w:type="spellStart"/>
      <w:r w:rsidRPr="004D6193">
        <w:t>Martijancu</w:t>
      </w:r>
      <w:proofErr w:type="spellEnd"/>
      <w:r w:rsidRPr="004D6193">
        <w:t xml:space="preserve"> u iznosu od 238.933,04; za asfaltiranje Vinogradskih odvojaka u iznosu od 478.463,15 kn i  za asfaltiranje okretišta autobusa u </w:t>
      </w:r>
      <w:proofErr w:type="spellStart"/>
      <w:r w:rsidRPr="004D6193">
        <w:t>Vrbanovcu</w:t>
      </w:r>
      <w:proofErr w:type="spellEnd"/>
      <w:r w:rsidRPr="004D6193">
        <w:t xml:space="preserve"> u iznosu od 255.598,10 kn,</w:t>
      </w:r>
    </w:p>
    <w:p w:rsidR="004D6193" w:rsidRPr="004D6193" w:rsidRDefault="00387140" w:rsidP="004D6193">
      <w:pPr>
        <w:pStyle w:val="Odlomakpopisa"/>
        <w:numPr>
          <w:ilvl w:val="0"/>
          <w:numId w:val="7"/>
        </w:numPr>
        <w:spacing w:after="0"/>
        <w:jc w:val="both"/>
      </w:pPr>
      <w:proofErr w:type="spellStart"/>
      <w:r w:rsidRPr="004D6193">
        <w:t>Mipcro</w:t>
      </w:r>
      <w:proofErr w:type="spellEnd"/>
      <w:r w:rsidR="00CC1B42">
        <w:t xml:space="preserve"> d.o.o.</w:t>
      </w:r>
      <w:r w:rsidRPr="004D6193">
        <w:t xml:space="preserve"> - obveza po računu</w:t>
      </w:r>
      <w:r w:rsidR="00EE4813" w:rsidRPr="004D6193">
        <w:t xml:space="preserve"> za okončanu situaciju za rekonstrukciju sanitarnog čvora i kuhinje dom </w:t>
      </w:r>
      <w:proofErr w:type="spellStart"/>
      <w:r w:rsidR="00EE4813" w:rsidRPr="004D6193">
        <w:t>Križovljan</w:t>
      </w:r>
      <w:proofErr w:type="spellEnd"/>
      <w:r w:rsidR="00EE4813" w:rsidRPr="004D6193">
        <w:t xml:space="preserve"> u iznosu od  493.446,95</w:t>
      </w:r>
      <w:r w:rsidR="00067545" w:rsidRPr="004D6193">
        <w:t xml:space="preserve"> kn</w:t>
      </w:r>
      <w:r w:rsidR="00EE4813" w:rsidRPr="004D6193">
        <w:t>,</w:t>
      </w:r>
    </w:p>
    <w:p w:rsidR="004D6193" w:rsidRDefault="004D6193" w:rsidP="00997015">
      <w:pPr>
        <w:pStyle w:val="Odlomakpopisa"/>
        <w:numPr>
          <w:ilvl w:val="0"/>
          <w:numId w:val="7"/>
        </w:numPr>
        <w:spacing w:after="0"/>
        <w:jc w:val="both"/>
      </w:pPr>
      <w:r w:rsidRPr="004D6193">
        <w:t>obveza za dugoročni kredit podignut kod H</w:t>
      </w:r>
      <w:r>
        <w:t>rvatske poštanske banke d.d. za rek</w:t>
      </w:r>
      <w:r w:rsidR="00A428D5">
        <w:t>onstrukciju i dogradnju zgrade O</w:t>
      </w:r>
      <w:r>
        <w:t>snovne škole u iznosu od 2.375.000,00 kn</w:t>
      </w:r>
    </w:p>
    <w:p w:rsidR="00684B55" w:rsidRDefault="004D6193" w:rsidP="00AF14F5">
      <w:pPr>
        <w:pStyle w:val="Odlomakpopisa"/>
        <w:numPr>
          <w:ilvl w:val="0"/>
          <w:numId w:val="7"/>
        </w:numPr>
        <w:spacing w:after="0"/>
        <w:jc w:val="both"/>
      </w:pPr>
      <w:r>
        <w:t>obveze za beskamatni zajam koji</w:t>
      </w:r>
      <w:r w:rsidR="00AF14F5">
        <w:t xml:space="preserve"> nam je odobren</w:t>
      </w:r>
      <w:r>
        <w:t xml:space="preserve"> </w:t>
      </w:r>
      <w:r w:rsidR="00AF14F5">
        <w:t>zbog nedostajućih sredstava za povrat poreza na dohodak i prireza na dohodak po godišnjoj prijavi za 2020. godinu u iznosu od 532.497,44 kn.</w:t>
      </w:r>
    </w:p>
    <w:p w:rsidR="00937254" w:rsidRPr="00AF14F5" w:rsidRDefault="00684B55" w:rsidP="00684B55">
      <w:pPr>
        <w:spacing w:after="0"/>
        <w:jc w:val="both"/>
      </w:pPr>
      <w:r>
        <w:t xml:space="preserve">Naime, porez i prirez na dohodak naplaćuje se na zajedničke račune koji su otvoreni za svaku pojedinu općinu i grad. S tih računa Fina, sukladno Naputku o načinu uplaćivanja prihoda proračuna, obveznih doprinosa te prihoda za financiranje drugih javnih potreba, raspoređuje na redovne račune općina i gradova, provodi </w:t>
      </w:r>
      <w:proofErr w:type="spellStart"/>
      <w:r>
        <w:t>preknjiženja</w:t>
      </w:r>
      <w:proofErr w:type="spellEnd"/>
      <w:r>
        <w:t xml:space="preserve"> i povrate pogrešnih uplata i povrate po godišnjim obračunima poreza na dohodak na temelju naloga Porezne uprave. Obzirom da je povrat poreza za 2020. godinu bio veliki zbog povrata koje su ostvarili mlađi od 30 godina, općina na navedenom računu nije imala dovoljna sredstva pa su nedostajuća sredstva namirena iz državnog proračuna. Navedeni iznos je u izvještajnom razdoblju prikazan kao obveza za zajmove iz državnog proračuna i kao primitak od kratkoročnog</w:t>
      </w:r>
      <w:r w:rsidR="00FD4FED">
        <w:t xml:space="preserve"> zajma</w:t>
      </w:r>
      <w:r>
        <w:t xml:space="preserve"> iz državnog proračuna. Navedeni zajam će Općina Martijanec otplatiti kroz 4 rate u 2022. godini</w:t>
      </w:r>
      <w:r w:rsidR="000A4800">
        <w:t>.</w:t>
      </w:r>
      <w:bookmarkStart w:id="0" w:name="_GoBack"/>
      <w:bookmarkEnd w:id="0"/>
    </w:p>
    <w:p w:rsidR="00937254" w:rsidRDefault="00937254" w:rsidP="00997015">
      <w:pPr>
        <w:jc w:val="center"/>
        <w:rPr>
          <w:b/>
        </w:rPr>
      </w:pPr>
      <w:r w:rsidRPr="009B7764">
        <w:rPr>
          <w:b/>
        </w:rPr>
        <w:lastRenderedPageBreak/>
        <w:t>5. Bilješke uz Bilancu</w:t>
      </w:r>
      <w:r w:rsidR="007835A0" w:rsidRPr="009B7764">
        <w:rPr>
          <w:b/>
        </w:rPr>
        <w:t xml:space="preserve"> na dan 31. prosinca 202</w:t>
      </w:r>
      <w:r w:rsidR="009B7764" w:rsidRPr="009B7764">
        <w:rPr>
          <w:b/>
        </w:rPr>
        <w:t>1</w:t>
      </w:r>
      <w:r w:rsidR="007835A0" w:rsidRPr="009B7764">
        <w:rPr>
          <w:b/>
        </w:rPr>
        <w:t>. godine</w:t>
      </w:r>
    </w:p>
    <w:p w:rsidR="00FC22D3" w:rsidRPr="009B7764" w:rsidRDefault="00FC22D3" w:rsidP="00997015">
      <w:pPr>
        <w:jc w:val="center"/>
        <w:rPr>
          <w:b/>
        </w:rPr>
      </w:pPr>
    </w:p>
    <w:p w:rsidR="00937254" w:rsidRPr="00AF14F5" w:rsidRDefault="00937254" w:rsidP="00CE1279">
      <w:pPr>
        <w:jc w:val="both"/>
        <w:rPr>
          <w:b/>
          <w:i/>
        </w:rPr>
      </w:pPr>
      <w:r w:rsidRPr="00AF14F5">
        <w:rPr>
          <w:b/>
          <w:i/>
        </w:rPr>
        <w:t>Bilješka br. 1</w:t>
      </w:r>
    </w:p>
    <w:p w:rsidR="00937254" w:rsidRPr="00AF14F5" w:rsidRDefault="00937254" w:rsidP="00CE1279">
      <w:pPr>
        <w:jc w:val="both"/>
      </w:pPr>
      <w:r w:rsidRPr="00AF14F5">
        <w:t>Vrijednosno stanje imovine na dan</w:t>
      </w:r>
      <w:r w:rsidR="00AF14F5" w:rsidRPr="00AF14F5">
        <w:t xml:space="preserve"> 31.12.2021. g. iznosi 49.447.958</w:t>
      </w:r>
      <w:r w:rsidRPr="00AF14F5">
        <w:t xml:space="preserve"> kn (AOP 001).</w:t>
      </w:r>
    </w:p>
    <w:p w:rsidR="00997015" w:rsidRPr="0008342E" w:rsidRDefault="00997015" w:rsidP="00CE1279">
      <w:pPr>
        <w:jc w:val="both"/>
        <w:rPr>
          <w:color w:val="FF0000"/>
        </w:rPr>
      </w:pPr>
    </w:p>
    <w:p w:rsidR="00937254" w:rsidRPr="00783EFA" w:rsidRDefault="00937254" w:rsidP="00CE1279">
      <w:pPr>
        <w:jc w:val="both"/>
        <w:rPr>
          <w:b/>
          <w:i/>
        </w:rPr>
      </w:pPr>
      <w:r w:rsidRPr="0062301F">
        <w:rPr>
          <w:b/>
          <w:i/>
        </w:rPr>
        <w:t>Bilješka br</w:t>
      </w:r>
      <w:r w:rsidRPr="00783EFA">
        <w:rPr>
          <w:b/>
          <w:i/>
        </w:rPr>
        <w:t>. 2</w:t>
      </w:r>
    </w:p>
    <w:p w:rsidR="0062301F" w:rsidRDefault="00937254" w:rsidP="0062301F">
      <w:pPr>
        <w:jc w:val="both"/>
      </w:pPr>
      <w:r w:rsidRPr="00783EFA">
        <w:t>Materijaln</w:t>
      </w:r>
      <w:r w:rsidR="00AF14F5" w:rsidRPr="00783EFA">
        <w:t>a imovina (AOP 004) iznosi 5.093.679</w:t>
      </w:r>
      <w:r w:rsidRPr="00783EFA">
        <w:t xml:space="preserve"> kn, a sačinjava je zemljište u vlasništvu Općine Martijanec koju či</w:t>
      </w:r>
      <w:r w:rsidR="0062301F" w:rsidRPr="00783EFA">
        <w:t>ni poljoprivredno zemljište (148.294</w:t>
      </w:r>
      <w:r w:rsidRPr="00783EFA">
        <w:t>,2</w:t>
      </w:r>
      <w:r w:rsidR="00E63DFE" w:rsidRPr="00783EFA">
        <w:t>8</w:t>
      </w:r>
      <w:r w:rsidR="009410A4" w:rsidRPr="00783EFA">
        <w:t xml:space="preserve"> kn</w:t>
      </w:r>
      <w:r w:rsidR="00E63DFE" w:rsidRPr="00783EFA">
        <w:t>), gra</w:t>
      </w:r>
      <w:r w:rsidR="0062301F" w:rsidRPr="00783EFA">
        <w:t>đevinsko zemljište (3.003.426,03</w:t>
      </w:r>
      <w:r w:rsidRPr="00783EFA">
        <w:t xml:space="preserve"> kn) te </w:t>
      </w:r>
      <w:r w:rsidR="0062301F" w:rsidRPr="00783EFA">
        <w:t xml:space="preserve">ostala zemljišta – </w:t>
      </w:r>
      <w:proofErr w:type="spellStart"/>
      <w:r w:rsidR="0062301F" w:rsidRPr="00783EFA">
        <w:t>putevi</w:t>
      </w:r>
      <w:proofErr w:type="spellEnd"/>
      <w:r w:rsidR="0062301F" w:rsidRPr="00783EFA">
        <w:t xml:space="preserve"> (1.941.959</w:t>
      </w:r>
      <w:r w:rsidRPr="00783EFA">
        <w:t>,00</w:t>
      </w:r>
      <w:r w:rsidR="009410A4" w:rsidRPr="00783EFA">
        <w:t xml:space="preserve"> kn</w:t>
      </w:r>
      <w:r w:rsidRPr="00783EFA">
        <w:t xml:space="preserve">). </w:t>
      </w:r>
      <w:r w:rsidR="00611F69" w:rsidRPr="00783EFA">
        <w:t>Tijekom izvještajnog razdoblja Općina je u svoje knjige upisala i ispisala određena zemljišta.</w:t>
      </w:r>
      <w:r w:rsidR="00783EFA">
        <w:t xml:space="preserve"> </w:t>
      </w:r>
    </w:p>
    <w:p w:rsidR="00783EFA" w:rsidRPr="00783EFA" w:rsidRDefault="00783EFA" w:rsidP="0062301F">
      <w:pPr>
        <w:jc w:val="both"/>
      </w:pPr>
      <w:r>
        <w:t>Upisana materijalna imovina:</w:t>
      </w:r>
    </w:p>
    <w:p w:rsidR="00611F69" w:rsidRPr="00783EFA" w:rsidRDefault="00611F69" w:rsidP="00611F69">
      <w:pPr>
        <w:pStyle w:val="Odlomakpopisa"/>
        <w:numPr>
          <w:ilvl w:val="0"/>
          <w:numId w:val="12"/>
        </w:numPr>
        <w:jc w:val="both"/>
      </w:pPr>
      <w:r w:rsidRPr="00783EFA">
        <w:t>temeljem rješenja Ureda državne uprave u varaždinskoj županiji, ispostava Ludbreg, KLASA:UP/I-230-02/18-01/53, URBROJ:2186-01-06/4-18-2 od 06.07.2018. godine</w:t>
      </w:r>
      <w:r w:rsidR="00783EFA" w:rsidRPr="00783EFA">
        <w:t>,</w:t>
      </w:r>
    </w:p>
    <w:p w:rsidR="00611F69" w:rsidRPr="00783EFA" w:rsidRDefault="00611F69" w:rsidP="00611F69">
      <w:pPr>
        <w:pStyle w:val="Odlomakpopisa"/>
        <w:numPr>
          <w:ilvl w:val="0"/>
          <w:numId w:val="12"/>
        </w:numPr>
        <w:jc w:val="both"/>
      </w:pPr>
      <w:r w:rsidRPr="00783EFA">
        <w:t>temeljem Ugovora o kupoprodaji KLASA:940-03/21-01/1 URBROJ:2186/19-02-21-1 od 14.09.2021. godine</w:t>
      </w:r>
      <w:r w:rsidR="00783EFA" w:rsidRPr="00783EFA">
        <w:t>,</w:t>
      </w:r>
    </w:p>
    <w:p w:rsidR="00783EFA" w:rsidRPr="00783EFA" w:rsidRDefault="00783EFA" w:rsidP="00783EFA">
      <w:pPr>
        <w:pStyle w:val="Odlomakpopisa"/>
        <w:jc w:val="both"/>
      </w:pPr>
      <w:r w:rsidRPr="00783EFA">
        <w:t>imovinu temeljem Ugovora o kupoprodaji KLASA:940-01/21-01/2 URBROJ:2186/19-02-21-1 od 14.09.2021. godine,</w:t>
      </w:r>
    </w:p>
    <w:p w:rsidR="0062301F" w:rsidRDefault="00783EFA" w:rsidP="00783EFA">
      <w:pPr>
        <w:pStyle w:val="Odlomakpopisa"/>
        <w:numPr>
          <w:ilvl w:val="0"/>
          <w:numId w:val="12"/>
        </w:numPr>
        <w:jc w:val="both"/>
      </w:pPr>
      <w:r w:rsidRPr="00783EFA">
        <w:t>temeljem Ugovora o kupoprodaji KLASA:940-01/21-01/3 URBROJ:2186/19-02-21-1 od 14.09.2021. godine,</w:t>
      </w:r>
    </w:p>
    <w:p w:rsidR="00783EFA" w:rsidRPr="00783EFA" w:rsidRDefault="00783EFA" w:rsidP="00783EFA">
      <w:pPr>
        <w:pStyle w:val="Odlomakpopisa"/>
        <w:numPr>
          <w:ilvl w:val="0"/>
          <w:numId w:val="12"/>
        </w:numPr>
        <w:jc w:val="both"/>
      </w:pPr>
      <w:r w:rsidRPr="00783EFA">
        <w:t>temeljem Ugovora o kupoprodaji KLASA:940-0</w:t>
      </w:r>
      <w:r>
        <w:t>3</w:t>
      </w:r>
      <w:r w:rsidRPr="00783EFA">
        <w:t>/21-01/</w:t>
      </w:r>
      <w:r>
        <w:t>4</w:t>
      </w:r>
      <w:r w:rsidRPr="00783EFA">
        <w:t xml:space="preserve"> URBROJ:</w:t>
      </w:r>
      <w:r>
        <w:t>2186/19-02-21-1 od 01.10</w:t>
      </w:r>
      <w:r w:rsidRPr="00783EFA">
        <w:t>.2021. godine,</w:t>
      </w:r>
    </w:p>
    <w:p w:rsidR="00783EFA" w:rsidRPr="00A428D5" w:rsidRDefault="00783EFA" w:rsidP="00783EFA">
      <w:pPr>
        <w:pStyle w:val="Odlomakpopisa"/>
        <w:numPr>
          <w:ilvl w:val="0"/>
          <w:numId w:val="12"/>
        </w:numPr>
        <w:jc w:val="both"/>
      </w:pPr>
      <w:r w:rsidRPr="00783EFA">
        <w:t>temeljem Ugovora o kupoprodaji KLASA:940-01</w:t>
      </w:r>
      <w:r>
        <w:t>/20</w:t>
      </w:r>
      <w:r w:rsidRPr="00783EFA">
        <w:t>-01/</w:t>
      </w:r>
      <w:r>
        <w:t>2</w:t>
      </w:r>
      <w:r w:rsidRPr="00783EFA">
        <w:t xml:space="preserve"> URBROJ:</w:t>
      </w:r>
      <w:r>
        <w:t>2186/19-02-20-6 od 14.12.2020</w:t>
      </w:r>
      <w:r w:rsidRPr="00783EFA">
        <w:t>. godine,</w:t>
      </w:r>
    </w:p>
    <w:p w:rsidR="00937254" w:rsidRPr="00A428D5" w:rsidRDefault="00A44A34" w:rsidP="00CE1279">
      <w:pPr>
        <w:jc w:val="both"/>
      </w:pPr>
      <w:r w:rsidRPr="00A428D5">
        <w:t xml:space="preserve">Nematerijalnu imovina se u odnosu na prethodno razdoblje povećala za 2.462.279 kn i to povećanje se odnosi na </w:t>
      </w:r>
      <w:r w:rsidR="00A428D5" w:rsidRPr="00A428D5">
        <w:t>Rekonstrukciju i dogradnju zgrade Osnovne škole.</w:t>
      </w:r>
    </w:p>
    <w:p w:rsidR="00937254" w:rsidRPr="0008342E" w:rsidRDefault="00937254" w:rsidP="00CE1279">
      <w:pPr>
        <w:jc w:val="both"/>
        <w:rPr>
          <w:b/>
          <w:color w:val="FF0000"/>
        </w:rPr>
      </w:pPr>
    </w:p>
    <w:p w:rsidR="00937254" w:rsidRPr="00A7325A" w:rsidRDefault="00937254" w:rsidP="00CE1279">
      <w:pPr>
        <w:jc w:val="both"/>
        <w:rPr>
          <w:b/>
          <w:i/>
        </w:rPr>
      </w:pPr>
      <w:r w:rsidRPr="00A7325A">
        <w:rPr>
          <w:b/>
          <w:i/>
        </w:rPr>
        <w:t>Bilješka br. 3</w:t>
      </w:r>
    </w:p>
    <w:p w:rsidR="00A7325A" w:rsidRPr="00A7325A" w:rsidRDefault="00937254" w:rsidP="00CE1279">
      <w:pPr>
        <w:jc w:val="both"/>
      </w:pPr>
      <w:r w:rsidRPr="00A7325A">
        <w:t>Građevi</w:t>
      </w:r>
      <w:r w:rsidR="00F1703B" w:rsidRPr="00A7325A">
        <w:t>nski obj</w:t>
      </w:r>
      <w:r w:rsidR="00A428D5" w:rsidRPr="00A7325A">
        <w:t>ekti (AOP 008) iznose 25.618.725 kn</w:t>
      </w:r>
      <w:r w:rsidR="00A7325A" w:rsidRPr="00A7325A">
        <w:t>. U izvještajnom razdoblju</w:t>
      </w:r>
      <w:r w:rsidR="00A7325A">
        <w:t xml:space="preserve"> obračunata je amortizacija i</w:t>
      </w:r>
      <w:r w:rsidR="00A7325A" w:rsidRPr="00A7325A">
        <w:t xml:space="preserve"> stavljena je u uporabu Izgradnja dječjeg vrtića u iznosu od 25.000,00 kn i Izgradnja dječjeg igrališta u iznosu od 891.358,13</w:t>
      </w:r>
      <w:r w:rsidR="00A7325A">
        <w:t xml:space="preserve"> kn.</w:t>
      </w:r>
    </w:p>
    <w:p w:rsidR="00EA36EA" w:rsidRPr="0008342E" w:rsidRDefault="00EA36EA" w:rsidP="00CE1279">
      <w:pPr>
        <w:jc w:val="both"/>
        <w:rPr>
          <w:color w:val="FF0000"/>
        </w:rPr>
      </w:pPr>
    </w:p>
    <w:p w:rsidR="00937254" w:rsidRPr="00A72DA1" w:rsidRDefault="00937254" w:rsidP="00CE1279">
      <w:pPr>
        <w:jc w:val="both"/>
        <w:rPr>
          <w:b/>
          <w:i/>
        </w:rPr>
      </w:pPr>
      <w:r w:rsidRPr="00A72DA1">
        <w:rPr>
          <w:b/>
          <w:i/>
        </w:rPr>
        <w:t>Bilješka br. 4</w:t>
      </w:r>
    </w:p>
    <w:p w:rsidR="00A72DA1" w:rsidRPr="00A72DA1" w:rsidRDefault="00937254" w:rsidP="00A72DA1">
      <w:pPr>
        <w:spacing w:after="0"/>
        <w:jc w:val="both"/>
      </w:pPr>
      <w:r w:rsidRPr="00A72DA1">
        <w:t>Postrojen</w:t>
      </w:r>
      <w:r w:rsidR="00F1703B" w:rsidRPr="00A72DA1">
        <w:t>ja i</w:t>
      </w:r>
      <w:r w:rsidR="00A7325A" w:rsidRPr="00A72DA1">
        <w:t xml:space="preserve"> oprema (AOP 014) iznose 536.946 kn i u odnosu na prethodno razdoblje povećani su za 377,6%.</w:t>
      </w:r>
      <w:r w:rsidR="00A72DA1" w:rsidRPr="00A72DA1">
        <w:t xml:space="preserve"> Za uredske prostore Općine kupljeno je računalo INTEL S1200</w:t>
      </w:r>
      <w:r w:rsidR="00924B91">
        <w:t xml:space="preserve"> u iznosu od 10.476,89 kn</w:t>
      </w:r>
      <w:r w:rsidR="00A72DA1" w:rsidRPr="00A72DA1">
        <w:t xml:space="preserve">, </w:t>
      </w:r>
      <w:proofErr w:type="spellStart"/>
      <w:r w:rsidR="00A72DA1" w:rsidRPr="00A72DA1">
        <w:t>laptop</w:t>
      </w:r>
      <w:proofErr w:type="spellEnd"/>
      <w:r w:rsidR="00A72DA1" w:rsidRPr="00A72DA1">
        <w:t xml:space="preserve"> DELL </w:t>
      </w:r>
      <w:proofErr w:type="spellStart"/>
      <w:r w:rsidR="00A72DA1" w:rsidRPr="00A72DA1">
        <w:t>Vostro</w:t>
      </w:r>
      <w:proofErr w:type="spellEnd"/>
      <w:r w:rsidR="00A72DA1" w:rsidRPr="00A72DA1">
        <w:t xml:space="preserve"> 3500</w:t>
      </w:r>
      <w:r w:rsidR="00924B91">
        <w:t xml:space="preserve"> u iznosu od 8.462,50 kn</w:t>
      </w:r>
      <w:r w:rsidR="00A72DA1" w:rsidRPr="00A72DA1">
        <w:t>, računalo HP Z400W</w:t>
      </w:r>
      <w:r w:rsidR="00924B91">
        <w:t xml:space="preserve"> u iznosu od 4.793,50 kn</w:t>
      </w:r>
      <w:r w:rsidR="00A72DA1" w:rsidRPr="00A72DA1">
        <w:t>, police za registratore</w:t>
      </w:r>
      <w:r w:rsidR="00924B91">
        <w:t xml:space="preserve"> i</w:t>
      </w:r>
      <w:r w:rsidR="00A72DA1" w:rsidRPr="00A72DA1">
        <w:t xml:space="preserve"> čajna kuhinja</w:t>
      </w:r>
      <w:r w:rsidR="00924B91">
        <w:t xml:space="preserve"> u iznosu od 7.000,00 kn</w:t>
      </w:r>
      <w:r w:rsidR="00A72DA1" w:rsidRPr="00A72DA1">
        <w:t xml:space="preserve"> i perilica posuđa Končar</w:t>
      </w:r>
      <w:r w:rsidR="00924B91">
        <w:t xml:space="preserve"> u iznosu od 2.279,05 kn</w:t>
      </w:r>
      <w:r w:rsidR="00A72DA1" w:rsidRPr="00A72DA1">
        <w:t>.</w:t>
      </w:r>
      <w:r w:rsidR="00C1528F">
        <w:t xml:space="preserve"> </w:t>
      </w:r>
      <w:r w:rsidR="004535DF">
        <w:t>Za komunalne radnike nabavljen</w:t>
      </w:r>
      <w:r w:rsidR="00C1528F">
        <w:t xml:space="preserve"> je Bosch set u iznosu od 4.953,99 kn i </w:t>
      </w:r>
      <w:proofErr w:type="spellStart"/>
      <w:r w:rsidR="00C1528F">
        <w:t>Makita</w:t>
      </w:r>
      <w:proofErr w:type="spellEnd"/>
      <w:r w:rsidR="00C1528F">
        <w:t xml:space="preserve"> bušač u iznosu od 10.375,00 kn.</w:t>
      </w:r>
      <w:r w:rsidR="00A72DA1" w:rsidRPr="00A72DA1">
        <w:t xml:space="preserve"> </w:t>
      </w:r>
      <w:r w:rsidR="006565EC">
        <w:t>Darovano je od Fonda za zaštitu okoliša i energetsku učinkovitost</w:t>
      </w:r>
      <w:r w:rsidR="00A72DA1">
        <w:t xml:space="preserve"> </w:t>
      </w:r>
      <w:r w:rsidR="00924B91">
        <w:t xml:space="preserve">2190 komada spremnika za odvojeno prikupljanje otpada u iznosu od 388.705,50 kn. Kupljen je kombinirani kontejner u iznosu od 48.125,00 kn koji je </w:t>
      </w:r>
      <w:r w:rsidR="00C1528F">
        <w:t xml:space="preserve">dan na korištenje u Petrinju. </w:t>
      </w:r>
    </w:p>
    <w:p w:rsidR="00937254" w:rsidRPr="00327D4E" w:rsidRDefault="00937254" w:rsidP="00CE1279">
      <w:pPr>
        <w:jc w:val="both"/>
      </w:pPr>
    </w:p>
    <w:p w:rsidR="00937254" w:rsidRPr="00327D4E" w:rsidRDefault="00937254" w:rsidP="00CE1279">
      <w:pPr>
        <w:jc w:val="both"/>
        <w:rPr>
          <w:b/>
          <w:i/>
        </w:rPr>
      </w:pPr>
      <w:r w:rsidRPr="00327D4E">
        <w:rPr>
          <w:b/>
          <w:i/>
        </w:rPr>
        <w:t>Bilješka br. 5</w:t>
      </w:r>
    </w:p>
    <w:p w:rsidR="00937254" w:rsidRPr="00327D4E" w:rsidRDefault="00937254" w:rsidP="00CE1279">
      <w:pPr>
        <w:jc w:val="both"/>
      </w:pPr>
      <w:r w:rsidRPr="00327D4E">
        <w:lastRenderedPageBreak/>
        <w:t>Prijevoz</w:t>
      </w:r>
      <w:r w:rsidR="00A17716" w:rsidRPr="00327D4E">
        <w:t>na s</w:t>
      </w:r>
      <w:r w:rsidR="004535DF" w:rsidRPr="00327D4E">
        <w:t>redstva (AOP 024) iznose 152.933 kn. U 2021</w:t>
      </w:r>
      <w:r w:rsidRPr="00327D4E">
        <w:t>. go</w:t>
      </w:r>
      <w:r w:rsidR="004535DF" w:rsidRPr="00327D4E">
        <w:t xml:space="preserve">dini </w:t>
      </w:r>
      <w:r w:rsidRPr="00327D4E">
        <w:t>obračuna</w:t>
      </w:r>
      <w:r w:rsidR="00A55439">
        <w:t>ta je amortizacija i isknjižen</w:t>
      </w:r>
      <w:r w:rsidR="004535DF" w:rsidRPr="00327D4E">
        <w:t xml:space="preserve"> je traktor</w:t>
      </w:r>
      <w:r w:rsidR="00A55439">
        <w:t xml:space="preserve"> koji je prodan</w:t>
      </w:r>
      <w:r w:rsidR="004535DF" w:rsidRPr="00327D4E">
        <w:t xml:space="preserve"> temeljem Ugovora o kupoprodaji motornog vozila KLASA:940-01/19-01/12 URBROJ:2186/19-02-20-22</w:t>
      </w:r>
      <w:r w:rsidRPr="00327D4E">
        <w:t>.</w:t>
      </w:r>
    </w:p>
    <w:p w:rsidR="00937254" w:rsidRPr="0008342E" w:rsidRDefault="00937254" w:rsidP="00CE1279">
      <w:pPr>
        <w:jc w:val="both"/>
        <w:rPr>
          <w:color w:val="FF0000"/>
        </w:rPr>
      </w:pPr>
    </w:p>
    <w:p w:rsidR="00937254" w:rsidRPr="00327D4E" w:rsidRDefault="00937254" w:rsidP="00CE1279">
      <w:pPr>
        <w:jc w:val="both"/>
        <w:rPr>
          <w:b/>
          <w:i/>
        </w:rPr>
      </w:pPr>
      <w:r w:rsidRPr="00327D4E">
        <w:rPr>
          <w:b/>
          <w:i/>
        </w:rPr>
        <w:t>Bilješka br. 6</w:t>
      </w:r>
    </w:p>
    <w:p w:rsidR="00937254" w:rsidRPr="00327D4E" w:rsidRDefault="00937254" w:rsidP="00CE1279">
      <w:pPr>
        <w:jc w:val="both"/>
      </w:pPr>
      <w:r w:rsidRPr="00327D4E">
        <w:t xml:space="preserve">Višegodišnji nasadi i </w:t>
      </w:r>
      <w:r w:rsidR="00327D4E" w:rsidRPr="00327D4E">
        <w:t>osnovno stado (AOP 036) iznose 38.022</w:t>
      </w:r>
      <w:r w:rsidR="00A17716" w:rsidRPr="00327D4E">
        <w:t xml:space="preserve"> </w:t>
      </w:r>
      <w:r w:rsidR="00327D4E" w:rsidRPr="00327D4E">
        <w:t>kn i u odnosu na prethodnu godinu smanjeni su za 9,5% ili 4.001 kn. Do smanjenja je došlo zbog prodaje šume i višegodišnjih nasada.</w:t>
      </w:r>
    </w:p>
    <w:p w:rsidR="00FC22D3" w:rsidRPr="0008342E" w:rsidRDefault="00FC22D3" w:rsidP="00CE1279">
      <w:pPr>
        <w:jc w:val="both"/>
        <w:rPr>
          <w:color w:val="FF0000"/>
        </w:rPr>
      </w:pPr>
    </w:p>
    <w:p w:rsidR="00937254" w:rsidRPr="00327D4E" w:rsidRDefault="00937254" w:rsidP="00CE1279">
      <w:pPr>
        <w:jc w:val="both"/>
        <w:rPr>
          <w:b/>
          <w:i/>
        </w:rPr>
      </w:pPr>
      <w:r w:rsidRPr="00327D4E">
        <w:rPr>
          <w:b/>
          <w:i/>
        </w:rPr>
        <w:t>Bilješka br. 7</w:t>
      </w:r>
    </w:p>
    <w:p w:rsidR="00937254" w:rsidRPr="00327D4E" w:rsidRDefault="00937254" w:rsidP="00536C25">
      <w:pPr>
        <w:spacing w:after="0"/>
        <w:jc w:val="both"/>
      </w:pPr>
      <w:r w:rsidRPr="00327D4E">
        <w:t>Dugotrajna nefinancijska imovin</w:t>
      </w:r>
      <w:r w:rsidR="00327D4E" w:rsidRPr="00327D4E">
        <w:t xml:space="preserve">a u pripremi (AOP 051) iznosi 4.281.078 kn, veća je za 88,4% od </w:t>
      </w:r>
      <w:r w:rsidRPr="00327D4E">
        <w:t>protekle godine i obuhvaća:</w:t>
      </w:r>
    </w:p>
    <w:p w:rsidR="00937254" w:rsidRPr="00327D4E" w:rsidRDefault="00937254" w:rsidP="00536C25">
      <w:pPr>
        <w:numPr>
          <w:ilvl w:val="0"/>
          <w:numId w:val="4"/>
        </w:numPr>
        <w:spacing w:after="0"/>
        <w:jc w:val="both"/>
      </w:pPr>
      <w:r w:rsidRPr="00327D4E">
        <w:t>Uređenje NC</w:t>
      </w:r>
      <w:r w:rsidR="00327D4E" w:rsidRPr="00327D4E">
        <w:t xml:space="preserve"> V. Vinogradski odvojak – 98.000</w:t>
      </w:r>
      <w:r w:rsidRPr="00327D4E">
        <w:t>,00 kn</w:t>
      </w:r>
      <w:r w:rsidR="00327D4E">
        <w:t>,</w:t>
      </w:r>
    </w:p>
    <w:p w:rsidR="00327D4E" w:rsidRDefault="00536C25" w:rsidP="00327D4E">
      <w:pPr>
        <w:numPr>
          <w:ilvl w:val="0"/>
          <w:numId w:val="4"/>
        </w:numPr>
        <w:spacing w:after="0"/>
        <w:jc w:val="both"/>
      </w:pPr>
      <w:r w:rsidRPr="00327D4E">
        <w:t>Izgradnja pješačke i biciklističke trake</w:t>
      </w:r>
      <w:r w:rsidR="0091043F" w:rsidRPr="00327D4E">
        <w:t xml:space="preserve"> Martijanec - </w:t>
      </w:r>
      <w:proofErr w:type="spellStart"/>
      <w:r w:rsidR="0091043F" w:rsidRPr="00327D4E">
        <w:t>Hrastovljan</w:t>
      </w:r>
      <w:proofErr w:type="spellEnd"/>
      <w:r w:rsidR="0091043F" w:rsidRPr="00327D4E">
        <w:t xml:space="preserve"> - 986.261,18</w:t>
      </w:r>
      <w:r w:rsidRPr="00327D4E">
        <w:t xml:space="preserve"> kn</w:t>
      </w:r>
      <w:r w:rsidR="00327D4E">
        <w:t>,</w:t>
      </w:r>
    </w:p>
    <w:p w:rsidR="00327D4E" w:rsidRDefault="00327D4E" w:rsidP="00327D4E">
      <w:pPr>
        <w:numPr>
          <w:ilvl w:val="0"/>
          <w:numId w:val="4"/>
        </w:numPr>
        <w:spacing w:after="0"/>
        <w:jc w:val="both"/>
      </w:pPr>
      <w:r w:rsidRPr="00327D4E">
        <w:t xml:space="preserve">Uređenje spojne ceste od Ul. sv. Martina do školske ulice u </w:t>
      </w:r>
      <w:proofErr w:type="spellStart"/>
      <w:r w:rsidRPr="00327D4E">
        <w:t>Martijancu</w:t>
      </w:r>
      <w:proofErr w:type="spellEnd"/>
      <w:r w:rsidRPr="00327D4E">
        <w:t xml:space="preserve"> – 629.235,16 kn,</w:t>
      </w:r>
    </w:p>
    <w:p w:rsidR="00F110DC" w:rsidRDefault="00F110DC" w:rsidP="00327D4E">
      <w:pPr>
        <w:numPr>
          <w:ilvl w:val="0"/>
          <w:numId w:val="4"/>
        </w:numPr>
        <w:spacing w:after="0"/>
        <w:jc w:val="both"/>
      </w:pPr>
      <w:r>
        <w:t xml:space="preserve">Rekonstrukcija vinogradskih odvojaka – 478.463,15 kn, </w:t>
      </w:r>
    </w:p>
    <w:p w:rsidR="00F110DC" w:rsidRPr="00F110DC" w:rsidRDefault="00F110DC" w:rsidP="00327D4E">
      <w:pPr>
        <w:numPr>
          <w:ilvl w:val="0"/>
          <w:numId w:val="4"/>
        </w:numPr>
        <w:spacing w:after="0"/>
        <w:jc w:val="both"/>
      </w:pPr>
      <w:r w:rsidRPr="00F110DC">
        <w:t xml:space="preserve">Izgradnja parkirališta i pješačke staze u </w:t>
      </w:r>
      <w:proofErr w:type="spellStart"/>
      <w:r w:rsidRPr="00F110DC">
        <w:t>Martijancu</w:t>
      </w:r>
      <w:proofErr w:type="spellEnd"/>
      <w:r w:rsidRPr="00F110DC">
        <w:t xml:space="preserve"> – 26.000,00 kn,</w:t>
      </w:r>
    </w:p>
    <w:p w:rsidR="00937254" w:rsidRPr="00F110DC" w:rsidRDefault="00937254" w:rsidP="00536C25">
      <w:pPr>
        <w:numPr>
          <w:ilvl w:val="0"/>
          <w:numId w:val="3"/>
        </w:numPr>
        <w:spacing w:after="0"/>
        <w:jc w:val="both"/>
      </w:pPr>
      <w:r w:rsidRPr="00F110DC">
        <w:t>Adaptacija, rekonstrukcija te opremanj</w:t>
      </w:r>
      <w:r w:rsidR="00F110DC" w:rsidRPr="00F110DC">
        <w:t xml:space="preserve">e Društvenog doma u </w:t>
      </w:r>
      <w:proofErr w:type="spellStart"/>
      <w:r w:rsidR="00F110DC" w:rsidRPr="00F110DC">
        <w:t>Križovljanu</w:t>
      </w:r>
      <w:proofErr w:type="spellEnd"/>
      <w:r w:rsidR="00F110DC" w:rsidRPr="00F110DC">
        <w:t xml:space="preserve"> – 540.696,95</w:t>
      </w:r>
      <w:r w:rsidRPr="00F110DC">
        <w:t xml:space="preserve"> kn</w:t>
      </w:r>
    </w:p>
    <w:p w:rsidR="00937254" w:rsidRPr="00F110DC" w:rsidRDefault="00937254" w:rsidP="00536C25">
      <w:pPr>
        <w:numPr>
          <w:ilvl w:val="0"/>
          <w:numId w:val="3"/>
        </w:numPr>
        <w:spacing w:after="0"/>
        <w:jc w:val="both"/>
      </w:pPr>
      <w:r w:rsidRPr="00F110DC">
        <w:t>Rekonstrukcija krovišta K</w:t>
      </w:r>
      <w:r w:rsidR="0091043F" w:rsidRPr="00F110DC">
        <w:t>ulturnog</w:t>
      </w:r>
      <w:r w:rsidR="00F110DC" w:rsidRPr="00F110DC">
        <w:t xml:space="preserve"> centra </w:t>
      </w:r>
      <w:proofErr w:type="spellStart"/>
      <w:r w:rsidR="00F110DC" w:rsidRPr="00F110DC">
        <w:t>Hrastovljan</w:t>
      </w:r>
      <w:proofErr w:type="spellEnd"/>
      <w:r w:rsidR="00F110DC" w:rsidRPr="00F110DC">
        <w:t xml:space="preserve"> – 661.356,61</w:t>
      </w:r>
      <w:r w:rsidRPr="00F110DC">
        <w:t xml:space="preserve"> kn</w:t>
      </w:r>
    </w:p>
    <w:p w:rsidR="00937254" w:rsidRPr="00F110DC" w:rsidRDefault="003D580F" w:rsidP="00536C25">
      <w:pPr>
        <w:numPr>
          <w:ilvl w:val="0"/>
          <w:numId w:val="3"/>
        </w:numPr>
        <w:spacing w:after="0"/>
        <w:jc w:val="both"/>
      </w:pPr>
      <w:r w:rsidRPr="00F110DC">
        <w:t>Dogradnja OŠ Martijanec – 24</w:t>
      </w:r>
      <w:r w:rsidR="00937254" w:rsidRPr="00F110DC">
        <w:t>4.336,25 kn</w:t>
      </w:r>
    </w:p>
    <w:p w:rsidR="00F110DC" w:rsidRPr="00F110DC" w:rsidRDefault="00937254" w:rsidP="00F110DC">
      <w:pPr>
        <w:numPr>
          <w:ilvl w:val="0"/>
          <w:numId w:val="3"/>
        </w:numPr>
        <w:spacing w:after="0"/>
        <w:jc w:val="both"/>
      </w:pPr>
      <w:r w:rsidRPr="00F110DC">
        <w:t>Dnevni boravak i smještaj za starije i nemoćne</w:t>
      </w:r>
      <w:r w:rsidR="003D580F" w:rsidRPr="00F110DC">
        <w:t xml:space="preserve"> osobe Martijanec – 8.000,00 kn</w:t>
      </w:r>
    </w:p>
    <w:p w:rsidR="003D580F" w:rsidRPr="00F110DC" w:rsidRDefault="00536C25" w:rsidP="00536C25">
      <w:pPr>
        <w:numPr>
          <w:ilvl w:val="0"/>
          <w:numId w:val="3"/>
        </w:numPr>
        <w:spacing w:after="0"/>
        <w:jc w:val="both"/>
      </w:pPr>
      <w:r w:rsidRPr="00F110DC">
        <w:t>P</w:t>
      </w:r>
      <w:r w:rsidR="003D580F" w:rsidRPr="00F110DC">
        <w:t xml:space="preserve">rojektiranje i urbanističko uređenje prostora društvenih i centralnih sadržaja Martijanec - </w:t>
      </w:r>
    </w:p>
    <w:p w:rsidR="00F110DC" w:rsidRDefault="00F110DC" w:rsidP="00536C25">
      <w:pPr>
        <w:spacing w:after="0"/>
        <w:ind w:left="360"/>
        <w:jc w:val="both"/>
      </w:pPr>
      <w:r>
        <w:t>183.228,90 kn,</w:t>
      </w:r>
    </w:p>
    <w:p w:rsidR="00F110DC" w:rsidRDefault="00F110DC" w:rsidP="00F110DC">
      <w:pPr>
        <w:numPr>
          <w:ilvl w:val="0"/>
          <w:numId w:val="3"/>
        </w:numPr>
        <w:spacing w:after="0"/>
        <w:jc w:val="both"/>
      </w:pPr>
      <w:r>
        <w:t xml:space="preserve">Rekonstrukcija vatrogasnog doma u </w:t>
      </w:r>
      <w:proofErr w:type="spellStart"/>
      <w:r>
        <w:t>Martijancu</w:t>
      </w:r>
      <w:proofErr w:type="spellEnd"/>
      <w:r>
        <w:t xml:space="preserve"> – 236.750,00 kn</w:t>
      </w:r>
    </w:p>
    <w:p w:rsidR="00F110DC" w:rsidRDefault="00F110DC" w:rsidP="00F110DC">
      <w:pPr>
        <w:numPr>
          <w:ilvl w:val="0"/>
          <w:numId w:val="3"/>
        </w:numPr>
        <w:spacing w:after="0"/>
        <w:jc w:val="both"/>
      </w:pPr>
      <w:r>
        <w:t>Izrada tehničke dokumentacije za korištenje geotermalne energije u Slanju – 150.000,00 kn</w:t>
      </w:r>
    </w:p>
    <w:p w:rsidR="00F110DC" w:rsidRDefault="00F110DC" w:rsidP="00F110DC">
      <w:pPr>
        <w:numPr>
          <w:ilvl w:val="0"/>
          <w:numId w:val="3"/>
        </w:numPr>
        <w:spacing w:after="0"/>
        <w:jc w:val="both"/>
      </w:pPr>
      <w:r>
        <w:t xml:space="preserve">Urbanistički plan uređenja </w:t>
      </w:r>
      <w:proofErr w:type="spellStart"/>
      <w:r>
        <w:t>Sudovčina</w:t>
      </w:r>
      <w:proofErr w:type="spellEnd"/>
      <w:r>
        <w:t xml:space="preserve"> – 31.500,00 kn,</w:t>
      </w:r>
    </w:p>
    <w:p w:rsidR="00F110DC" w:rsidRDefault="00F110DC" w:rsidP="00F110DC">
      <w:pPr>
        <w:numPr>
          <w:ilvl w:val="0"/>
          <w:numId w:val="3"/>
        </w:numPr>
        <w:spacing w:after="0"/>
        <w:jc w:val="both"/>
      </w:pPr>
      <w:r>
        <w:t>III. Izmjene i dopune PPUO Martijanec – 7.250,00 kn.</w:t>
      </w:r>
    </w:p>
    <w:p w:rsidR="00BE484A" w:rsidRPr="00F110DC" w:rsidRDefault="00F110DC" w:rsidP="00BE484A">
      <w:pPr>
        <w:spacing w:after="0"/>
        <w:ind w:left="360"/>
        <w:jc w:val="both"/>
      </w:pPr>
      <w:r>
        <w:t xml:space="preserve"> </w:t>
      </w:r>
    </w:p>
    <w:p w:rsidR="00937254" w:rsidRPr="00C248C4" w:rsidRDefault="00937254" w:rsidP="00CE1279">
      <w:pPr>
        <w:jc w:val="both"/>
        <w:rPr>
          <w:b/>
          <w:i/>
        </w:rPr>
      </w:pPr>
      <w:r w:rsidRPr="00C248C4">
        <w:rPr>
          <w:b/>
          <w:i/>
        </w:rPr>
        <w:t>Bilješka br. 8</w:t>
      </w:r>
    </w:p>
    <w:p w:rsidR="00536C25" w:rsidRDefault="00937254" w:rsidP="00CE1279">
      <w:pPr>
        <w:jc w:val="both"/>
      </w:pPr>
      <w:r w:rsidRPr="00C248C4">
        <w:t>Financijsku</w:t>
      </w:r>
      <w:r w:rsidR="00303BC4" w:rsidRPr="00C248C4">
        <w:t xml:space="preserve"> imovinu</w:t>
      </w:r>
      <w:r w:rsidR="00C248C4" w:rsidRPr="00C248C4">
        <w:t xml:space="preserve"> (AOP 063) u iznosu od 11.269.425</w:t>
      </w:r>
      <w:r w:rsidRPr="00C248C4">
        <w:t xml:space="preserve"> kn </w:t>
      </w:r>
      <w:r w:rsidR="00303BC4" w:rsidRPr="00C248C4">
        <w:t>čin</w:t>
      </w:r>
      <w:r w:rsidR="00C248C4" w:rsidRPr="00C248C4">
        <w:t>i novac u banci u iznosu od 6.105.562</w:t>
      </w:r>
      <w:r w:rsidRPr="00C248C4">
        <w:t xml:space="preserve"> kn, potraživanja za naknadu </w:t>
      </w:r>
      <w:r w:rsidR="00C248C4" w:rsidRPr="00C248C4">
        <w:t>za uređenje voda u iznosu od 177.697</w:t>
      </w:r>
      <w:r w:rsidRPr="00C248C4">
        <w:t xml:space="preserve"> kn, dionice i udj</w:t>
      </w:r>
      <w:r w:rsidR="00303BC4" w:rsidRPr="00C248C4">
        <w:t xml:space="preserve">eli </w:t>
      </w:r>
      <w:r w:rsidR="00C248C4" w:rsidRPr="00C248C4">
        <w:t>u glavnici u iznosu od 3.870.730</w:t>
      </w:r>
      <w:r w:rsidRPr="00C248C4">
        <w:t xml:space="preserve"> kn, potraživanja za pr</w:t>
      </w:r>
      <w:r w:rsidR="00303BC4" w:rsidRPr="00C248C4">
        <w:t>ih</w:t>
      </w:r>
      <w:r w:rsidR="00C248C4" w:rsidRPr="00C248C4">
        <w:t>ode poslovanja u iznosu od 1.106.032</w:t>
      </w:r>
      <w:r w:rsidRPr="00C248C4">
        <w:t xml:space="preserve"> kn te potraživanja od prodaje nefi</w:t>
      </w:r>
      <w:r w:rsidR="00303BC4" w:rsidRPr="00C248C4">
        <w:t>nanc</w:t>
      </w:r>
      <w:r w:rsidR="00C248C4" w:rsidRPr="00C248C4">
        <w:t>ijske imovine u iznosu od 9.404</w:t>
      </w:r>
      <w:r w:rsidRPr="00C248C4">
        <w:t xml:space="preserve"> kn.</w:t>
      </w:r>
    </w:p>
    <w:p w:rsidR="00C248C4" w:rsidRPr="00C248C4" w:rsidRDefault="00C248C4" w:rsidP="00CE1279">
      <w:pPr>
        <w:jc w:val="both"/>
      </w:pPr>
    </w:p>
    <w:p w:rsidR="00937254" w:rsidRPr="00C248C4" w:rsidRDefault="00937254" w:rsidP="00CE1279">
      <w:pPr>
        <w:jc w:val="both"/>
        <w:rPr>
          <w:b/>
          <w:i/>
        </w:rPr>
      </w:pPr>
      <w:r w:rsidRPr="00C248C4">
        <w:rPr>
          <w:b/>
          <w:i/>
        </w:rPr>
        <w:t>Bilješka br. 9</w:t>
      </w:r>
    </w:p>
    <w:p w:rsidR="00937254" w:rsidRPr="00C248C4" w:rsidRDefault="00937254" w:rsidP="00CE1279">
      <w:pPr>
        <w:jc w:val="both"/>
      </w:pPr>
      <w:r w:rsidRPr="00C248C4">
        <w:t>Novac u banci (AOP 065) čini saldo na žiro računu</w:t>
      </w:r>
      <w:r w:rsidR="00C248C4" w:rsidRPr="00C248C4">
        <w:t xml:space="preserve"> na dan 31.12.2021. godine i iznosi 6.105.562</w:t>
      </w:r>
      <w:r w:rsidRPr="00C248C4">
        <w:t xml:space="preserve"> kn.</w:t>
      </w:r>
    </w:p>
    <w:p w:rsidR="00937254" w:rsidRPr="00C248C4" w:rsidRDefault="00937254" w:rsidP="00CE1279">
      <w:pPr>
        <w:jc w:val="both"/>
        <w:rPr>
          <w:b/>
          <w:i/>
        </w:rPr>
      </w:pPr>
      <w:r w:rsidRPr="00C248C4">
        <w:rPr>
          <w:b/>
          <w:i/>
        </w:rPr>
        <w:t>Bilješka br. 10</w:t>
      </w:r>
    </w:p>
    <w:p w:rsidR="00067545" w:rsidRDefault="00C248C4" w:rsidP="00CE1279">
      <w:pPr>
        <w:jc w:val="both"/>
      </w:pPr>
      <w:r w:rsidRPr="00C248C4">
        <w:t>Iznos od 177.697</w:t>
      </w:r>
      <w:r w:rsidR="000C3756" w:rsidRPr="00C248C4">
        <w:t xml:space="preserve"> kn (AOP 081</w:t>
      </w:r>
      <w:r w:rsidR="00937254" w:rsidRPr="00C248C4">
        <w:t>) čine ostala nespomenuta potraživanja prema Hrvatskim vodama na ime naknade za uređenje vod</w:t>
      </w:r>
      <w:r w:rsidR="00ED4800">
        <w:t>a.</w:t>
      </w:r>
    </w:p>
    <w:p w:rsidR="00ED4800" w:rsidRPr="00ED4800" w:rsidRDefault="00ED4800" w:rsidP="00CE1279">
      <w:pPr>
        <w:jc w:val="both"/>
      </w:pPr>
    </w:p>
    <w:p w:rsidR="00937254" w:rsidRPr="00ED4800" w:rsidRDefault="00937254" w:rsidP="00CE1279">
      <w:pPr>
        <w:jc w:val="both"/>
        <w:rPr>
          <w:b/>
        </w:rPr>
      </w:pPr>
      <w:r w:rsidRPr="00ED4800">
        <w:rPr>
          <w:b/>
        </w:rPr>
        <w:t>Bilješka br. 11</w:t>
      </w:r>
    </w:p>
    <w:p w:rsidR="00937254" w:rsidRPr="00ED4800" w:rsidRDefault="00937254" w:rsidP="00536C25">
      <w:pPr>
        <w:spacing w:after="0"/>
        <w:jc w:val="both"/>
      </w:pPr>
      <w:r w:rsidRPr="00ED4800">
        <w:t xml:space="preserve">Općina Martijanec posjeduje slijedeće udjele: </w:t>
      </w:r>
    </w:p>
    <w:p w:rsidR="00937254" w:rsidRPr="00ED4800" w:rsidRDefault="00937254" w:rsidP="00536C25">
      <w:pPr>
        <w:numPr>
          <w:ilvl w:val="0"/>
          <w:numId w:val="1"/>
        </w:numPr>
        <w:spacing w:after="0"/>
        <w:jc w:val="both"/>
      </w:pPr>
      <w:r w:rsidRPr="00ED4800">
        <w:t>Varkom d.d., nominalna vrijednost udjela 3.636.000</w:t>
      </w:r>
      <w:r w:rsidR="00ED4800" w:rsidRPr="00ED4800">
        <w:t>,00</w:t>
      </w:r>
      <w:r w:rsidRPr="00ED4800">
        <w:t xml:space="preserve"> kn</w:t>
      </w:r>
    </w:p>
    <w:p w:rsidR="00937254" w:rsidRPr="00ED4800" w:rsidRDefault="00937254" w:rsidP="00536C25">
      <w:pPr>
        <w:numPr>
          <w:ilvl w:val="0"/>
          <w:numId w:val="1"/>
        </w:numPr>
        <w:spacing w:after="0"/>
        <w:jc w:val="both"/>
      </w:pPr>
      <w:r w:rsidRPr="00ED4800">
        <w:t xml:space="preserve">GKP </w:t>
      </w:r>
      <w:proofErr w:type="spellStart"/>
      <w:r w:rsidRPr="00ED4800">
        <w:t>Pre</w:t>
      </w:r>
      <w:proofErr w:type="spellEnd"/>
      <w:r w:rsidRPr="00ED4800">
        <w:t>-kom d.o.o., nominalna vrijednost udjela 2</w:t>
      </w:r>
      <w:r w:rsidR="00ED4800" w:rsidRPr="00ED4800">
        <w:t>8.829,87</w:t>
      </w:r>
      <w:r w:rsidRPr="00ED4800">
        <w:t xml:space="preserve"> kn</w:t>
      </w:r>
    </w:p>
    <w:p w:rsidR="00937254" w:rsidRPr="00ED4800" w:rsidRDefault="00937254" w:rsidP="00536C25">
      <w:pPr>
        <w:numPr>
          <w:ilvl w:val="0"/>
          <w:numId w:val="1"/>
        </w:numPr>
        <w:spacing w:after="0"/>
        <w:jc w:val="both"/>
      </w:pPr>
      <w:r w:rsidRPr="00ED4800">
        <w:lastRenderedPageBreak/>
        <w:t>Čistoća d.o.o., nominalna vrijednost udjela 154.600</w:t>
      </w:r>
      <w:r w:rsidR="00ED4800" w:rsidRPr="00ED4800">
        <w:t>,00</w:t>
      </w:r>
      <w:r w:rsidRPr="00ED4800">
        <w:t xml:space="preserve"> kn</w:t>
      </w:r>
    </w:p>
    <w:p w:rsidR="00937254" w:rsidRPr="00ED4800" w:rsidRDefault="00937254" w:rsidP="00536C25">
      <w:pPr>
        <w:numPr>
          <w:ilvl w:val="0"/>
          <w:numId w:val="1"/>
        </w:numPr>
        <w:spacing w:after="0"/>
        <w:jc w:val="both"/>
      </w:pPr>
      <w:r w:rsidRPr="00ED4800">
        <w:t>Radio Ludbreg d.o.o., nominalna vrijednost udjela 1.300</w:t>
      </w:r>
      <w:r w:rsidR="00ED4800" w:rsidRPr="00ED4800">
        <w:t>,00</w:t>
      </w:r>
      <w:r w:rsidRPr="00ED4800">
        <w:t xml:space="preserve"> kn</w:t>
      </w:r>
    </w:p>
    <w:p w:rsidR="00067545" w:rsidRPr="00ED4800" w:rsidRDefault="00937254" w:rsidP="00536C25">
      <w:pPr>
        <w:numPr>
          <w:ilvl w:val="0"/>
          <w:numId w:val="1"/>
        </w:numPr>
        <w:spacing w:after="0"/>
        <w:jc w:val="both"/>
      </w:pPr>
      <w:r w:rsidRPr="00ED4800">
        <w:t>Lukom d.o.o., nominalna vrijednost udjela 50.000</w:t>
      </w:r>
      <w:r w:rsidR="00ED4800" w:rsidRPr="00ED4800">
        <w:t>,00</w:t>
      </w:r>
      <w:r w:rsidRPr="00ED4800">
        <w:t xml:space="preserve"> kn</w:t>
      </w:r>
      <w:r w:rsidR="00536C25" w:rsidRPr="00ED4800">
        <w:t>.</w:t>
      </w:r>
    </w:p>
    <w:p w:rsidR="00937254" w:rsidRPr="00ED4800" w:rsidRDefault="00937254" w:rsidP="00CE1279">
      <w:pPr>
        <w:jc w:val="both"/>
        <w:rPr>
          <w:b/>
        </w:rPr>
      </w:pPr>
    </w:p>
    <w:p w:rsidR="00937254" w:rsidRPr="00ED4800" w:rsidRDefault="00937254" w:rsidP="00CE1279">
      <w:pPr>
        <w:jc w:val="both"/>
        <w:rPr>
          <w:b/>
          <w:i/>
        </w:rPr>
      </w:pPr>
      <w:r w:rsidRPr="00ED4800">
        <w:rPr>
          <w:b/>
          <w:i/>
        </w:rPr>
        <w:t>Bilješka br. 12</w:t>
      </w:r>
    </w:p>
    <w:p w:rsidR="00937254" w:rsidRPr="00ED4800" w:rsidRDefault="00937254" w:rsidP="00536C25">
      <w:pPr>
        <w:spacing w:after="0"/>
        <w:jc w:val="both"/>
      </w:pPr>
      <w:r w:rsidRPr="00ED4800">
        <w:t>Potraživanj</w:t>
      </w:r>
      <w:r w:rsidR="00301277" w:rsidRPr="00ED4800">
        <w:t>a za prihode poslovanja</w:t>
      </w:r>
      <w:r w:rsidR="006565EC">
        <w:t xml:space="preserve"> (AOP 141) u iznosu od 1.106.032</w:t>
      </w:r>
      <w:r w:rsidRPr="00ED4800">
        <w:t xml:space="preserve"> kn odnose se na:</w:t>
      </w:r>
    </w:p>
    <w:p w:rsidR="00937254" w:rsidRPr="00ED4800" w:rsidRDefault="00937254" w:rsidP="00536C25">
      <w:pPr>
        <w:numPr>
          <w:ilvl w:val="0"/>
          <w:numId w:val="2"/>
        </w:numPr>
        <w:spacing w:after="0"/>
        <w:jc w:val="both"/>
      </w:pPr>
      <w:r w:rsidRPr="00ED4800">
        <w:t>Potraž</w:t>
      </w:r>
      <w:r w:rsidR="00301277" w:rsidRPr="00ED4800">
        <w:t>ivan</w:t>
      </w:r>
      <w:r w:rsidR="00ED4800" w:rsidRPr="00ED4800">
        <w:t>ja za poreze u iznosu od 116.042</w:t>
      </w:r>
      <w:r w:rsidRPr="00ED4800">
        <w:t xml:space="preserve"> kn koje čine potraživanja za porez na korištenje javnih površina, porez na potrošnju alkoholnih i bezalkoholnih pića te porez na tvrtku.</w:t>
      </w:r>
    </w:p>
    <w:p w:rsidR="00937254" w:rsidRPr="00ED4800" w:rsidRDefault="00937254" w:rsidP="00536C25">
      <w:pPr>
        <w:numPr>
          <w:ilvl w:val="0"/>
          <w:numId w:val="2"/>
        </w:numPr>
        <w:spacing w:after="0"/>
        <w:jc w:val="both"/>
      </w:pPr>
      <w:r w:rsidRPr="00ED4800">
        <w:t>Potraživanja za p</w:t>
      </w:r>
      <w:r w:rsidR="00301277" w:rsidRPr="00ED4800">
        <w:t xml:space="preserve">rihode </w:t>
      </w:r>
      <w:r w:rsidR="00ED4800" w:rsidRPr="00ED4800">
        <w:t>od imovine u iznosu od 903.258</w:t>
      </w:r>
      <w:r w:rsidRPr="00ED4800">
        <w:t xml:space="preserve"> kn koje čine potraživanja za dane koncesije, potraživanja od zakupa i iznajmljivanja imovine, potraživanja za naknade za korištenje nefinancijske imovine te potraživanja za ostale prihode od nefinancijske imovine.</w:t>
      </w:r>
    </w:p>
    <w:p w:rsidR="00937254" w:rsidRPr="00ED4800" w:rsidRDefault="00937254" w:rsidP="00536C25">
      <w:pPr>
        <w:numPr>
          <w:ilvl w:val="0"/>
          <w:numId w:val="2"/>
        </w:numPr>
        <w:spacing w:after="0"/>
        <w:jc w:val="both"/>
      </w:pPr>
      <w:r w:rsidRPr="00ED4800">
        <w:t>Potraživanja za upravne i administrativne pristojbe, pristojbe po po</w:t>
      </w:r>
      <w:r w:rsidR="00301277" w:rsidRPr="00ED4800">
        <w:t>sebn</w:t>
      </w:r>
      <w:r w:rsidR="00ED4800" w:rsidRPr="00ED4800">
        <w:t>im propisima u iznosu od 380.569</w:t>
      </w:r>
      <w:r w:rsidRPr="00ED4800">
        <w:t xml:space="preserve"> kn koje čine potraživanja za upravne i administrativne pristojbe, potraživanja za prihode po posebnim propisima, potraživanja za komunalne doprinose i naknade.</w:t>
      </w:r>
    </w:p>
    <w:p w:rsidR="00937254" w:rsidRPr="00ED4800" w:rsidRDefault="00937254" w:rsidP="00536C25">
      <w:pPr>
        <w:numPr>
          <w:ilvl w:val="0"/>
          <w:numId w:val="2"/>
        </w:numPr>
        <w:spacing w:after="0"/>
        <w:jc w:val="both"/>
      </w:pPr>
      <w:r w:rsidRPr="00ED4800">
        <w:t>Potraživanja za prihode od pruženih usluga u iznosu od 650 kn.</w:t>
      </w:r>
    </w:p>
    <w:p w:rsidR="00301277" w:rsidRPr="00ED4800" w:rsidRDefault="00301277" w:rsidP="00536C25">
      <w:pPr>
        <w:numPr>
          <w:ilvl w:val="0"/>
          <w:numId w:val="2"/>
        </w:numPr>
        <w:spacing w:after="0"/>
        <w:jc w:val="both"/>
      </w:pPr>
      <w:r w:rsidRPr="00ED4800">
        <w:t xml:space="preserve">Potraživanja za kazne i upravne </w:t>
      </w:r>
      <w:r w:rsidR="002820DE" w:rsidRPr="00ED4800">
        <w:t>mjere te ostale ras</w:t>
      </w:r>
      <w:r w:rsidR="00ED4800" w:rsidRPr="00ED4800">
        <w:t>hode u iznosu od 5.2</w:t>
      </w:r>
      <w:r w:rsidR="002820DE" w:rsidRPr="00ED4800">
        <w:t>00</w:t>
      </w:r>
      <w:r w:rsidR="00536C25" w:rsidRPr="00ED4800">
        <w:t xml:space="preserve"> kn</w:t>
      </w:r>
    </w:p>
    <w:p w:rsidR="002820DE" w:rsidRPr="00ED4800" w:rsidRDefault="002820DE" w:rsidP="00536C25">
      <w:pPr>
        <w:numPr>
          <w:ilvl w:val="0"/>
          <w:numId w:val="2"/>
        </w:numPr>
        <w:spacing w:after="0"/>
        <w:jc w:val="both"/>
      </w:pPr>
      <w:r w:rsidRPr="00ED4800">
        <w:t xml:space="preserve">Ispravak vrijednosti </w:t>
      </w:r>
      <w:r w:rsidR="00ED4800" w:rsidRPr="00ED4800">
        <w:t>potraživanja u iznosu od 299.687</w:t>
      </w:r>
      <w:r w:rsidRPr="00ED4800">
        <w:t xml:space="preserve"> kn</w:t>
      </w:r>
      <w:r w:rsidR="00536C25" w:rsidRPr="00ED4800">
        <w:t>.</w:t>
      </w:r>
    </w:p>
    <w:p w:rsidR="00937254" w:rsidRPr="00ED4800" w:rsidRDefault="00937254" w:rsidP="00CE1279">
      <w:pPr>
        <w:jc w:val="both"/>
        <w:rPr>
          <w:b/>
        </w:rPr>
      </w:pPr>
    </w:p>
    <w:p w:rsidR="00937254" w:rsidRPr="00ED4800" w:rsidRDefault="00937254" w:rsidP="00CE1279">
      <w:pPr>
        <w:jc w:val="both"/>
        <w:rPr>
          <w:b/>
          <w:i/>
        </w:rPr>
      </w:pPr>
      <w:r w:rsidRPr="00ED4800">
        <w:rPr>
          <w:b/>
          <w:i/>
        </w:rPr>
        <w:t>Bilješka br. 13</w:t>
      </w:r>
    </w:p>
    <w:p w:rsidR="00937254" w:rsidRPr="00ED4800" w:rsidRDefault="00937254" w:rsidP="00CE1279">
      <w:pPr>
        <w:jc w:val="both"/>
      </w:pPr>
      <w:r w:rsidRPr="00ED4800">
        <w:t>Potraživanja od prodaj</w:t>
      </w:r>
      <w:r w:rsidR="002820DE" w:rsidRPr="00ED4800">
        <w:t>e nefinancijske imov</w:t>
      </w:r>
      <w:r w:rsidR="00ED4800" w:rsidRPr="00ED4800">
        <w:t>i</w:t>
      </w:r>
      <w:r w:rsidR="006565EC">
        <w:t>ne (AOP 159</w:t>
      </w:r>
      <w:r w:rsidR="00ED4800" w:rsidRPr="00ED4800">
        <w:t>) u iznosu od 9.404</w:t>
      </w:r>
      <w:r w:rsidRPr="00ED4800">
        <w:t xml:space="preserve"> kn odnose se na potraživanja od prodaje stanova.</w:t>
      </w:r>
    </w:p>
    <w:p w:rsidR="00937254" w:rsidRPr="0008342E" w:rsidRDefault="00937254" w:rsidP="00CE1279">
      <w:pPr>
        <w:jc w:val="both"/>
        <w:rPr>
          <w:color w:val="FF0000"/>
        </w:rPr>
      </w:pPr>
    </w:p>
    <w:p w:rsidR="00937254" w:rsidRPr="00F07F6E" w:rsidRDefault="00937254" w:rsidP="00CE1279">
      <w:pPr>
        <w:jc w:val="both"/>
        <w:rPr>
          <w:b/>
          <w:i/>
        </w:rPr>
      </w:pPr>
      <w:r w:rsidRPr="00F07F6E">
        <w:rPr>
          <w:b/>
          <w:i/>
        </w:rPr>
        <w:t>Bilješka br. 14</w:t>
      </w:r>
    </w:p>
    <w:p w:rsidR="00937254" w:rsidRPr="0008342E" w:rsidRDefault="00937254" w:rsidP="00CE1279">
      <w:pPr>
        <w:jc w:val="both"/>
        <w:rPr>
          <w:color w:val="FF0000"/>
        </w:rPr>
      </w:pPr>
      <w:r w:rsidRPr="00F07F6E">
        <w:t>Stanje obve</w:t>
      </w:r>
      <w:r w:rsidR="002820DE" w:rsidRPr="00F07F6E">
        <w:t xml:space="preserve">za </w:t>
      </w:r>
      <w:r w:rsidR="00ED4800" w:rsidRPr="00F07F6E">
        <w:t>na dan 31.12.2021.g. (AOP 170) iznosi 5.682.271</w:t>
      </w:r>
      <w:r w:rsidRPr="00F07F6E">
        <w:t xml:space="preserve"> kn, a sastoji se od obveza za </w:t>
      </w:r>
      <w:r w:rsidR="00F07F6E" w:rsidRPr="00F07F6E">
        <w:t xml:space="preserve"> rashode poslovanja u iznosu od 1.467.073 kn, obveza za nabavu nefinancijske imovine u iznosu od 1.307.701 kn i obveza za kredite i zajmove u iznosu od 2.907.497 kn. U odnosu na prethodnu godinu povećane su obveze za 280,4 % i to zbog dugoročnog zaduživanja za rekonstrukciju i dogradnju zgrade Osnovne škole </w:t>
      </w:r>
      <w:r w:rsidR="00F07F6E">
        <w:t>i beskamatnog zajma koji nam je odobren zbog nedostajućih sredstava za povrat poreza na dohodak i prireza na dohodak po godišnjoj prijavi za 2020. godinu.</w:t>
      </w:r>
    </w:p>
    <w:p w:rsidR="00BE484A" w:rsidRPr="00F07F6E" w:rsidRDefault="00BE484A" w:rsidP="00CE1279">
      <w:pPr>
        <w:jc w:val="both"/>
        <w:rPr>
          <w:b/>
          <w:bCs/>
        </w:rPr>
      </w:pPr>
    </w:p>
    <w:p w:rsidR="00937254" w:rsidRPr="00F07F6E" w:rsidRDefault="00937254" w:rsidP="00CE1279">
      <w:pPr>
        <w:jc w:val="both"/>
        <w:rPr>
          <w:b/>
          <w:bCs/>
          <w:i/>
        </w:rPr>
      </w:pPr>
      <w:r w:rsidRPr="00F07F6E">
        <w:rPr>
          <w:b/>
          <w:bCs/>
          <w:i/>
        </w:rPr>
        <w:t>Bilješka br. 15</w:t>
      </w:r>
    </w:p>
    <w:p w:rsidR="00FC22D3" w:rsidRDefault="00F07F6E" w:rsidP="00CE1279">
      <w:pPr>
        <w:jc w:val="both"/>
      </w:pPr>
      <w:proofErr w:type="spellStart"/>
      <w:r w:rsidRPr="00F07F6E">
        <w:t>Izvanbilančni</w:t>
      </w:r>
      <w:proofErr w:type="spellEnd"/>
      <w:r w:rsidRPr="00F07F6E">
        <w:t xml:space="preserve"> zapisi (AOP 253</w:t>
      </w:r>
      <w:r w:rsidR="00937254" w:rsidRPr="00F07F6E">
        <w:t>) sastoje se od primlje</w:t>
      </w:r>
      <w:r w:rsidR="002820DE" w:rsidRPr="00F07F6E">
        <w:t xml:space="preserve">nih i danih jamstava te </w:t>
      </w:r>
      <w:r w:rsidRPr="00F07F6E">
        <w:t>iznose 6.460.271</w:t>
      </w:r>
      <w:r w:rsidR="00937254" w:rsidRPr="00F07F6E">
        <w:t xml:space="preserve"> kn. Primljena ja</w:t>
      </w:r>
      <w:r w:rsidR="002820DE" w:rsidRPr="00F07F6E">
        <w:t xml:space="preserve">mstva evidentirana su u iznosu </w:t>
      </w:r>
      <w:r w:rsidRPr="00F07F6E">
        <w:t xml:space="preserve">od 1.369.371,28 </w:t>
      </w:r>
      <w:r w:rsidR="00937254" w:rsidRPr="00F07F6E">
        <w:t xml:space="preserve">kn, a odnose se na garancije kvalitete </w:t>
      </w:r>
      <w:r w:rsidR="00937254" w:rsidRPr="00A56FE4">
        <w:t xml:space="preserve">izvedenih usluga, garancije plaćanja sufinanciranja asfaltiranja cesta, plaćanja koncesijske naknade, jamstvo za dobro izvršenje posla i jamstvo za ozbiljnost ponude. </w:t>
      </w:r>
    </w:p>
    <w:p w:rsidR="00067545" w:rsidRPr="0008342E" w:rsidRDefault="00937254" w:rsidP="00CE1279">
      <w:pPr>
        <w:jc w:val="both"/>
        <w:rPr>
          <w:color w:val="FF0000"/>
        </w:rPr>
      </w:pPr>
      <w:r w:rsidRPr="00A56FE4">
        <w:t>Dana jamstva e</w:t>
      </w:r>
      <w:r w:rsidR="00F07F6E" w:rsidRPr="00A56FE4">
        <w:t>videntirana su u iznosu od 5.090</w:t>
      </w:r>
      <w:r w:rsidR="002820DE" w:rsidRPr="00A56FE4">
        <w:t>.9</w:t>
      </w:r>
      <w:r w:rsidRPr="00A56FE4">
        <w:t>00,00 kn, a sastoje se od jamstava izdanih kao sredstvo osiguranja plaćanja Termoplinu teme</w:t>
      </w:r>
      <w:r w:rsidR="00A56FE4" w:rsidRPr="00A56FE4">
        <w:t>ljem ugovora za opskrbu plinom</w:t>
      </w:r>
      <w:r w:rsidRPr="00A56FE4">
        <w:t>, Fondu za zaštitu okoliša i energetsku učinkovitost za nabavu kanti za smeće, MRRFEU za modernizaciju javne rasvjete, MRRFEU za dogradnju OŠ Martijanec, MF – Poreznoj upravi za sporazum o obročnoj otp</w:t>
      </w:r>
      <w:r w:rsidR="00A56FE4" w:rsidRPr="00A56FE4">
        <w:t>lati naslijeđenog poreznog duga, Središnjem državnom uredu za demografiju i mlade za izgradnju dječjeg igrališta kod Dječjeg vrtića Vlakić Martijanec,</w:t>
      </w:r>
      <w:r w:rsidR="00A56FE4">
        <w:t xml:space="preserve"> Hrvatskoj poštanskoj banci za dugoročni kredit.</w:t>
      </w:r>
    </w:p>
    <w:p w:rsidR="00536C25" w:rsidRDefault="00536C25" w:rsidP="00CE1279">
      <w:pPr>
        <w:jc w:val="both"/>
        <w:rPr>
          <w:b/>
          <w:bCs/>
          <w:color w:val="FF0000"/>
        </w:rPr>
      </w:pPr>
    </w:p>
    <w:p w:rsidR="00CE79AE" w:rsidRDefault="00CE79AE" w:rsidP="00CE1279">
      <w:pPr>
        <w:jc w:val="both"/>
        <w:rPr>
          <w:b/>
          <w:bCs/>
          <w:color w:val="FF0000"/>
        </w:rPr>
      </w:pPr>
    </w:p>
    <w:p w:rsidR="00CE79AE" w:rsidRPr="0008342E" w:rsidRDefault="00CE79AE" w:rsidP="00CE1279">
      <w:pPr>
        <w:jc w:val="both"/>
        <w:rPr>
          <w:b/>
          <w:bCs/>
          <w:color w:val="FF0000"/>
        </w:rPr>
      </w:pPr>
    </w:p>
    <w:p w:rsidR="00937254" w:rsidRPr="00F07F6E" w:rsidRDefault="00937254" w:rsidP="00CE1279">
      <w:pPr>
        <w:jc w:val="both"/>
        <w:rPr>
          <w:b/>
          <w:bCs/>
          <w:i/>
        </w:rPr>
      </w:pPr>
      <w:r w:rsidRPr="00F07F6E">
        <w:rPr>
          <w:b/>
          <w:bCs/>
          <w:i/>
        </w:rPr>
        <w:lastRenderedPageBreak/>
        <w:t>Bilješka br. 16</w:t>
      </w:r>
    </w:p>
    <w:p w:rsidR="00937254" w:rsidRPr="00F07F6E" w:rsidRDefault="00937254" w:rsidP="00CE1279">
      <w:pPr>
        <w:jc w:val="both"/>
        <w:rPr>
          <w:bCs/>
        </w:rPr>
      </w:pPr>
      <w:r w:rsidRPr="00F07F6E">
        <w:rPr>
          <w:bCs/>
        </w:rPr>
        <w:t>Općina Martijanec nema ugovornih odnosa i slično koji bi uz ispunjenje određenih uvjeta mogli postati obveza ili imovina, a popis sudskih sporova u tijeku nalazi se u tabeli u Obveznim Bilješkama uz Bilancu.</w:t>
      </w:r>
    </w:p>
    <w:p w:rsidR="007835A0" w:rsidRDefault="007835A0" w:rsidP="007835A0">
      <w:pPr>
        <w:jc w:val="both"/>
        <w:rPr>
          <w:bCs/>
          <w:color w:val="FF0000"/>
        </w:rPr>
      </w:pPr>
    </w:p>
    <w:p w:rsidR="00FC22D3" w:rsidRPr="0008342E" w:rsidRDefault="00FC22D3" w:rsidP="007835A0">
      <w:pPr>
        <w:jc w:val="both"/>
        <w:rPr>
          <w:bCs/>
          <w:color w:val="FF0000"/>
        </w:rPr>
      </w:pPr>
    </w:p>
    <w:p w:rsidR="007835A0" w:rsidRPr="009B7764" w:rsidRDefault="007835A0" w:rsidP="007835A0">
      <w:pPr>
        <w:spacing w:after="0"/>
        <w:jc w:val="center"/>
        <w:rPr>
          <w:b/>
          <w:bCs/>
        </w:rPr>
      </w:pPr>
      <w:r w:rsidRPr="009B7764">
        <w:rPr>
          <w:b/>
          <w:bCs/>
        </w:rPr>
        <w:t>6. Bilješke uz Izvještaj o promjenama u vrijednosti</w:t>
      </w:r>
    </w:p>
    <w:p w:rsidR="007835A0" w:rsidRPr="009B7764" w:rsidRDefault="007835A0" w:rsidP="007835A0">
      <w:pPr>
        <w:spacing w:after="0"/>
        <w:jc w:val="center"/>
        <w:rPr>
          <w:b/>
          <w:bCs/>
        </w:rPr>
      </w:pPr>
      <w:r w:rsidRPr="009B7764">
        <w:rPr>
          <w:b/>
          <w:bCs/>
        </w:rPr>
        <w:t>i obujmu imovine i obveza za razdoblje</w:t>
      </w:r>
    </w:p>
    <w:p w:rsidR="00937254" w:rsidRPr="009B7764" w:rsidRDefault="007835A0" w:rsidP="007835A0">
      <w:pPr>
        <w:spacing w:after="0"/>
        <w:jc w:val="center"/>
        <w:rPr>
          <w:b/>
          <w:bCs/>
        </w:rPr>
      </w:pPr>
      <w:r w:rsidRPr="009B7764">
        <w:rPr>
          <w:b/>
          <w:bCs/>
        </w:rPr>
        <w:t>od 01. siječnja do  31. prosinca 202</w:t>
      </w:r>
      <w:r w:rsidR="009B7764" w:rsidRPr="009B7764">
        <w:rPr>
          <w:b/>
          <w:bCs/>
        </w:rPr>
        <w:t>1</w:t>
      </w:r>
      <w:r w:rsidRPr="009B7764">
        <w:rPr>
          <w:b/>
          <w:bCs/>
        </w:rPr>
        <w:t>. godine</w:t>
      </w:r>
    </w:p>
    <w:p w:rsidR="007835A0" w:rsidRPr="0008342E" w:rsidRDefault="007835A0" w:rsidP="007835A0">
      <w:pPr>
        <w:jc w:val="both"/>
        <w:rPr>
          <w:b/>
          <w:i/>
          <w:color w:val="FF0000"/>
        </w:rPr>
      </w:pPr>
    </w:p>
    <w:p w:rsidR="00B610B6" w:rsidRPr="00B610B6" w:rsidRDefault="007835A0" w:rsidP="00166BC5">
      <w:pPr>
        <w:jc w:val="both"/>
        <w:rPr>
          <w:b/>
          <w:i/>
        </w:rPr>
      </w:pPr>
      <w:r w:rsidRPr="00B610B6">
        <w:rPr>
          <w:b/>
          <w:i/>
        </w:rPr>
        <w:t>Bi</w:t>
      </w:r>
      <w:r w:rsidR="00B610B6" w:rsidRPr="00B610B6">
        <w:rPr>
          <w:b/>
          <w:i/>
        </w:rPr>
        <w:t>lješka br. 1 – vezana uz AOP 021</w:t>
      </w:r>
    </w:p>
    <w:p w:rsidR="00166BC5" w:rsidRPr="00B610B6" w:rsidRDefault="00166BC5" w:rsidP="00166BC5">
      <w:pPr>
        <w:jc w:val="both"/>
        <w:rPr>
          <w:b/>
          <w:i/>
        </w:rPr>
      </w:pPr>
      <w:r w:rsidRPr="00B610B6">
        <w:t xml:space="preserve">Povećanje </w:t>
      </w:r>
      <w:r w:rsidR="007835A0" w:rsidRPr="00B610B6">
        <w:t xml:space="preserve">proizvedene dugotrajne imovine u iznosu od </w:t>
      </w:r>
      <w:r w:rsidR="00B610B6" w:rsidRPr="00B610B6">
        <w:t>388.706</w:t>
      </w:r>
      <w:r w:rsidR="007835A0" w:rsidRPr="00B610B6">
        <w:t xml:space="preserve"> kuna uslijedilo je po darovanju </w:t>
      </w:r>
      <w:r w:rsidR="00B610B6">
        <w:t xml:space="preserve">2.190 </w:t>
      </w:r>
      <w:r w:rsidRPr="00B610B6">
        <w:t>spremnika za odvojeno prikupljanje otpada od Fonda za zaštitu okoliša i energetsku učinkovitost.</w:t>
      </w:r>
      <w:r w:rsidR="00B610B6">
        <w:t xml:space="preserve"> </w:t>
      </w:r>
    </w:p>
    <w:p w:rsidR="007835A0" w:rsidRPr="0008342E" w:rsidRDefault="007835A0" w:rsidP="00CE1279">
      <w:pPr>
        <w:jc w:val="both"/>
        <w:rPr>
          <w:bCs/>
        </w:rPr>
      </w:pPr>
    </w:p>
    <w:p w:rsidR="00937254" w:rsidRPr="0008342E" w:rsidRDefault="0023647C" w:rsidP="00CE1279">
      <w:pPr>
        <w:jc w:val="both"/>
        <w:rPr>
          <w:bCs/>
        </w:rPr>
      </w:pPr>
      <w:r w:rsidRPr="0008342E">
        <w:rPr>
          <w:bCs/>
        </w:rPr>
        <w:t xml:space="preserve">U </w:t>
      </w:r>
      <w:proofErr w:type="spellStart"/>
      <w:r w:rsidR="0008342E" w:rsidRPr="0008342E">
        <w:rPr>
          <w:bCs/>
        </w:rPr>
        <w:t>Martijancu</w:t>
      </w:r>
      <w:proofErr w:type="spellEnd"/>
      <w:r w:rsidR="0008342E" w:rsidRPr="0008342E">
        <w:rPr>
          <w:bCs/>
        </w:rPr>
        <w:t>, 14.02.2022</w:t>
      </w:r>
      <w:r w:rsidR="00937254" w:rsidRPr="0008342E">
        <w:rPr>
          <w:bCs/>
        </w:rPr>
        <w:t>.</w:t>
      </w:r>
    </w:p>
    <w:p w:rsidR="00937254" w:rsidRPr="0008342E" w:rsidRDefault="00937254" w:rsidP="00CE1279">
      <w:pPr>
        <w:jc w:val="both"/>
        <w:rPr>
          <w:bCs/>
        </w:rPr>
      </w:pPr>
      <w:r w:rsidRPr="0008342E">
        <w:rPr>
          <w:bCs/>
        </w:rPr>
        <w:t xml:space="preserve">                                                                                                     OPĆINSKI NAČELNIK</w:t>
      </w:r>
    </w:p>
    <w:p w:rsidR="00937254" w:rsidRPr="0008342E" w:rsidRDefault="00937254" w:rsidP="00CE1279">
      <w:pPr>
        <w:jc w:val="both"/>
        <w:rPr>
          <w:bCs/>
        </w:rPr>
      </w:pPr>
      <w:r w:rsidRPr="0008342E">
        <w:rPr>
          <w:bCs/>
        </w:rPr>
        <w:t xml:space="preserve">                                                                                 </w:t>
      </w:r>
      <w:r w:rsidR="0008342E" w:rsidRPr="0008342E">
        <w:rPr>
          <w:bCs/>
        </w:rPr>
        <w:t xml:space="preserve">                      Branimir Nađ, mag. oec.</w:t>
      </w:r>
    </w:p>
    <w:p w:rsidR="00937254" w:rsidRPr="0008342E" w:rsidRDefault="00937254" w:rsidP="00CE1279">
      <w:pPr>
        <w:jc w:val="both"/>
        <w:rPr>
          <w:bCs/>
          <w:color w:val="FF0000"/>
        </w:rPr>
      </w:pPr>
    </w:p>
    <w:p w:rsidR="00937254" w:rsidRPr="0008342E" w:rsidRDefault="00937254" w:rsidP="00CE1279">
      <w:pPr>
        <w:jc w:val="both"/>
        <w:rPr>
          <w:bCs/>
          <w:color w:val="FF0000"/>
        </w:rPr>
      </w:pPr>
    </w:p>
    <w:p w:rsidR="00326BA1" w:rsidRPr="0008342E" w:rsidRDefault="00326BA1" w:rsidP="00CE1279">
      <w:pPr>
        <w:jc w:val="both"/>
        <w:rPr>
          <w:color w:val="FF0000"/>
        </w:rPr>
      </w:pPr>
    </w:p>
    <w:sectPr w:rsidR="00326BA1" w:rsidRPr="0008342E" w:rsidSect="00735D07">
      <w:footerReference w:type="default" r:id="rId9"/>
      <w:footnotePr>
        <w:pos w:val="beneathText"/>
      </w:footnotePr>
      <w:pgSz w:w="11905" w:h="16837"/>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B24" w:rsidRDefault="00960B24" w:rsidP="00224A10">
      <w:pPr>
        <w:spacing w:after="0"/>
      </w:pPr>
      <w:r>
        <w:separator/>
      </w:r>
    </w:p>
  </w:endnote>
  <w:endnote w:type="continuationSeparator" w:id="0">
    <w:p w:rsidR="00960B24" w:rsidRDefault="00960B24" w:rsidP="00224A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91165"/>
      <w:docPartObj>
        <w:docPartGallery w:val="Page Numbers (Bottom of Page)"/>
        <w:docPartUnique/>
      </w:docPartObj>
    </w:sdtPr>
    <w:sdtEndPr/>
    <w:sdtContent>
      <w:p w:rsidR="00960B24" w:rsidRDefault="00960B24">
        <w:pPr>
          <w:pStyle w:val="Podnoje"/>
          <w:jc w:val="right"/>
        </w:pPr>
        <w:r>
          <w:fldChar w:fldCharType="begin"/>
        </w:r>
        <w:r>
          <w:instrText>PAGE   \* MERGEFORMAT</w:instrText>
        </w:r>
        <w:r>
          <w:fldChar w:fldCharType="separate"/>
        </w:r>
        <w:r w:rsidR="000A4800">
          <w:rPr>
            <w:noProof/>
          </w:rPr>
          <w:t>13</w:t>
        </w:r>
        <w:r>
          <w:fldChar w:fldCharType="end"/>
        </w:r>
      </w:p>
    </w:sdtContent>
  </w:sdt>
  <w:p w:rsidR="00960B24" w:rsidRDefault="00960B24">
    <w:pPr>
      <w:pStyle w:val="Podnoje"/>
    </w:pPr>
  </w:p>
  <w:p w:rsidR="00960B24" w:rsidRDefault="00960B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B24" w:rsidRDefault="00960B24" w:rsidP="00224A10">
      <w:pPr>
        <w:spacing w:after="0"/>
      </w:pPr>
      <w:r>
        <w:separator/>
      </w:r>
    </w:p>
  </w:footnote>
  <w:footnote w:type="continuationSeparator" w:id="0">
    <w:p w:rsidR="00960B24" w:rsidRDefault="00960B24" w:rsidP="00224A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7883"/>
    <w:multiLevelType w:val="hybridMultilevel"/>
    <w:tmpl w:val="DED2D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FB196D"/>
    <w:multiLevelType w:val="hybridMultilevel"/>
    <w:tmpl w:val="34FAC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742E20"/>
    <w:multiLevelType w:val="hybridMultilevel"/>
    <w:tmpl w:val="64244988"/>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22D86E4F"/>
    <w:multiLevelType w:val="hybridMultilevel"/>
    <w:tmpl w:val="5DD656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0706541"/>
    <w:multiLevelType w:val="hybridMultilevel"/>
    <w:tmpl w:val="5DDAD64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nsid w:val="3A185C40"/>
    <w:multiLevelType w:val="hybridMultilevel"/>
    <w:tmpl w:val="98243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C2478DD"/>
    <w:multiLevelType w:val="hybridMultilevel"/>
    <w:tmpl w:val="F5A695D2"/>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483B44B7"/>
    <w:multiLevelType w:val="hybridMultilevel"/>
    <w:tmpl w:val="F5EA9D36"/>
    <w:lvl w:ilvl="0" w:tplc="8A681D7E">
      <w:numFmt w:val="bullet"/>
      <w:lvlText w:val="-"/>
      <w:lvlJc w:val="left"/>
      <w:pPr>
        <w:ind w:left="435" w:hanging="360"/>
      </w:pPr>
      <w:rPr>
        <w:rFonts w:ascii="Times New Roman" w:eastAsia="Arial Unicode MS" w:hAnsi="Times New Roman" w:cs="Times New Roman" w:hint="default"/>
      </w:rPr>
    </w:lvl>
    <w:lvl w:ilvl="1" w:tplc="041A0003" w:tentative="1">
      <w:start w:val="1"/>
      <w:numFmt w:val="bullet"/>
      <w:lvlText w:val="o"/>
      <w:lvlJc w:val="left"/>
      <w:pPr>
        <w:ind w:left="1155" w:hanging="360"/>
      </w:pPr>
      <w:rPr>
        <w:rFonts w:ascii="Courier New" w:hAnsi="Courier New" w:cs="Courier New" w:hint="default"/>
      </w:rPr>
    </w:lvl>
    <w:lvl w:ilvl="2" w:tplc="041A0005" w:tentative="1">
      <w:start w:val="1"/>
      <w:numFmt w:val="bullet"/>
      <w:lvlText w:val=""/>
      <w:lvlJc w:val="left"/>
      <w:pPr>
        <w:ind w:left="1875" w:hanging="360"/>
      </w:pPr>
      <w:rPr>
        <w:rFonts w:ascii="Wingdings" w:hAnsi="Wingdings" w:hint="default"/>
      </w:rPr>
    </w:lvl>
    <w:lvl w:ilvl="3" w:tplc="041A0001" w:tentative="1">
      <w:start w:val="1"/>
      <w:numFmt w:val="bullet"/>
      <w:lvlText w:val=""/>
      <w:lvlJc w:val="left"/>
      <w:pPr>
        <w:ind w:left="2595" w:hanging="360"/>
      </w:pPr>
      <w:rPr>
        <w:rFonts w:ascii="Symbol" w:hAnsi="Symbol" w:hint="default"/>
      </w:rPr>
    </w:lvl>
    <w:lvl w:ilvl="4" w:tplc="041A0003" w:tentative="1">
      <w:start w:val="1"/>
      <w:numFmt w:val="bullet"/>
      <w:lvlText w:val="o"/>
      <w:lvlJc w:val="left"/>
      <w:pPr>
        <w:ind w:left="3315" w:hanging="360"/>
      </w:pPr>
      <w:rPr>
        <w:rFonts w:ascii="Courier New" w:hAnsi="Courier New" w:cs="Courier New" w:hint="default"/>
      </w:rPr>
    </w:lvl>
    <w:lvl w:ilvl="5" w:tplc="041A0005" w:tentative="1">
      <w:start w:val="1"/>
      <w:numFmt w:val="bullet"/>
      <w:lvlText w:val=""/>
      <w:lvlJc w:val="left"/>
      <w:pPr>
        <w:ind w:left="4035" w:hanging="360"/>
      </w:pPr>
      <w:rPr>
        <w:rFonts w:ascii="Wingdings" w:hAnsi="Wingdings" w:hint="default"/>
      </w:rPr>
    </w:lvl>
    <w:lvl w:ilvl="6" w:tplc="041A0001" w:tentative="1">
      <w:start w:val="1"/>
      <w:numFmt w:val="bullet"/>
      <w:lvlText w:val=""/>
      <w:lvlJc w:val="left"/>
      <w:pPr>
        <w:ind w:left="4755" w:hanging="360"/>
      </w:pPr>
      <w:rPr>
        <w:rFonts w:ascii="Symbol" w:hAnsi="Symbol" w:hint="default"/>
      </w:rPr>
    </w:lvl>
    <w:lvl w:ilvl="7" w:tplc="041A0003" w:tentative="1">
      <w:start w:val="1"/>
      <w:numFmt w:val="bullet"/>
      <w:lvlText w:val="o"/>
      <w:lvlJc w:val="left"/>
      <w:pPr>
        <w:ind w:left="5475" w:hanging="360"/>
      </w:pPr>
      <w:rPr>
        <w:rFonts w:ascii="Courier New" w:hAnsi="Courier New" w:cs="Courier New" w:hint="default"/>
      </w:rPr>
    </w:lvl>
    <w:lvl w:ilvl="8" w:tplc="041A0005" w:tentative="1">
      <w:start w:val="1"/>
      <w:numFmt w:val="bullet"/>
      <w:lvlText w:val=""/>
      <w:lvlJc w:val="left"/>
      <w:pPr>
        <w:ind w:left="6195" w:hanging="360"/>
      </w:pPr>
      <w:rPr>
        <w:rFonts w:ascii="Wingdings" w:hAnsi="Wingdings" w:hint="default"/>
      </w:rPr>
    </w:lvl>
  </w:abstractNum>
  <w:abstractNum w:abstractNumId="8">
    <w:nsid w:val="490A35A2"/>
    <w:multiLevelType w:val="hybridMultilevel"/>
    <w:tmpl w:val="E1BA427E"/>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abstractNum w:abstractNumId="9">
    <w:nsid w:val="570F16A1"/>
    <w:multiLevelType w:val="hybridMultilevel"/>
    <w:tmpl w:val="BCBAE1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59903312"/>
    <w:multiLevelType w:val="hybridMultilevel"/>
    <w:tmpl w:val="1438FD76"/>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BD953C1"/>
    <w:multiLevelType w:val="hybridMultilevel"/>
    <w:tmpl w:val="B0D21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7A2728F"/>
    <w:multiLevelType w:val="hybridMultilevel"/>
    <w:tmpl w:val="34B6ACB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nsid w:val="779C5F67"/>
    <w:multiLevelType w:val="hybridMultilevel"/>
    <w:tmpl w:val="4AD0647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796975A3"/>
    <w:multiLevelType w:val="hybridMultilevel"/>
    <w:tmpl w:val="94227B0A"/>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6"/>
  </w:num>
  <w:num w:numId="4">
    <w:abstractNumId w:val="8"/>
  </w:num>
  <w:num w:numId="5">
    <w:abstractNumId w:val="10"/>
  </w:num>
  <w:num w:numId="6">
    <w:abstractNumId w:val="14"/>
  </w:num>
  <w:num w:numId="7">
    <w:abstractNumId w:val="2"/>
  </w:num>
  <w:num w:numId="8">
    <w:abstractNumId w:val="4"/>
  </w:num>
  <w:num w:numId="9">
    <w:abstractNumId w:val="3"/>
  </w:num>
  <w:num w:numId="10">
    <w:abstractNumId w:val="1"/>
  </w:num>
  <w:num w:numId="11">
    <w:abstractNumId w:val="9"/>
  </w:num>
  <w:num w:numId="12">
    <w:abstractNumId w:val="0"/>
  </w:num>
  <w:num w:numId="13">
    <w:abstractNumId w:val="5"/>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54"/>
    <w:rsid w:val="00025B04"/>
    <w:rsid w:val="0004054F"/>
    <w:rsid w:val="00052A97"/>
    <w:rsid w:val="00065B75"/>
    <w:rsid w:val="00067545"/>
    <w:rsid w:val="0008342E"/>
    <w:rsid w:val="00093CB1"/>
    <w:rsid w:val="000A4800"/>
    <w:rsid w:val="000C3756"/>
    <w:rsid w:val="000D71D3"/>
    <w:rsid w:val="0012451A"/>
    <w:rsid w:val="00150F55"/>
    <w:rsid w:val="0016314A"/>
    <w:rsid w:val="00166BC5"/>
    <w:rsid w:val="00167605"/>
    <w:rsid w:val="001A3E68"/>
    <w:rsid w:val="001A43F7"/>
    <w:rsid w:val="001B6FA8"/>
    <w:rsid w:val="001D073A"/>
    <w:rsid w:val="00212B44"/>
    <w:rsid w:val="002229A7"/>
    <w:rsid w:val="002242B1"/>
    <w:rsid w:val="00224A10"/>
    <w:rsid w:val="0023647C"/>
    <w:rsid w:val="002463AD"/>
    <w:rsid w:val="002716C7"/>
    <w:rsid w:val="002820DE"/>
    <w:rsid w:val="002A650A"/>
    <w:rsid w:val="002B0ECA"/>
    <w:rsid w:val="002B4E7C"/>
    <w:rsid w:val="002F1C28"/>
    <w:rsid w:val="00301277"/>
    <w:rsid w:val="00302B11"/>
    <w:rsid w:val="00303BC4"/>
    <w:rsid w:val="00314EF2"/>
    <w:rsid w:val="00326BA1"/>
    <w:rsid w:val="00327D4E"/>
    <w:rsid w:val="0034353C"/>
    <w:rsid w:val="00352EB1"/>
    <w:rsid w:val="003600F9"/>
    <w:rsid w:val="00377A05"/>
    <w:rsid w:val="00387140"/>
    <w:rsid w:val="003D47D7"/>
    <w:rsid w:val="003D580F"/>
    <w:rsid w:val="00406DCB"/>
    <w:rsid w:val="00410430"/>
    <w:rsid w:val="00445B9E"/>
    <w:rsid w:val="004535DF"/>
    <w:rsid w:val="004631E6"/>
    <w:rsid w:val="004657ED"/>
    <w:rsid w:val="00480BE0"/>
    <w:rsid w:val="004D6193"/>
    <w:rsid w:val="004E4932"/>
    <w:rsid w:val="00526067"/>
    <w:rsid w:val="00536C25"/>
    <w:rsid w:val="00563B9B"/>
    <w:rsid w:val="005A7DD4"/>
    <w:rsid w:val="005D1FC0"/>
    <w:rsid w:val="00611F69"/>
    <w:rsid w:val="00615539"/>
    <w:rsid w:val="0062301F"/>
    <w:rsid w:val="006334DC"/>
    <w:rsid w:val="0065096E"/>
    <w:rsid w:val="006565EC"/>
    <w:rsid w:val="00672064"/>
    <w:rsid w:val="00677A43"/>
    <w:rsid w:val="006812B4"/>
    <w:rsid w:val="00684B55"/>
    <w:rsid w:val="0069372C"/>
    <w:rsid w:val="006B4AED"/>
    <w:rsid w:val="006D2DCB"/>
    <w:rsid w:val="006D383E"/>
    <w:rsid w:val="006E61D1"/>
    <w:rsid w:val="00701ECB"/>
    <w:rsid w:val="00720965"/>
    <w:rsid w:val="00735D07"/>
    <w:rsid w:val="00744061"/>
    <w:rsid w:val="007455A8"/>
    <w:rsid w:val="0078317F"/>
    <w:rsid w:val="007835A0"/>
    <w:rsid w:val="00783EFA"/>
    <w:rsid w:val="007C383B"/>
    <w:rsid w:val="007F36EE"/>
    <w:rsid w:val="00800551"/>
    <w:rsid w:val="008404C2"/>
    <w:rsid w:val="008421C1"/>
    <w:rsid w:val="00843D3C"/>
    <w:rsid w:val="00854609"/>
    <w:rsid w:val="00871D93"/>
    <w:rsid w:val="008F7F2A"/>
    <w:rsid w:val="0091043F"/>
    <w:rsid w:val="00924B91"/>
    <w:rsid w:val="00937254"/>
    <w:rsid w:val="009410A4"/>
    <w:rsid w:val="00960B24"/>
    <w:rsid w:val="00986B48"/>
    <w:rsid w:val="00990A67"/>
    <w:rsid w:val="00997015"/>
    <w:rsid w:val="009A4367"/>
    <w:rsid w:val="009A6E65"/>
    <w:rsid w:val="009B7764"/>
    <w:rsid w:val="009C3CE4"/>
    <w:rsid w:val="009D6F02"/>
    <w:rsid w:val="00A17716"/>
    <w:rsid w:val="00A428D5"/>
    <w:rsid w:val="00A43CB6"/>
    <w:rsid w:val="00A44A34"/>
    <w:rsid w:val="00A55439"/>
    <w:rsid w:val="00A56FE4"/>
    <w:rsid w:val="00A7091B"/>
    <w:rsid w:val="00A72DA1"/>
    <w:rsid w:val="00A7325A"/>
    <w:rsid w:val="00A741EA"/>
    <w:rsid w:val="00AA43A4"/>
    <w:rsid w:val="00AC0F65"/>
    <w:rsid w:val="00AC2660"/>
    <w:rsid w:val="00AC50C4"/>
    <w:rsid w:val="00AD350E"/>
    <w:rsid w:val="00AD5D25"/>
    <w:rsid w:val="00AD787C"/>
    <w:rsid w:val="00AF14F5"/>
    <w:rsid w:val="00AF170A"/>
    <w:rsid w:val="00B024FB"/>
    <w:rsid w:val="00B26DCD"/>
    <w:rsid w:val="00B40139"/>
    <w:rsid w:val="00B610B6"/>
    <w:rsid w:val="00B61780"/>
    <w:rsid w:val="00B7069D"/>
    <w:rsid w:val="00BC2827"/>
    <w:rsid w:val="00BE484A"/>
    <w:rsid w:val="00BF40EC"/>
    <w:rsid w:val="00C1528F"/>
    <w:rsid w:val="00C16D6E"/>
    <w:rsid w:val="00C17B54"/>
    <w:rsid w:val="00C248C4"/>
    <w:rsid w:val="00C25323"/>
    <w:rsid w:val="00C44587"/>
    <w:rsid w:val="00C44738"/>
    <w:rsid w:val="00C75ED8"/>
    <w:rsid w:val="00C81766"/>
    <w:rsid w:val="00C95FC9"/>
    <w:rsid w:val="00CC0F03"/>
    <w:rsid w:val="00CC1B42"/>
    <w:rsid w:val="00CC74E0"/>
    <w:rsid w:val="00CE1279"/>
    <w:rsid w:val="00CE52A1"/>
    <w:rsid w:val="00CE79AE"/>
    <w:rsid w:val="00D02A7A"/>
    <w:rsid w:val="00D0762E"/>
    <w:rsid w:val="00D162B5"/>
    <w:rsid w:val="00D305C7"/>
    <w:rsid w:val="00D33A36"/>
    <w:rsid w:val="00D514D6"/>
    <w:rsid w:val="00D60C57"/>
    <w:rsid w:val="00D76279"/>
    <w:rsid w:val="00DD1335"/>
    <w:rsid w:val="00E22AB0"/>
    <w:rsid w:val="00E63DFE"/>
    <w:rsid w:val="00EA36EA"/>
    <w:rsid w:val="00EB42BE"/>
    <w:rsid w:val="00EB6115"/>
    <w:rsid w:val="00ED0F44"/>
    <w:rsid w:val="00ED4800"/>
    <w:rsid w:val="00EE4813"/>
    <w:rsid w:val="00EE6A8D"/>
    <w:rsid w:val="00F00246"/>
    <w:rsid w:val="00F02082"/>
    <w:rsid w:val="00F07F6E"/>
    <w:rsid w:val="00F110DC"/>
    <w:rsid w:val="00F11A58"/>
    <w:rsid w:val="00F1703B"/>
    <w:rsid w:val="00F338CC"/>
    <w:rsid w:val="00F4734C"/>
    <w:rsid w:val="00F63503"/>
    <w:rsid w:val="00F76395"/>
    <w:rsid w:val="00F9298C"/>
    <w:rsid w:val="00FA499F"/>
    <w:rsid w:val="00FB6F5A"/>
    <w:rsid w:val="00FC1F45"/>
    <w:rsid w:val="00FC22D3"/>
    <w:rsid w:val="00FD3B11"/>
    <w:rsid w:val="00FD4FE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hr-HR" w:eastAsia="en-US" w:bidi="ar-SA"/>
      </w:rPr>
    </w:rPrDefault>
    <w:pPrDefault>
      <w:pPr>
        <w:spacing w:before="480" w:after="8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ind w:left="0" w:firstLine="0"/>
      <w:jc w:val="left"/>
    </w:pPr>
    <w:rPr>
      <w:rFonts w:ascii="Times New Roman" w:hAnsi="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93725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937254"/>
    <w:pPr>
      <w:widowControl w:val="0"/>
      <w:tabs>
        <w:tab w:val="center" w:pos="4536"/>
        <w:tab w:val="right" w:pos="9072"/>
      </w:tabs>
      <w:suppressAutoHyphens/>
      <w:spacing w:after="0"/>
    </w:pPr>
    <w:rPr>
      <w:rFonts w:eastAsia="Arial Unicode MS" w:cs="Times New Roman"/>
    </w:rPr>
  </w:style>
  <w:style w:type="character" w:customStyle="1" w:styleId="PodnojeChar">
    <w:name w:val="Podnožje Char"/>
    <w:basedOn w:val="Zadanifontodlomka"/>
    <w:link w:val="Podnoje"/>
    <w:uiPriority w:val="99"/>
    <w:rsid w:val="00937254"/>
    <w:rPr>
      <w:rFonts w:ascii="Times New Roman" w:eastAsia="Arial Unicode MS" w:hAnsi="Times New Roman" w:cs="Times New Roman"/>
    </w:rPr>
  </w:style>
  <w:style w:type="paragraph" w:styleId="Zaglavlje">
    <w:name w:val="header"/>
    <w:basedOn w:val="Normal"/>
    <w:link w:val="ZaglavljeChar"/>
    <w:uiPriority w:val="99"/>
    <w:unhideWhenUsed/>
    <w:rsid w:val="00224A10"/>
    <w:pPr>
      <w:tabs>
        <w:tab w:val="center" w:pos="4536"/>
        <w:tab w:val="right" w:pos="9072"/>
      </w:tabs>
      <w:spacing w:after="0"/>
    </w:pPr>
  </w:style>
  <w:style w:type="character" w:customStyle="1" w:styleId="ZaglavljeChar">
    <w:name w:val="Zaglavlje Char"/>
    <w:basedOn w:val="Zadanifontodlomka"/>
    <w:link w:val="Zaglavlje"/>
    <w:uiPriority w:val="99"/>
    <w:rsid w:val="00224A10"/>
    <w:rPr>
      <w:rFonts w:ascii="Times New Roman" w:hAnsi="Times New Roman"/>
    </w:rPr>
  </w:style>
  <w:style w:type="paragraph" w:styleId="Tekstbalonia">
    <w:name w:val="Balloon Text"/>
    <w:basedOn w:val="Normal"/>
    <w:link w:val="TekstbaloniaChar"/>
    <w:uiPriority w:val="99"/>
    <w:semiHidden/>
    <w:unhideWhenUsed/>
    <w:rsid w:val="0069372C"/>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9372C"/>
    <w:rPr>
      <w:rFonts w:ascii="Tahoma" w:hAnsi="Tahoma" w:cs="Tahoma"/>
      <w:sz w:val="16"/>
      <w:szCs w:val="16"/>
    </w:rPr>
  </w:style>
  <w:style w:type="paragraph" w:styleId="Odlomakpopisa">
    <w:name w:val="List Paragraph"/>
    <w:basedOn w:val="Normal"/>
    <w:uiPriority w:val="34"/>
    <w:qFormat/>
    <w:rsid w:val="00067545"/>
    <w:pPr>
      <w:ind w:left="720"/>
      <w:contextualSpacing/>
    </w:pPr>
  </w:style>
  <w:style w:type="paragraph" w:styleId="Bezproreda">
    <w:name w:val="No Spacing"/>
    <w:uiPriority w:val="1"/>
    <w:qFormat/>
    <w:rsid w:val="00F07F6E"/>
    <w:pPr>
      <w:spacing w:before="0" w:after="0"/>
      <w:ind w:left="0"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hr-HR" w:eastAsia="en-US" w:bidi="ar-SA"/>
      </w:rPr>
    </w:rPrDefault>
    <w:pPrDefault>
      <w:pPr>
        <w:spacing w:before="480" w:after="8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ind w:left="0" w:firstLine="0"/>
      <w:jc w:val="left"/>
    </w:pPr>
    <w:rPr>
      <w:rFonts w:ascii="Times New Roman" w:hAnsi="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93725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937254"/>
    <w:pPr>
      <w:widowControl w:val="0"/>
      <w:tabs>
        <w:tab w:val="center" w:pos="4536"/>
        <w:tab w:val="right" w:pos="9072"/>
      </w:tabs>
      <w:suppressAutoHyphens/>
      <w:spacing w:after="0"/>
    </w:pPr>
    <w:rPr>
      <w:rFonts w:eastAsia="Arial Unicode MS" w:cs="Times New Roman"/>
    </w:rPr>
  </w:style>
  <w:style w:type="character" w:customStyle="1" w:styleId="PodnojeChar">
    <w:name w:val="Podnožje Char"/>
    <w:basedOn w:val="Zadanifontodlomka"/>
    <w:link w:val="Podnoje"/>
    <w:uiPriority w:val="99"/>
    <w:rsid w:val="00937254"/>
    <w:rPr>
      <w:rFonts w:ascii="Times New Roman" w:eastAsia="Arial Unicode MS" w:hAnsi="Times New Roman" w:cs="Times New Roman"/>
    </w:rPr>
  </w:style>
  <w:style w:type="paragraph" w:styleId="Zaglavlje">
    <w:name w:val="header"/>
    <w:basedOn w:val="Normal"/>
    <w:link w:val="ZaglavljeChar"/>
    <w:uiPriority w:val="99"/>
    <w:unhideWhenUsed/>
    <w:rsid w:val="00224A10"/>
    <w:pPr>
      <w:tabs>
        <w:tab w:val="center" w:pos="4536"/>
        <w:tab w:val="right" w:pos="9072"/>
      </w:tabs>
      <w:spacing w:after="0"/>
    </w:pPr>
  </w:style>
  <w:style w:type="character" w:customStyle="1" w:styleId="ZaglavljeChar">
    <w:name w:val="Zaglavlje Char"/>
    <w:basedOn w:val="Zadanifontodlomka"/>
    <w:link w:val="Zaglavlje"/>
    <w:uiPriority w:val="99"/>
    <w:rsid w:val="00224A10"/>
    <w:rPr>
      <w:rFonts w:ascii="Times New Roman" w:hAnsi="Times New Roman"/>
    </w:rPr>
  </w:style>
  <w:style w:type="paragraph" w:styleId="Tekstbalonia">
    <w:name w:val="Balloon Text"/>
    <w:basedOn w:val="Normal"/>
    <w:link w:val="TekstbaloniaChar"/>
    <w:uiPriority w:val="99"/>
    <w:semiHidden/>
    <w:unhideWhenUsed/>
    <w:rsid w:val="0069372C"/>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9372C"/>
    <w:rPr>
      <w:rFonts w:ascii="Tahoma" w:hAnsi="Tahoma" w:cs="Tahoma"/>
      <w:sz w:val="16"/>
      <w:szCs w:val="16"/>
    </w:rPr>
  </w:style>
  <w:style w:type="paragraph" w:styleId="Odlomakpopisa">
    <w:name w:val="List Paragraph"/>
    <w:basedOn w:val="Normal"/>
    <w:uiPriority w:val="34"/>
    <w:qFormat/>
    <w:rsid w:val="00067545"/>
    <w:pPr>
      <w:ind w:left="720"/>
      <w:contextualSpacing/>
    </w:pPr>
  </w:style>
  <w:style w:type="paragraph" w:styleId="Bezproreda">
    <w:name w:val="No Spacing"/>
    <w:uiPriority w:val="1"/>
    <w:qFormat/>
    <w:rsid w:val="00F07F6E"/>
    <w:pPr>
      <w:spacing w:before="0" w:after="0"/>
      <w:ind w:left="0"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163697">
      <w:bodyDiv w:val="1"/>
      <w:marLeft w:val="0"/>
      <w:marRight w:val="0"/>
      <w:marTop w:val="0"/>
      <w:marBottom w:val="0"/>
      <w:divBdr>
        <w:top w:val="none" w:sz="0" w:space="0" w:color="auto"/>
        <w:left w:val="none" w:sz="0" w:space="0" w:color="auto"/>
        <w:bottom w:val="none" w:sz="0" w:space="0" w:color="auto"/>
        <w:right w:val="none" w:sz="0" w:space="0" w:color="auto"/>
      </w:divBdr>
    </w:div>
    <w:div w:id="14549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110F6-0E68-4786-ABDF-61A3BD58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3</Pages>
  <Words>5625</Words>
  <Characters>32066</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9</cp:revision>
  <cp:lastPrinted>2022-02-15T06:44:00Z</cp:lastPrinted>
  <dcterms:created xsi:type="dcterms:W3CDTF">2022-02-07T06:26:00Z</dcterms:created>
  <dcterms:modified xsi:type="dcterms:W3CDTF">2022-02-15T06:49:00Z</dcterms:modified>
</cp:coreProperties>
</file>